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DB6C8E" w:rsidRPr="009E6A82" w14:paraId="6830A830" w14:textId="77777777" w:rsidTr="00EA0CF9">
        <w:tc>
          <w:tcPr>
            <w:tcW w:w="10774" w:type="dxa"/>
            <w:shd w:val="clear" w:color="auto" w:fill="EEECE1" w:themeFill="background2"/>
          </w:tcPr>
          <w:p w14:paraId="0643DEA7" w14:textId="77777777" w:rsidR="00DB6C8E" w:rsidRPr="009E6A82" w:rsidRDefault="00DB6C8E" w:rsidP="00DB6C8E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9E6A82">
              <w:rPr>
                <w:rFonts w:ascii="Arial Narrow" w:hAnsi="Arial Narrow"/>
                <w:b/>
              </w:rPr>
              <w:t>I Parte</w:t>
            </w:r>
          </w:p>
          <w:p w14:paraId="2E615CC4" w14:textId="6365C50C" w:rsidR="00DB6C8E" w:rsidRPr="009E6A82" w:rsidRDefault="00091F6E" w:rsidP="003467B8">
            <w:pPr>
              <w:jc w:val="center"/>
              <w:rPr>
                <w:rFonts w:ascii="Arial Narrow" w:hAnsi="Arial Narrow"/>
                <w:b/>
              </w:rPr>
            </w:pPr>
            <w:r w:rsidRPr="009E6A82">
              <w:rPr>
                <w:rFonts w:ascii="Arial Narrow" w:hAnsi="Arial Narrow"/>
                <w:b/>
              </w:rPr>
              <w:t>-</w:t>
            </w:r>
            <w:r w:rsidR="00DB6C8E" w:rsidRPr="009E6A82">
              <w:rPr>
                <w:rFonts w:ascii="Arial Narrow" w:hAnsi="Arial Narrow"/>
                <w:b/>
              </w:rPr>
              <w:t xml:space="preserve">Uso exclusivo </w:t>
            </w:r>
            <w:r w:rsidR="003467B8" w:rsidRPr="009E6A82">
              <w:rPr>
                <w:rFonts w:ascii="Arial Narrow" w:hAnsi="Arial Narrow"/>
                <w:b/>
              </w:rPr>
              <w:t>Postulante</w:t>
            </w:r>
            <w:r w:rsidRPr="009E6A82">
              <w:rPr>
                <w:rFonts w:ascii="Arial Narrow" w:hAnsi="Arial Narrow"/>
                <w:b/>
              </w:rPr>
              <w:t>-</w:t>
            </w:r>
          </w:p>
        </w:tc>
      </w:tr>
    </w:tbl>
    <w:p w14:paraId="4E7F5387" w14:textId="77777777" w:rsidR="00DB6C8E" w:rsidRPr="009E6A82" w:rsidRDefault="00DB6C8E" w:rsidP="002D0268">
      <w:pPr>
        <w:shd w:val="clear" w:color="auto" w:fill="FFFFFF" w:themeFill="background1"/>
        <w:ind w:left="709" w:hanging="360"/>
        <w:rPr>
          <w:rFonts w:ascii="Arial Narrow" w:hAnsi="Arial Narrow"/>
          <w:b/>
        </w:rPr>
      </w:pPr>
    </w:p>
    <w:p w14:paraId="05013233" w14:textId="4563A876" w:rsidR="002D0268" w:rsidRPr="009E6A82" w:rsidRDefault="002D0268" w:rsidP="002D0268">
      <w:pPr>
        <w:pStyle w:val="Lista2"/>
        <w:numPr>
          <w:ilvl w:val="0"/>
          <w:numId w:val="9"/>
        </w:numPr>
        <w:shd w:val="clear" w:color="auto" w:fill="FFFFFF" w:themeFill="background1"/>
        <w:ind w:left="709"/>
        <w:rPr>
          <w:rFonts w:ascii="Arial Narrow" w:hAnsi="Arial Narrow"/>
          <w:b/>
          <w:sz w:val="22"/>
          <w:szCs w:val="22"/>
        </w:rPr>
      </w:pPr>
      <w:r w:rsidRPr="009E6A82">
        <w:rPr>
          <w:rFonts w:ascii="Arial Narrow" w:hAnsi="Arial Narrow"/>
          <w:b/>
          <w:sz w:val="22"/>
          <w:szCs w:val="22"/>
        </w:rPr>
        <w:t xml:space="preserve">Datos personales del </w:t>
      </w:r>
      <w:r w:rsidR="003467B8" w:rsidRPr="009E6A82">
        <w:rPr>
          <w:rFonts w:ascii="Arial Narrow" w:hAnsi="Arial Narrow"/>
          <w:b/>
          <w:sz w:val="22"/>
          <w:szCs w:val="22"/>
        </w:rPr>
        <w:t>Postulante</w:t>
      </w:r>
      <w:r w:rsidRPr="009E6A82">
        <w:rPr>
          <w:rFonts w:ascii="Arial Narrow" w:hAnsi="Arial Narrow"/>
          <w:b/>
          <w:sz w:val="22"/>
          <w:szCs w:val="22"/>
        </w:rPr>
        <w:t>:</w:t>
      </w:r>
    </w:p>
    <w:p w14:paraId="19EF7318" w14:textId="77777777" w:rsidR="002D0268" w:rsidRPr="009E6A82" w:rsidRDefault="002D0268" w:rsidP="002D0268">
      <w:pPr>
        <w:pStyle w:val="Lista2"/>
        <w:shd w:val="clear" w:color="auto" w:fill="FFFFFF" w:themeFill="background1"/>
        <w:ind w:left="142" w:firstLine="0"/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2269"/>
        <w:gridCol w:w="142"/>
        <w:gridCol w:w="1034"/>
        <w:gridCol w:w="2935"/>
        <w:gridCol w:w="567"/>
        <w:gridCol w:w="1133"/>
        <w:gridCol w:w="2694"/>
      </w:tblGrid>
      <w:tr w:rsidR="002D0268" w:rsidRPr="009E6A82" w14:paraId="17EC3546" w14:textId="77777777" w:rsidTr="00EA0CF9">
        <w:trPr>
          <w:trHeight w:val="393"/>
        </w:trPr>
        <w:tc>
          <w:tcPr>
            <w:tcW w:w="2411" w:type="dxa"/>
            <w:gridSpan w:val="2"/>
            <w:shd w:val="clear" w:color="auto" w:fill="E8E8E8"/>
            <w:vAlign w:val="center"/>
          </w:tcPr>
          <w:p w14:paraId="121F2BC6" w14:textId="77777777" w:rsidR="002D0268" w:rsidRPr="009E6A82" w:rsidRDefault="002D0268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Nombre completo:</w:t>
            </w:r>
          </w:p>
        </w:tc>
        <w:tc>
          <w:tcPr>
            <w:tcW w:w="3969" w:type="dxa"/>
            <w:gridSpan w:val="2"/>
            <w:vAlign w:val="center"/>
          </w:tcPr>
          <w:p w14:paraId="68C4FBC0" w14:textId="77777777" w:rsidR="002D0268" w:rsidRPr="009E6A82" w:rsidRDefault="002D0268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E8E8E8"/>
            <w:vAlign w:val="center"/>
          </w:tcPr>
          <w:p w14:paraId="67FAE956" w14:textId="6DE472D1" w:rsidR="002D0268" w:rsidRPr="009E6A82" w:rsidRDefault="002D0268" w:rsidP="008C3CA8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N° de</w:t>
            </w:r>
            <w:r w:rsidR="008C3CA8">
              <w:rPr>
                <w:rFonts w:ascii="Arial Narrow" w:hAnsi="Arial Narrow"/>
                <w:sz w:val="22"/>
                <w:szCs w:val="22"/>
              </w:rPr>
              <w:t>l DIN</w:t>
            </w:r>
          </w:p>
        </w:tc>
        <w:tc>
          <w:tcPr>
            <w:tcW w:w="2694" w:type="dxa"/>
            <w:vAlign w:val="center"/>
          </w:tcPr>
          <w:p w14:paraId="50DF0C6B" w14:textId="31A02C01" w:rsidR="002D0268" w:rsidRPr="009E6A82" w:rsidRDefault="002D0268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0268" w:rsidRPr="009E6A82" w14:paraId="2B60FAA3" w14:textId="77777777" w:rsidTr="00EA0CF9">
        <w:trPr>
          <w:trHeight w:val="414"/>
        </w:trPr>
        <w:tc>
          <w:tcPr>
            <w:tcW w:w="2411" w:type="dxa"/>
            <w:gridSpan w:val="2"/>
            <w:shd w:val="clear" w:color="auto" w:fill="E8E8E8"/>
            <w:vAlign w:val="center"/>
          </w:tcPr>
          <w:p w14:paraId="3404BACB" w14:textId="77777777" w:rsidR="002D0268" w:rsidRPr="009E6A82" w:rsidRDefault="002D0268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Correo electrónico:</w:t>
            </w:r>
          </w:p>
        </w:tc>
        <w:tc>
          <w:tcPr>
            <w:tcW w:w="3969" w:type="dxa"/>
            <w:gridSpan w:val="2"/>
            <w:vAlign w:val="center"/>
          </w:tcPr>
          <w:p w14:paraId="347EBD5C" w14:textId="77777777" w:rsidR="002D0268" w:rsidRPr="009E6A82" w:rsidRDefault="002D0268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E8E8E8"/>
            <w:vAlign w:val="center"/>
          </w:tcPr>
          <w:p w14:paraId="7D33546D" w14:textId="77777777" w:rsidR="002D0268" w:rsidRPr="009E6A82" w:rsidRDefault="002D0268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Nº de teléfono:</w:t>
            </w:r>
          </w:p>
        </w:tc>
        <w:tc>
          <w:tcPr>
            <w:tcW w:w="2694" w:type="dxa"/>
            <w:vAlign w:val="center"/>
          </w:tcPr>
          <w:p w14:paraId="353AC9EB" w14:textId="77777777" w:rsidR="002D0268" w:rsidRPr="009E6A82" w:rsidRDefault="002D0268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0268" w:rsidRPr="009E6A82" w14:paraId="6E93DAAD" w14:textId="77777777" w:rsidTr="00EA0CF9">
        <w:trPr>
          <w:trHeight w:val="20"/>
        </w:trPr>
        <w:tc>
          <w:tcPr>
            <w:tcW w:w="2411" w:type="dxa"/>
            <w:gridSpan w:val="2"/>
            <w:shd w:val="clear" w:color="auto" w:fill="E8E8E8"/>
            <w:vAlign w:val="center"/>
          </w:tcPr>
          <w:p w14:paraId="051192FF" w14:textId="77777777" w:rsidR="002D0268" w:rsidRPr="009E6A82" w:rsidRDefault="002D0268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Nivel académico: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alias w:val="Nivel"/>
            <w:tag w:val="Nivel"/>
            <w:id w:val="-494415661"/>
            <w:placeholder>
              <w:docPart w:val="795CFC4FF34A4A0B82B8C35041490881"/>
            </w:placeholder>
            <w:showingPlcHdr/>
            <w:dropDownList>
              <w:listItem w:value="Elija un elemento."/>
              <w:listItem w:displayText="Post grado o especialidad" w:value="Post grado o especialidad"/>
              <w:listItem w:displayText="Universidad completa" w:value="Universidad completa"/>
              <w:listItem w:displayText="Universidad incompleta" w:value="Universidad incompleta"/>
              <w:listItem w:displayText="Secundaria completa" w:value="Secundaria completa"/>
              <w:listItem w:displayText="Secundaria incompleta" w:value="Secundaria incompleta"/>
            </w:dropDownList>
          </w:sdtPr>
          <w:sdtEndPr/>
          <w:sdtContent>
            <w:tc>
              <w:tcPr>
                <w:tcW w:w="8363" w:type="dxa"/>
                <w:gridSpan w:val="5"/>
                <w:vAlign w:val="center"/>
              </w:tcPr>
              <w:p w14:paraId="0E40FF6E" w14:textId="77777777" w:rsidR="002D0268" w:rsidRPr="009E6A82" w:rsidRDefault="002D0268" w:rsidP="002103D2">
                <w:pPr>
                  <w:pStyle w:val="Lista2"/>
                  <w:ind w:left="0" w:firstLine="0"/>
                  <w:rPr>
                    <w:rFonts w:ascii="Arial Narrow" w:hAnsi="Arial Narrow"/>
                    <w:sz w:val="22"/>
                    <w:szCs w:val="22"/>
                  </w:rPr>
                </w:pPr>
                <w:r w:rsidRPr="009E6A82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2D0268" w:rsidRPr="009E6A82" w14:paraId="5ED0C666" w14:textId="77777777" w:rsidTr="00EA0CF9">
        <w:trPr>
          <w:trHeight w:val="292"/>
        </w:trPr>
        <w:tc>
          <w:tcPr>
            <w:tcW w:w="2411" w:type="dxa"/>
            <w:gridSpan w:val="2"/>
            <w:shd w:val="clear" w:color="auto" w:fill="E8E8E8"/>
            <w:vAlign w:val="center"/>
          </w:tcPr>
          <w:p w14:paraId="39391622" w14:textId="77777777" w:rsidR="002D0268" w:rsidRPr="009E6A82" w:rsidRDefault="002D0268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Profesión u oficio: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146819651"/>
            <w:placeholder>
              <w:docPart w:val="B1A662A09DAA42FBA3EFA861B1661037"/>
            </w:placeholder>
            <w:showingPlcHdr/>
            <w:dropDownList>
              <w:listItem w:value="Elija un elemento."/>
              <w:listItem w:displayText="Médico Veterinario" w:value="Médico Veterinario"/>
              <w:listItem w:displayText="Ingeniero Agrónomo" w:value="Ingeniero Agrónomo"/>
              <w:listItem w:displayText="Ingeniero Agroindustrial" w:value="Ingeniero Agroindustrial"/>
              <w:listItem w:displayText="Ingeniero Acuícola y Pesquero" w:value="Ingeniero Acuícola y Pesquero"/>
              <w:listItem w:displayText="Ingeniero Agroforestal" w:value="Ingeniero Agroforestal"/>
              <w:listItem w:displayText="Ingeniero Químico" w:value="Ingeniero Químico"/>
            </w:dropDownList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14:paraId="5E12F6C8" w14:textId="137536CB" w:rsidR="002D0268" w:rsidRPr="009E6A82" w:rsidRDefault="003467B8" w:rsidP="002103D2">
                <w:pPr>
                  <w:pStyle w:val="Lista2"/>
                  <w:ind w:left="0" w:firstLine="0"/>
                  <w:rPr>
                    <w:rFonts w:ascii="Arial Narrow" w:hAnsi="Arial Narrow"/>
                    <w:sz w:val="22"/>
                    <w:szCs w:val="22"/>
                  </w:rPr>
                </w:pPr>
                <w:r w:rsidRPr="009E6A8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E8E8E8"/>
            <w:vAlign w:val="center"/>
          </w:tcPr>
          <w:p w14:paraId="18924E18" w14:textId="77777777" w:rsidR="002D0268" w:rsidRPr="009E6A82" w:rsidRDefault="002D0268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N° de Colegiado: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791736670"/>
            <w:placeholder>
              <w:docPart w:val="74972BD431AA487DB7D147AB73AFCAE3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3FCAB6BA" w14:textId="4874ED12" w:rsidR="002D0268" w:rsidRPr="009E6A82" w:rsidRDefault="003467B8" w:rsidP="003467B8">
                <w:pPr>
                  <w:pStyle w:val="Lista2"/>
                  <w:ind w:left="0" w:firstLine="0"/>
                  <w:rPr>
                    <w:rFonts w:ascii="Arial Narrow" w:hAnsi="Arial Narrow"/>
                    <w:sz w:val="22"/>
                    <w:szCs w:val="22"/>
                  </w:rPr>
                </w:pPr>
                <w:r w:rsidRPr="009E6A82">
                  <w:rPr>
                    <w:rStyle w:val="Textodelmarcadordeposicin"/>
                  </w:rPr>
                  <w:t>Escribir su número.</w:t>
                </w:r>
              </w:p>
            </w:tc>
          </w:sdtContent>
        </w:sdt>
      </w:tr>
      <w:tr w:rsidR="00162FE2" w:rsidRPr="009E6A82" w14:paraId="0C42C17D" w14:textId="77777777" w:rsidTr="00EA0CF9">
        <w:trPr>
          <w:trHeight w:val="292"/>
        </w:trPr>
        <w:tc>
          <w:tcPr>
            <w:tcW w:w="10774" w:type="dxa"/>
            <w:gridSpan w:val="7"/>
            <w:shd w:val="clear" w:color="auto" w:fill="E8E8E8"/>
            <w:vAlign w:val="center"/>
          </w:tcPr>
          <w:p w14:paraId="336D898D" w14:textId="279D2875" w:rsidR="00162FE2" w:rsidRPr="009E6A82" w:rsidRDefault="000E7C0C" w:rsidP="000E7C0C">
            <w:pPr>
              <w:pStyle w:val="Lista2"/>
              <w:ind w:left="0" w:firstLine="0"/>
              <w:rPr>
                <w:rFonts w:ascii="Arial Narrow" w:hAnsi="Arial Narrow"/>
                <w:color w:val="A6A6A6" w:themeColor="background1" w:themeShade="A6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</w:t>
            </w:r>
            <w:r w:rsidR="00162FE2" w:rsidRPr="009E6A82">
              <w:rPr>
                <w:rFonts w:ascii="Arial Narrow" w:hAnsi="Arial Narrow"/>
                <w:sz w:val="22"/>
                <w:szCs w:val="22"/>
              </w:rPr>
              <w:t>Domicilio</w:t>
            </w:r>
          </w:p>
        </w:tc>
      </w:tr>
      <w:tr w:rsidR="00162FE2" w:rsidRPr="009E6A82" w14:paraId="01E7DFA7" w14:textId="77777777" w:rsidTr="00EA0CF9">
        <w:tc>
          <w:tcPr>
            <w:tcW w:w="3445" w:type="dxa"/>
            <w:gridSpan w:val="3"/>
            <w:shd w:val="clear" w:color="auto" w:fill="E8E8E8"/>
            <w:vAlign w:val="center"/>
          </w:tcPr>
          <w:p w14:paraId="5AE4F043" w14:textId="147A7BB0" w:rsidR="00162FE2" w:rsidRPr="009E6A82" w:rsidRDefault="00E55BC9" w:rsidP="002103D2">
            <w:pPr>
              <w:pStyle w:val="Lista2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E6A82">
              <w:rPr>
                <w:rFonts w:ascii="Arial Narrow" w:hAnsi="Arial Narrow"/>
                <w:b/>
                <w:sz w:val="22"/>
                <w:szCs w:val="22"/>
              </w:rPr>
              <w:t>Departamento</w:t>
            </w:r>
          </w:p>
        </w:tc>
        <w:tc>
          <w:tcPr>
            <w:tcW w:w="3502" w:type="dxa"/>
            <w:gridSpan w:val="2"/>
            <w:shd w:val="clear" w:color="auto" w:fill="E8E8E8"/>
            <w:vAlign w:val="center"/>
          </w:tcPr>
          <w:p w14:paraId="1BE213BB" w14:textId="0AEF1020" w:rsidR="00162FE2" w:rsidRPr="009E6A82" w:rsidRDefault="00E55BC9" w:rsidP="002103D2">
            <w:pPr>
              <w:pStyle w:val="Lista2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E6A82">
              <w:rPr>
                <w:rFonts w:ascii="Arial Narrow" w:hAnsi="Arial Narrow"/>
                <w:b/>
                <w:sz w:val="22"/>
                <w:szCs w:val="22"/>
              </w:rPr>
              <w:t>Municipio</w:t>
            </w:r>
          </w:p>
        </w:tc>
        <w:tc>
          <w:tcPr>
            <w:tcW w:w="3827" w:type="dxa"/>
            <w:gridSpan w:val="2"/>
            <w:shd w:val="clear" w:color="auto" w:fill="E8E8E8"/>
            <w:vAlign w:val="center"/>
          </w:tcPr>
          <w:p w14:paraId="4B1BBB29" w14:textId="0B7C24A2" w:rsidR="00162FE2" w:rsidRPr="009E6A82" w:rsidRDefault="00E55BC9" w:rsidP="002103D2">
            <w:pPr>
              <w:pStyle w:val="Lista2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E6A82">
              <w:rPr>
                <w:rFonts w:ascii="Arial Narrow" w:hAnsi="Arial Narrow"/>
                <w:b/>
                <w:sz w:val="22"/>
                <w:szCs w:val="22"/>
              </w:rPr>
              <w:t>Ciudad</w:t>
            </w:r>
          </w:p>
        </w:tc>
      </w:tr>
      <w:tr w:rsidR="00162FE2" w:rsidRPr="009E6A82" w14:paraId="5A28581B" w14:textId="77777777" w:rsidTr="00EA0CF9">
        <w:trPr>
          <w:trHeight w:val="266"/>
        </w:trPr>
        <w:tc>
          <w:tcPr>
            <w:tcW w:w="3445" w:type="dxa"/>
            <w:gridSpan w:val="3"/>
            <w:vAlign w:val="center"/>
          </w:tcPr>
          <w:p w14:paraId="377BAF48" w14:textId="77777777" w:rsidR="00162FE2" w:rsidRPr="009E6A82" w:rsidRDefault="00162FE2" w:rsidP="002103D2">
            <w:pPr>
              <w:pStyle w:val="Lista2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02" w:type="dxa"/>
            <w:gridSpan w:val="2"/>
            <w:vAlign w:val="center"/>
          </w:tcPr>
          <w:p w14:paraId="1F003E0B" w14:textId="77777777" w:rsidR="00162FE2" w:rsidRPr="009E6A82" w:rsidRDefault="00162FE2" w:rsidP="002103D2">
            <w:pPr>
              <w:pStyle w:val="Lista2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758F127" w14:textId="77777777" w:rsidR="00162FE2" w:rsidRPr="009E6A82" w:rsidRDefault="00162FE2" w:rsidP="002103D2">
            <w:pPr>
              <w:pStyle w:val="Lista2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2FE2" w:rsidRPr="009E6A82" w14:paraId="61B2FA90" w14:textId="77777777" w:rsidTr="00EA0CF9">
        <w:trPr>
          <w:trHeight w:val="597"/>
        </w:trPr>
        <w:tc>
          <w:tcPr>
            <w:tcW w:w="2269" w:type="dxa"/>
            <w:shd w:val="clear" w:color="auto" w:fill="E8E8E8"/>
            <w:vAlign w:val="center"/>
          </w:tcPr>
          <w:p w14:paraId="58C8F613" w14:textId="77777777" w:rsidR="00162FE2" w:rsidRPr="009E6A82" w:rsidRDefault="00162FE2" w:rsidP="002103D2">
            <w:pPr>
              <w:pStyle w:val="Lista2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9E6A82">
              <w:rPr>
                <w:rFonts w:ascii="Arial Narrow" w:hAnsi="Arial Narrow"/>
                <w:b/>
                <w:sz w:val="22"/>
                <w:szCs w:val="22"/>
              </w:rPr>
              <w:t>Dirección exacta:</w:t>
            </w:r>
          </w:p>
        </w:tc>
        <w:tc>
          <w:tcPr>
            <w:tcW w:w="8505" w:type="dxa"/>
            <w:gridSpan w:val="6"/>
            <w:shd w:val="clear" w:color="auto" w:fill="FFFFFF" w:themeFill="background1"/>
            <w:vAlign w:val="center"/>
          </w:tcPr>
          <w:p w14:paraId="309510D1" w14:textId="77777777" w:rsidR="00162FE2" w:rsidRPr="009E6A82" w:rsidRDefault="00162FE2" w:rsidP="002103D2">
            <w:pPr>
              <w:pStyle w:val="Lista2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3F4A184" w14:textId="77777777" w:rsidR="00162FE2" w:rsidRPr="009E6A82" w:rsidRDefault="00162FE2" w:rsidP="002D0268">
      <w:pPr>
        <w:pStyle w:val="Lista2"/>
        <w:shd w:val="clear" w:color="auto" w:fill="FFFFFF" w:themeFill="background1"/>
        <w:ind w:left="120" w:firstLine="0"/>
        <w:rPr>
          <w:rFonts w:ascii="Arial Narrow" w:hAnsi="Arial Narrow"/>
          <w:sz w:val="22"/>
          <w:szCs w:val="22"/>
        </w:rPr>
      </w:pPr>
    </w:p>
    <w:p w14:paraId="21B853C6" w14:textId="7197B399" w:rsidR="00162FE2" w:rsidRPr="009E6A82" w:rsidRDefault="00162FE2" w:rsidP="00162FE2">
      <w:pPr>
        <w:pStyle w:val="Lista2"/>
        <w:numPr>
          <w:ilvl w:val="0"/>
          <w:numId w:val="9"/>
        </w:numPr>
        <w:shd w:val="clear" w:color="auto" w:fill="FFFFFF" w:themeFill="background1"/>
        <w:ind w:left="709"/>
        <w:rPr>
          <w:rFonts w:ascii="Arial Narrow" w:hAnsi="Arial Narrow"/>
          <w:b/>
          <w:sz w:val="22"/>
          <w:szCs w:val="22"/>
        </w:rPr>
      </w:pPr>
      <w:r w:rsidRPr="009E6A82">
        <w:rPr>
          <w:rFonts w:ascii="Arial Narrow" w:hAnsi="Arial Narrow"/>
          <w:b/>
          <w:sz w:val="22"/>
          <w:szCs w:val="22"/>
        </w:rPr>
        <w:t>Aspectos generales:</w:t>
      </w:r>
    </w:p>
    <w:p w14:paraId="6345D6FB" w14:textId="09555459" w:rsidR="00162FE2" w:rsidRPr="009E6A82" w:rsidRDefault="00162FE2" w:rsidP="002D0268">
      <w:pPr>
        <w:pStyle w:val="Lista2"/>
        <w:shd w:val="clear" w:color="auto" w:fill="FFFFFF" w:themeFill="background1"/>
        <w:ind w:left="120" w:firstLine="0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3385"/>
        <w:gridCol w:w="2286"/>
        <w:gridCol w:w="1015"/>
        <w:gridCol w:w="969"/>
        <w:gridCol w:w="1276"/>
        <w:gridCol w:w="1843"/>
      </w:tblGrid>
      <w:tr w:rsidR="00BC7082" w:rsidRPr="009E6A82" w14:paraId="7219CDED" w14:textId="77777777" w:rsidTr="00EA0CF9">
        <w:trPr>
          <w:trHeight w:val="260"/>
        </w:trPr>
        <w:tc>
          <w:tcPr>
            <w:tcW w:w="3385" w:type="dxa"/>
            <w:vMerge w:val="restart"/>
            <w:shd w:val="clear" w:color="auto" w:fill="E8E8E8"/>
            <w:vAlign w:val="center"/>
          </w:tcPr>
          <w:p w14:paraId="656D3DA2" w14:textId="77777777" w:rsidR="009C1C6F" w:rsidRPr="009E6A82" w:rsidRDefault="009C1C6F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b/>
                <w:sz w:val="22"/>
                <w:szCs w:val="22"/>
              </w:rPr>
              <w:t>Experiencia laboral</w:t>
            </w:r>
            <w:r w:rsidRPr="009E6A8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AE83009" w14:textId="737AF248" w:rsidR="009C1C6F" w:rsidRPr="009E6A82" w:rsidRDefault="009C1C6F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0"/>
                <w:szCs w:val="22"/>
              </w:rPr>
              <w:t>(indicar el nombre de la(s) empresa(s), periodo laborado y un resumen de las principales funciones en los últimos 5 años)</w:t>
            </w:r>
          </w:p>
        </w:tc>
        <w:tc>
          <w:tcPr>
            <w:tcW w:w="2286" w:type="dxa"/>
            <w:shd w:val="clear" w:color="auto" w:fill="E8E8E8"/>
            <w:vAlign w:val="center"/>
          </w:tcPr>
          <w:p w14:paraId="7503209C" w14:textId="47069509" w:rsidR="009C1C6F" w:rsidRPr="009E6A82" w:rsidRDefault="009C1C6F" w:rsidP="00192D44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Nombre de empresa</w:t>
            </w:r>
          </w:p>
        </w:tc>
        <w:tc>
          <w:tcPr>
            <w:tcW w:w="1015" w:type="dxa"/>
            <w:shd w:val="clear" w:color="auto" w:fill="E8E8E8"/>
            <w:vAlign w:val="center"/>
          </w:tcPr>
          <w:p w14:paraId="3B252A17" w14:textId="1B824649" w:rsidR="009C1C6F" w:rsidRPr="009E6A82" w:rsidRDefault="009C1C6F" w:rsidP="009C1C6F">
            <w:pPr>
              <w:pStyle w:val="Lista2"/>
              <w:ind w:left="315" w:hanging="2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 xml:space="preserve">Periodo </w:t>
            </w:r>
          </w:p>
        </w:tc>
        <w:tc>
          <w:tcPr>
            <w:tcW w:w="4088" w:type="dxa"/>
            <w:gridSpan w:val="3"/>
            <w:shd w:val="clear" w:color="auto" w:fill="E8E8E8"/>
            <w:vAlign w:val="center"/>
          </w:tcPr>
          <w:p w14:paraId="28878583" w14:textId="2401A3ED" w:rsidR="009C1C6F" w:rsidRPr="009E6A82" w:rsidRDefault="009C1C6F" w:rsidP="009C1C6F">
            <w:pPr>
              <w:pStyle w:val="Lista2"/>
              <w:ind w:left="34" w:hanging="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Funciones</w:t>
            </w:r>
            <w:r w:rsidR="00583A83" w:rsidRPr="009E6A82">
              <w:rPr>
                <w:rFonts w:ascii="Arial Narrow" w:hAnsi="Arial Narrow"/>
                <w:sz w:val="22"/>
                <w:szCs w:val="22"/>
              </w:rPr>
              <w:t xml:space="preserve"> y Responsabilidad</w:t>
            </w:r>
          </w:p>
        </w:tc>
      </w:tr>
      <w:tr w:rsidR="009C1C6F" w:rsidRPr="009E6A82" w14:paraId="56CE7AFA" w14:textId="77777777" w:rsidTr="00EA0CF9">
        <w:trPr>
          <w:trHeight w:val="398"/>
        </w:trPr>
        <w:tc>
          <w:tcPr>
            <w:tcW w:w="3385" w:type="dxa"/>
            <w:vMerge/>
            <w:shd w:val="clear" w:color="auto" w:fill="E8E8E8"/>
            <w:vAlign w:val="center"/>
          </w:tcPr>
          <w:p w14:paraId="2CB63AB6" w14:textId="77777777" w:rsidR="009C1C6F" w:rsidRPr="009E6A82" w:rsidRDefault="009C1C6F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14:paraId="4B3CCBF2" w14:textId="16AADCFB" w:rsidR="009C1C6F" w:rsidRPr="009E6A82" w:rsidRDefault="009C1C6F" w:rsidP="00192D44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1A92CC66" w14:textId="77777777" w:rsidR="009C1C6F" w:rsidRPr="009E6A82" w:rsidRDefault="009C1C6F" w:rsidP="009C1C6F">
            <w:pPr>
              <w:pStyle w:val="Lista2"/>
              <w:ind w:left="315" w:hanging="2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88" w:type="dxa"/>
            <w:gridSpan w:val="3"/>
            <w:vAlign w:val="center"/>
          </w:tcPr>
          <w:p w14:paraId="65F72EE2" w14:textId="7E40E4B4" w:rsidR="009C1C6F" w:rsidRPr="009E6A82" w:rsidRDefault="009C1C6F" w:rsidP="009C1C6F">
            <w:pPr>
              <w:pStyle w:val="Lista2"/>
              <w:ind w:left="251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1C6F" w:rsidRPr="009E6A82" w14:paraId="759B2C96" w14:textId="77777777" w:rsidTr="00EA0CF9">
        <w:trPr>
          <w:trHeight w:val="417"/>
        </w:trPr>
        <w:tc>
          <w:tcPr>
            <w:tcW w:w="3385" w:type="dxa"/>
            <w:vMerge/>
            <w:shd w:val="clear" w:color="auto" w:fill="E8E8E8"/>
            <w:vAlign w:val="center"/>
          </w:tcPr>
          <w:p w14:paraId="4A50B1B8" w14:textId="77777777" w:rsidR="009C1C6F" w:rsidRPr="009E6A82" w:rsidRDefault="009C1C6F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14:paraId="73A09356" w14:textId="33EC4A13" w:rsidR="009C1C6F" w:rsidRPr="009E6A82" w:rsidRDefault="009C1C6F" w:rsidP="00192D44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65102EBB" w14:textId="77777777" w:rsidR="009C1C6F" w:rsidRPr="009E6A82" w:rsidRDefault="009C1C6F" w:rsidP="009C1C6F">
            <w:pPr>
              <w:pStyle w:val="Lista2"/>
              <w:ind w:left="315" w:hanging="2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88" w:type="dxa"/>
            <w:gridSpan w:val="3"/>
            <w:vAlign w:val="center"/>
          </w:tcPr>
          <w:p w14:paraId="14BEC513" w14:textId="3A9AF0AF" w:rsidR="009C1C6F" w:rsidRPr="009E6A82" w:rsidRDefault="009C1C6F" w:rsidP="009C1C6F">
            <w:pPr>
              <w:pStyle w:val="Lista2"/>
              <w:ind w:left="251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1C6F" w:rsidRPr="009E6A82" w14:paraId="31A20F87" w14:textId="77777777" w:rsidTr="00EA0CF9">
        <w:trPr>
          <w:trHeight w:val="368"/>
        </w:trPr>
        <w:tc>
          <w:tcPr>
            <w:tcW w:w="3385" w:type="dxa"/>
            <w:vMerge/>
            <w:shd w:val="clear" w:color="auto" w:fill="E8E8E8"/>
            <w:vAlign w:val="center"/>
          </w:tcPr>
          <w:p w14:paraId="5D0A69A8" w14:textId="77777777" w:rsidR="009C1C6F" w:rsidRPr="009E6A82" w:rsidRDefault="009C1C6F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14:paraId="1580C206" w14:textId="0AE279EC" w:rsidR="009C1C6F" w:rsidRPr="009E6A82" w:rsidRDefault="009C1C6F" w:rsidP="00192D44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26F7C7FE" w14:textId="77777777" w:rsidR="009C1C6F" w:rsidRPr="009E6A82" w:rsidRDefault="009C1C6F" w:rsidP="009C1C6F">
            <w:pPr>
              <w:pStyle w:val="Lista2"/>
              <w:ind w:left="315" w:hanging="2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88" w:type="dxa"/>
            <w:gridSpan w:val="3"/>
            <w:vAlign w:val="center"/>
          </w:tcPr>
          <w:p w14:paraId="738432E9" w14:textId="310BA64E" w:rsidR="009C1C6F" w:rsidRPr="009E6A82" w:rsidRDefault="009C1C6F" w:rsidP="009C1C6F">
            <w:pPr>
              <w:pStyle w:val="Lista2"/>
              <w:ind w:left="251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1C6F" w:rsidRPr="009E6A82" w14:paraId="5F51ED71" w14:textId="77777777" w:rsidTr="00EA0CF9">
        <w:trPr>
          <w:trHeight w:val="416"/>
        </w:trPr>
        <w:tc>
          <w:tcPr>
            <w:tcW w:w="3385" w:type="dxa"/>
            <w:vMerge/>
            <w:shd w:val="clear" w:color="auto" w:fill="E8E8E8"/>
            <w:vAlign w:val="center"/>
          </w:tcPr>
          <w:p w14:paraId="313A83B0" w14:textId="77777777" w:rsidR="009C1C6F" w:rsidRPr="009E6A82" w:rsidRDefault="009C1C6F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14:paraId="08B8614A" w14:textId="77777777" w:rsidR="009C1C6F" w:rsidRPr="009E6A82" w:rsidRDefault="009C1C6F" w:rsidP="00192D44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6C4BB871" w14:textId="77777777" w:rsidR="009C1C6F" w:rsidRPr="009E6A82" w:rsidRDefault="009C1C6F" w:rsidP="009C1C6F">
            <w:pPr>
              <w:pStyle w:val="Lista2"/>
              <w:ind w:left="315" w:hanging="2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88" w:type="dxa"/>
            <w:gridSpan w:val="3"/>
            <w:vAlign w:val="center"/>
          </w:tcPr>
          <w:p w14:paraId="2CDAC204" w14:textId="1BAD8ECB" w:rsidR="009C1C6F" w:rsidRPr="009E6A82" w:rsidRDefault="009C1C6F" w:rsidP="009C1C6F">
            <w:pPr>
              <w:pStyle w:val="Lista2"/>
              <w:ind w:left="251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1C6F" w:rsidRPr="009E6A82" w14:paraId="53931678" w14:textId="77777777" w:rsidTr="00EA0CF9">
        <w:trPr>
          <w:trHeight w:val="424"/>
        </w:trPr>
        <w:tc>
          <w:tcPr>
            <w:tcW w:w="3385" w:type="dxa"/>
            <w:vMerge/>
            <w:shd w:val="clear" w:color="auto" w:fill="E8E8E8"/>
            <w:vAlign w:val="center"/>
          </w:tcPr>
          <w:p w14:paraId="650EE7A8" w14:textId="77777777" w:rsidR="009C1C6F" w:rsidRPr="009E6A82" w:rsidRDefault="009C1C6F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14:paraId="3FACC4D1" w14:textId="77777777" w:rsidR="009C1C6F" w:rsidRPr="009E6A82" w:rsidRDefault="009C1C6F" w:rsidP="00192D44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688309BA" w14:textId="77777777" w:rsidR="009C1C6F" w:rsidRPr="009E6A82" w:rsidRDefault="009C1C6F" w:rsidP="009C1C6F">
            <w:pPr>
              <w:pStyle w:val="Lista2"/>
              <w:ind w:left="315" w:hanging="2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88" w:type="dxa"/>
            <w:gridSpan w:val="3"/>
            <w:vAlign w:val="center"/>
          </w:tcPr>
          <w:p w14:paraId="07DA0F8C" w14:textId="5315058E" w:rsidR="009C1C6F" w:rsidRPr="009E6A82" w:rsidRDefault="009C1C6F" w:rsidP="009C1C6F">
            <w:pPr>
              <w:pStyle w:val="Lista2"/>
              <w:ind w:left="251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2BA5" w:rsidRPr="009E6A82" w14:paraId="6EF89461" w14:textId="77777777" w:rsidTr="00EA0CF9">
        <w:trPr>
          <w:trHeight w:val="261"/>
        </w:trPr>
        <w:tc>
          <w:tcPr>
            <w:tcW w:w="3385" w:type="dxa"/>
            <w:vMerge w:val="restart"/>
            <w:shd w:val="clear" w:color="auto" w:fill="E8E8E8"/>
            <w:vAlign w:val="center"/>
          </w:tcPr>
          <w:p w14:paraId="413DFF40" w14:textId="2A329DE3" w:rsidR="009F2BA5" w:rsidRPr="009E6A82" w:rsidRDefault="009F2BA5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E6A82">
              <w:rPr>
                <w:rFonts w:ascii="Arial Narrow" w:hAnsi="Arial Narrow"/>
                <w:b/>
                <w:sz w:val="22"/>
                <w:szCs w:val="22"/>
              </w:rPr>
              <w:t>Capacitación</w:t>
            </w:r>
          </w:p>
          <w:p w14:paraId="49B659E7" w14:textId="7A1078FC" w:rsidR="009F2BA5" w:rsidRPr="009E6A82" w:rsidRDefault="009F2BA5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0"/>
                <w:szCs w:val="22"/>
              </w:rPr>
              <w:t>(indicar el nombre y fecha de las últimas 5 capacitaciones recibidas.</w:t>
            </w:r>
            <w:r w:rsidR="00DD7B7F" w:rsidRPr="009E6A82">
              <w:rPr>
                <w:rFonts w:ascii="Arial Narrow" w:hAnsi="Arial Narrow"/>
                <w:sz w:val="20"/>
                <w:szCs w:val="22"/>
              </w:rPr>
              <w:t>)</w:t>
            </w:r>
            <w:r w:rsidRPr="009E6A82">
              <w:rPr>
                <w:rFonts w:ascii="Arial Narrow" w:hAnsi="Arial Narrow"/>
                <w:sz w:val="20"/>
                <w:szCs w:val="22"/>
              </w:rPr>
              <w:t xml:space="preserve"> Adjuntar certificado</w:t>
            </w:r>
            <w:r w:rsidR="00DD7B7F" w:rsidRPr="009E6A82">
              <w:rPr>
                <w:rFonts w:ascii="Arial Narrow" w:hAnsi="Arial Narrow"/>
                <w:sz w:val="20"/>
                <w:szCs w:val="22"/>
              </w:rPr>
              <w:t xml:space="preserve"> como hipervínculo</w:t>
            </w:r>
          </w:p>
        </w:tc>
        <w:tc>
          <w:tcPr>
            <w:tcW w:w="4270" w:type="dxa"/>
            <w:gridSpan w:val="3"/>
            <w:shd w:val="clear" w:color="auto" w:fill="E8E8E8"/>
            <w:vAlign w:val="center"/>
          </w:tcPr>
          <w:p w14:paraId="0BA833B6" w14:textId="77777777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Charla, Taller, Curso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1345EFF9" w14:textId="0FD07CB8" w:rsidR="009F2BA5" w:rsidRPr="009E6A82" w:rsidRDefault="009F2BA5" w:rsidP="009F2BA5">
            <w:pPr>
              <w:pStyle w:val="Lista2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Fecha</w:t>
            </w:r>
          </w:p>
        </w:tc>
        <w:tc>
          <w:tcPr>
            <w:tcW w:w="1843" w:type="dxa"/>
            <w:shd w:val="clear" w:color="auto" w:fill="E8E8E8"/>
            <w:vAlign w:val="center"/>
          </w:tcPr>
          <w:p w14:paraId="73A3D393" w14:textId="4E22919A" w:rsidR="009F2BA5" w:rsidRPr="009E6A82" w:rsidRDefault="009F2BA5" w:rsidP="009F2BA5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Certificado</w:t>
            </w:r>
          </w:p>
        </w:tc>
      </w:tr>
      <w:tr w:rsidR="009F2BA5" w:rsidRPr="009E6A82" w14:paraId="3C40D1FC" w14:textId="77777777" w:rsidTr="00EA0CF9">
        <w:trPr>
          <w:trHeight w:val="300"/>
        </w:trPr>
        <w:tc>
          <w:tcPr>
            <w:tcW w:w="3385" w:type="dxa"/>
            <w:vMerge/>
            <w:shd w:val="clear" w:color="auto" w:fill="E8E8E8"/>
            <w:vAlign w:val="center"/>
          </w:tcPr>
          <w:p w14:paraId="6FA78172" w14:textId="77777777" w:rsidR="009F2BA5" w:rsidRPr="009E6A82" w:rsidRDefault="009F2BA5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70" w:type="dxa"/>
            <w:gridSpan w:val="3"/>
            <w:shd w:val="clear" w:color="auto" w:fill="auto"/>
            <w:vAlign w:val="center"/>
          </w:tcPr>
          <w:p w14:paraId="5A214204" w14:textId="77777777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1DEC53" w14:textId="5DAD3D9B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FFF401" w14:textId="77777777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2BA5" w:rsidRPr="009E6A82" w14:paraId="383E73B6" w14:textId="77777777" w:rsidTr="00EA0CF9">
        <w:trPr>
          <w:trHeight w:val="261"/>
        </w:trPr>
        <w:tc>
          <w:tcPr>
            <w:tcW w:w="3385" w:type="dxa"/>
            <w:vMerge/>
            <w:shd w:val="clear" w:color="auto" w:fill="E8E8E8"/>
            <w:vAlign w:val="center"/>
          </w:tcPr>
          <w:p w14:paraId="5FEC1D5E" w14:textId="77777777" w:rsidR="009F2BA5" w:rsidRPr="009E6A82" w:rsidRDefault="009F2BA5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70" w:type="dxa"/>
            <w:gridSpan w:val="3"/>
            <w:shd w:val="clear" w:color="auto" w:fill="auto"/>
            <w:vAlign w:val="center"/>
          </w:tcPr>
          <w:p w14:paraId="55A1DE8C" w14:textId="77777777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11B317" w14:textId="0BD3C10E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2F78EB" w14:textId="3616C1B3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2BA5" w:rsidRPr="009E6A82" w14:paraId="326AF00D" w14:textId="77777777" w:rsidTr="00EA0CF9">
        <w:trPr>
          <w:trHeight w:val="261"/>
        </w:trPr>
        <w:tc>
          <w:tcPr>
            <w:tcW w:w="3385" w:type="dxa"/>
            <w:vMerge/>
            <w:shd w:val="clear" w:color="auto" w:fill="E8E8E8"/>
            <w:vAlign w:val="center"/>
          </w:tcPr>
          <w:p w14:paraId="4EE9EAA1" w14:textId="77777777" w:rsidR="009F2BA5" w:rsidRPr="009E6A82" w:rsidRDefault="009F2BA5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70" w:type="dxa"/>
            <w:gridSpan w:val="3"/>
            <w:shd w:val="clear" w:color="auto" w:fill="auto"/>
            <w:vAlign w:val="center"/>
          </w:tcPr>
          <w:p w14:paraId="55DB2D59" w14:textId="77777777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176CBA" w14:textId="32B49C41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DAFEB9" w14:textId="287A2CDA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2BA5" w:rsidRPr="009E6A82" w14:paraId="11C9DADE" w14:textId="77777777" w:rsidTr="00EA0CF9">
        <w:trPr>
          <w:trHeight w:val="261"/>
        </w:trPr>
        <w:tc>
          <w:tcPr>
            <w:tcW w:w="3385" w:type="dxa"/>
            <w:vMerge/>
            <w:shd w:val="clear" w:color="auto" w:fill="E8E8E8"/>
            <w:vAlign w:val="center"/>
          </w:tcPr>
          <w:p w14:paraId="4B87EB7A" w14:textId="77777777" w:rsidR="009F2BA5" w:rsidRPr="009E6A82" w:rsidRDefault="009F2BA5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70" w:type="dxa"/>
            <w:gridSpan w:val="3"/>
            <w:shd w:val="clear" w:color="auto" w:fill="auto"/>
            <w:vAlign w:val="center"/>
          </w:tcPr>
          <w:p w14:paraId="2A47831A" w14:textId="77777777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D86D9" w14:textId="546B0FBC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618F79" w14:textId="58D34DD3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2BA5" w:rsidRPr="009E6A82" w14:paraId="6686EFA6" w14:textId="77777777" w:rsidTr="00EA0CF9">
        <w:trPr>
          <w:trHeight w:val="261"/>
        </w:trPr>
        <w:tc>
          <w:tcPr>
            <w:tcW w:w="3385" w:type="dxa"/>
            <w:vMerge/>
            <w:shd w:val="clear" w:color="auto" w:fill="E8E8E8"/>
            <w:vAlign w:val="center"/>
          </w:tcPr>
          <w:p w14:paraId="07DE3C30" w14:textId="77777777" w:rsidR="009F2BA5" w:rsidRPr="009E6A82" w:rsidRDefault="009F2BA5" w:rsidP="009C1C6F">
            <w:pPr>
              <w:pStyle w:val="Lista2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70" w:type="dxa"/>
            <w:gridSpan w:val="3"/>
            <w:shd w:val="clear" w:color="auto" w:fill="auto"/>
            <w:vAlign w:val="center"/>
          </w:tcPr>
          <w:p w14:paraId="6A26231C" w14:textId="77777777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63FDF5" w14:textId="3F2ADB26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B7A020" w14:textId="505600A8" w:rsidR="009F2BA5" w:rsidRPr="009E6A82" w:rsidRDefault="009F2BA5" w:rsidP="009C1C6F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7355" w:rsidRPr="009E6A82" w14:paraId="63265F6B" w14:textId="77777777" w:rsidTr="00EA0CF9">
        <w:tc>
          <w:tcPr>
            <w:tcW w:w="5671" w:type="dxa"/>
            <w:gridSpan w:val="2"/>
            <w:shd w:val="clear" w:color="auto" w:fill="E8E8E8"/>
          </w:tcPr>
          <w:p w14:paraId="67CE7734" w14:textId="2D34E8EF" w:rsidR="00C47355" w:rsidRPr="009E6A82" w:rsidRDefault="00C47355" w:rsidP="00192D44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Disponibilidad de rotar en diferentes establecimientos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830751162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5103" w:type="dxa"/>
                <w:gridSpan w:val="4"/>
                <w:vAlign w:val="center"/>
              </w:tcPr>
              <w:p w14:paraId="18612DCA" w14:textId="4A172A5A" w:rsidR="00C47355" w:rsidRPr="009E6A82" w:rsidRDefault="00C47355" w:rsidP="00192D44">
                <w:pPr>
                  <w:pStyle w:val="Lista2"/>
                  <w:ind w:left="0" w:firstLine="0"/>
                  <w:rPr>
                    <w:rFonts w:ascii="Arial Narrow" w:hAnsi="Arial Narrow"/>
                    <w:sz w:val="22"/>
                    <w:szCs w:val="22"/>
                  </w:rPr>
                </w:pPr>
                <w:r w:rsidRPr="009E6A82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C47355" w:rsidRPr="009E6A82" w14:paraId="53296999" w14:textId="77777777" w:rsidTr="00EA0CF9">
        <w:tc>
          <w:tcPr>
            <w:tcW w:w="5671" w:type="dxa"/>
            <w:gridSpan w:val="2"/>
            <w:shd w:val="clear" w:color="auto" w:fill="E8E8E8"/>
          </w:tcPr>
          <w:p w14:paraId="3BBA3523" w14:textId="092053A5" w:rsidR="00C47355" w:rsidRPr="009E6A82" w:rsidRDefault="00C47355" w:rsidP="00192D44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Disponibilidad de rotar en diferente horari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56346933"/>
            <w:placeholder>
              <w:docPart w:val="9D0B2DBEB68D4A1D8BBED9F86BB110D3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5103" w:type="dxa"/>
                <w:gridSpan w:val="4"/>
                <w:vAlign w:val="center"/>
              </w:tcPr>
              <w:p w14:paraId="50471CD1" w14:textId="6F63DDF2" w:rsidR="00C47355" w:rsidRPr="009E6A82" w:rsidRDefault="00C47355" w:rsidP="00192D44">
                <w:pPr>
                  <w:pStyle w:val="Lista2"/>
                  <w:ind w:left="0" w:firstLine="0"/>
                  <w:rPr>
                    <w:rFonts w:ascii="Arial Narrow" w:hAnsi="Arial Narrow"/>
                    <w:sz w:val="22"/>
                    <w:szCs w:val="22"/>
                  </w:rPr>
                </w:pPr>
                <w:r w:rsidRPr="009E6A82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C47355" w:rsidRPr="009E6A82" w14:paraId="5A0BA2C3" w14:textId="77777777" w:rsidTr="00EA0CF9">
        <w:tc>
          <w:tcPr>
            <w:tcW w:w="5671" w:type="dxa"/>
            <w:gridSpan w:val="2"/>
            <w:shd w:val="clear" w:color="auto" w:fill="E8E8E8"/>
          </w:tcPr>
          <w:p w14:paraId="786C2315" w14:textId="6BF7492E" w:rsidR="00C47355" w:rsidRPr="009E6A82" w:rsidRDefault="000B70FF" w:rsidP="00192D44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Disponibilidad de laborar fines de semana o feriados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787116585"/>
            <w:placeholder>
              <w:docPart w:val="0A22FA8C781143BC81317DF78AB68A29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5103" w:type="dxa"/>
                <w:gridSpan w:val="4"/>
                <w:vAlign w:val="center"/>
              </w:tcPr>
              <w:p w14:paraId="7BC89BBD" w14:textId="3E45A413" w:rsidR="00C47355" w:rsidRPr="009E6A82" w:rsidRDefault="000B70FF" w:rsidP="00192D44">
                <w:pPr>
                  <w:pStyle w:val="Lista2"/>
                  <w:ind w:left="0" w:firstLine="0"/>
                  <w:rPr>
                    <w:rFonts w:ascii="Arial Narrow" w:hAnsi="Arial Narrow"/>
                    <w:sz w:val="22"/>
                    <w:szCs w:val="22"/>
                  </w:rPr>
                </w:pPr>
                <w:r w:rsidRPr="009E6A82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0B70FF" w:rsidRPr="009E6A82" w14:paraId="09DD393E" w14:textId="77777777" w:rsidTr="00EA0CF9">
        <w:tc>
          <w:tcPr>
            <w:tcW w:w="5671" w:type="dxa"/>
            <w:gridSpan w:val="2"/>
            <w:shd w:val="clear" w:color="auto" w:fill="E8E8E8"/>
          </w:tcPr>
          <w:p w14:paraId="62B46720" w14:textId="16B7F21C" w:rsidR="000B70FF" w:rsidRPr="009E6A82" w:rsidRDefault="000B70FF" w:rsidP="00192D44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Disponibilidad de ingresar a laborar inmediatament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19516594"/>
            <w:placeholder>
              <w:docPart w:val="DEC350B9835748349F66B737A4FB328F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Requiero hacer pre aviso" w:value="Requiero hacer pre aviso"/>
            </w:dropDownList>
          </w:sdtPr>
          <w:sdtEndPr/>
          <w:sdtContent>
            <w:tc>
              <w:tcPr>
                <w:tcW w:w="5103" w:type="dxa"/>
                <w:gridSpan w:val="4"/>
                <w:vAlign w:val="center"/>
              </w:tcPr>
              <w:p w14:paraId="5FA9A2F3" w14:textId="17636BD6" w:rsidR="000B70FF" w:rsidRPr="009E6A82" w:rsidRDefault="000B70FF" w:rsidP="00192D44">
                <w:pPr>
                  <w:pStyle w:val="Lista2"/>
                  <w:ind w:left="0" w:firstLine="0"/>
                  <w:rPr>
                    <w:rFonts w:ascii="Arial Narrow" w:hAnsi="Arial Narrow"/>
                    <w:sz w:val="22"/>
                    <w:szCs w:val="22"/>
                  </w:rPr>
                </w:pPr>
                <w:r w:rsidRPr="009E6A82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BC7082" w:rsidRPr="009E6A82" w14:paraId="4152249B" w14:textId="77777777" w:rsidTr="00EA0CF9">
        <w:tc>
          <w:tcPr>
            <w:tcW w:w="5671" w:type="dxa"/>
            <w:gridSpan w:val="2"/>
            <w:shd w:val="clear" w:color="auto" w:fill="E8E8E8"/>
          </w:tcPr>
          <w:p w14:paraId="5EE4C692" w14:textId="031FC3FB" w:rsidR="00BC7082" w:rsidRPr="009E6A82" w:rsidRDefault="00BC7082" w:rsidP="00BC7082">
            <w:pPr>
              <w:pStyle w:val="Lista2"/>
              <w:ind w:left="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Tiene experiencia y facilidad en el uso del correo electrónico y otras plataformas tecnológicas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058004875"/>
            <w:placeholder>
              <w:docPart w:val="C528021D328B466DB72FEC81025D340A"/>
            </w:placeholder>
            <w:showingPlcHdr/>
            <w:dropDownList>
              <w:listItem w:value="Elija un elemento."/>
              <w:listItem w:displayText="Sí, Mucha experiencia" w:value="Sí, Mucha experiencia"/>
              <w:listItem w:displayText="Sí, Poca experiencia" w:value="Sí, Poca experiencia"/>
              <w:listItem w:displayText="No tengo" w:value="No tengo"/>
            </w:dropDownList>
          </w:sdtPr>
          <w:sdtEndPr/>
          <w:sdtContent>
            <w:tc>
              <w:tcPr>
                <w:tcW w:w="5103" w:type="dxa"/>
                <w:gridSpan w:val="4"/>
                <w:vAlign w:val="center"/>
              </w:tcPr>
              <w:p w14:paraId="09A2B04D" w14:textId="4004B45D" w:rsidR="00BC7082" w:rsidRPr="009E6A82" w:rsidRDefault="00BC7082" w:rsidP="00BC7082">
                <w:pPr>
                  <w:pStyle w:val="Lista2"/>
                  <w:ind w:left="0" w:firstLine="0"/>
                  <w:rPr>
                    <w:rFonts w:ascii="Arial Narrow" w:hAnsi="Arial Narrow"/>
                    <w:sz w:val="22"/>
                    <w:szCs w:val="22"/>
                  </w:rPr>
                </w:pPr>
                <w:r w:rsidRPr="009E6A82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2517D" w:rsidRPr="009E6A82" w14:paraId="36CC85BE" w14:textId="77777777" w:rsidTr="00EA0CF9">
        <w:tc>
          <w:tcPr>
            <w:tcW w:w="5671" w:type="dxa"/>
            <w:gridSpan w:val="2"/>
            <w:shd w:val="clear" w:color="auto" w:fill="E8E8E8"/>
          </w:tcPr>
          <w:p w14:paraId="462DA8BC" w14:textId="4186A48F" w:rsidR="0062517D" w:rsidRPr="009E6A82" w:rsidRDefault="0062517D" w:rsidP="00192D44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¿Tiene alguna limitante fisiológica o mental que no permita subir escalones, manejar auto</w:t>
            </w:r>
            <w:r w:rsidR="00BC7082" w:rsidRPr="009E6A82">
              <w:rPr>
                <w:rFonts w:ascii="Arial Narrow" w:hAnsi="Arial Narrow"/>
                <w:sz w:val="22"/>
                <w:szCs w:val="22"/>
              </w:rPr>
              <w:t>móvil, ingresar a lugares con ambientes húmedos y de temperatura extrema</w:t>
            </w:r>
            <w:r w:rsidRPr="009E6A82">
              <w:rPr>
                <w:rFonts w:ascii="Arial Narrow" w:hAnsi="Arial Narrow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37713890"/>
            <w:placeholder>
              <w:docPart w:val="1E14D0DAA58A4CA493240A45DA79FBBB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5103" w:type="dxa"/>
                <w:gridSpan w:val="4"/>
                <w:vAlign w:val="center"/>
              </w:tcPr>
              <w:p w14:paraId="60AF0E82" w14:textId="33D04335" w:rsidR="0062517D" w:rsidRPr="009E6A82" w:rsidRDefault="0062517D" w:rsidP="00192D44">
                <w:pPr>
                  <w:pStyle w:val="Lista2"/>
                  <w:ind w:left="0" w:firstLine="0"/>
                  <w:rPr>
                    <w:rFonts w:ascii="Arial Narrow" w:hAnsi="Arial Narrow"/>
                    <w:sz w:val="22"/>
                    <w:szCs w:val="22"/>
                  </w:rPr>
                </w:pPr>
                <w:r w:rsidRPr="009E6A82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</w:tbl>
    <w:p w14:paraId="299182CC" w14:textId="793DB8E1" w:rsidR="00162FE2" w:rsidRPr="009E6A82" w:rsidRDefault="00162FE2" w:rsidP="000B6085">
      <w:pPr>
        <w:pStyle w:val="Lista2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E56A25" w:rsidRPr="009E6A82" w14:paraId="17B5AC36" w14:textId="77777777" w:rsidTr="00EA0CF9">
        <w:trPr>
          <w:trHeight w:val="382"/>
        </w:trPr>
        <w:tc>
          <w:tcPr>
            <w:tcW w:w="10774" w:type="dxa"/>
            <w:shd w:val="clear" w:color="auto" w:fill="EEECE1" w:themeFill="background2"/>
            <w:vAlign w:val="center"/>
          </w:tcPr>
          <w:p w14:paraId="35DA36FB" w14:textId="77777777" w:rsidR="00DB6C8E" w:rsidRPr="009E6A82" w:rsidRDefault="00DB6C8E" w:rsidP="00A777A0">
            <w:pPr>
              <w:pStyle w:val="Lista2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E6A82">
              <w:rPr>
                <w:rFonts w:ascii="Arial Narrow" w:hAnsi="Arial Narrow"/>
                <w:b/>
                <w:sz w:val="22"/>
                <w:szCs w:val="22"/>
              </w:rPr>
              <w:lastRenderedPageBreak/>
              <w:t>II Parte</w:t>
            </w:r>
          </w:p>
          <w:p w14:paraId="496DE34C" w14:textId="749538FA" w:rsidR="00E56A25" w:rsidRPr="009E6A82" w:rsidRDefault="00091F6E" w:rsidP="00A777A0">
            <w:pPr>
              <w:pStyle w:val="Lista2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E6A82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E56A25" w:rsidRPr="009E6A82">
              <w:rPr>
                <w:rFonts w:ascii="Arial Narrow" w:hAnsi="Arial Narrow"/>
                <w:b/>
                <w:sz w:val="22"/>
                <w:szCs w:val="22"/>
              </w:rPr>
              <w:t>Uso Exclusivo del SENASA</w:t>
            </w:r>
            <w:r w:rsidRPr="009E6A82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</w:tbl>
    <w:p w14:paraId="602924A5" w14:textId="77777777" w:rsidR="00162FE2" w:rsidRPr="009E6A82" w:rsidRDefault="00162FE2" w:rsidP="002D0268">
      <w:pPr>
        <w:pStyle w:val="Lista2"/>
        <w:shd w:val="clear" w:color="auto" w:fill="FFFFFF" w:themeFill="background1"/>
        <w:ind w:left="120" w:firstLine="0"/>
        <w:rPr>
          <w:rFonts w:ascii="Arial Narrow" w:hAnsi="Arial Narrow"/>
          <w:b/>
          <w:sz w:val="22"/>
          <w:szCs w:val="22"/>
        </w:rPr>
      </w:pPr>
    </w:p>
    <w:p w14:paraId="09451696" w14:textId="09C30FA1" w:rsidR="00200396" w:rsidRPr="009E6A82" w:rsidRDefault="00200396" w:rsidP="00162FE2">
      <w:pPr>
        <w:pStyle w:val="Lista2"/>
        <w:numPr>
          <w:ilvl w:val="0"/>
          <w:numId w:val="12"/>
        </w:numPr>
        <w:shd w:val="clear" w:color="auto" w:fill="FFFFFF" w:themeFill="background1"/>
        <w:ind w:left="709"/>
        <w:rPr>
          <w:rFonts w:ascii="Arial Narrow" w:hAnsi="Arial Narrow"/>
          <w:b/>
          <w:sz w:val="22"/>
          <w:szCs w:val="22"/>
        </w:rPr>
      </w:pPr>
      <w:r w:rsidRPr="009E6A82">
        <w:rPr>
          <w:rFonts w:ascii="Arial Narrow" w:hAnsi="Arial Narrow"/>
          <w:b/>
          <w:sz w:val="22"/>
          <w:szCs w:val="22"/>
        </w:rPr>
        <w:t xml:space="preserve">Área de </w:t>
      </w:r>
      <w:r w:rsidR="00E55BC9" w:rsidRPr="009E6A82">
        <w:rPr>
          <w:rFonts w:ascii="Arial Narrow" w:hAnsi="Arial Narrow"/>
          <w:b/>
          <w:sz w:val="22"/>
          <w:szCs w:val="22"/>
        </w:rPr>
        <w:t>Autorización</w:t>
      </w:r>
      <w:r w:rsidRPr="009E6A82">
        <w:rPr>
          <w:rFonts w:ascii="Arial Narrow" w:hAnsi="Arial Narrow"/>
          <w:b/>
          <w:sz w:val="22"/>
          <w:szCs w:val="22"/>
        </w:rPr>
        <w:t xml:space="preserve"> a otorgar:</w:t>
      </w:r>
    </w:p>
    <w:p w14:paraId="3A803BDA" w14:textId="77777777" w:rsidR="00200396" w:rsidRPr="009E6A82" w:rsidRDefault="00200396" w:rsidP="00200396">
      <w:pPr>
        <w:pStyle w:val="Lista2"/>
        <w:shd w:val="clear" w:color="auto" w:fill="FFFFFF" w:themeFill="background1"/>
        <w:ind w:left="284" w:firstLine="0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3119"/>
        <w:gridCol w:w="7655"/>
      </w:tblGrid>
      <w:tr w:rsidR="00200396" w:rsidRPr="009E6A82" w14:paraId="35A2426E" w14:textId="77777777" w:rsidTr="00636F05">
        <w:trPr>
          <w:trHeight w:val="57"/>
        </w:trPr>
        <w:tc>
          <w:tcPr>
            <w:tcW w:w="3119" w:type="dxa"/>
            <w:shd w:val="clear" w:color="auto" w:fill="E8E8E8"/>
            <w:vAlign w:val="center"/>
          </w:tcPr>
          <w:p w14:paraId="6484FF59" w14:textId="77777777" w:rsidR="00200396" w:rsidRPr="009E6A82" w:rsidRDefault="00200396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Área</w:t>
            </w:r>
          </w:p>
        </w:tc>
        <w:tc>
          <w:tcPr>
            <w:tcW w:w="7655" w:type="dxa"/>
            <w:vAlign w:val="center"/>
          </w:tcPr>
          <w:p w14:paraId="5D44DB69" w14:textId="77777777" w:rsidR="00200396" w:rsidRPr="009E6A82" w:rsidRDefault="00BB57FD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Estilo1"/>
                  <w:szCs w:val="22"/>
                </w:rPr>
                <w:alias w:val="Área"/>
                <w:tag w:val="Área"/>
                <w:id w:val="-45224448"/>
                <w:placeholder>
                  <w:docPart w:val="0A0F195352144029B325AB091BAFF6F4"/>
                </w:placeholder>
                <w:showingPlcHdr/>
                <w:dropDownList>
                  <w:listItem w:value="Elija un elemento."/>
                  <w:listItem w:displayText="Inocuidad de Alimentos" w:value="Inocuidad de Alimentos"/>
                  <w:listItem w:displayText="Servicios Cuarentenarios" w:value="Servicios Cuarentenarios"/>
                  <w:listItem w:displayText="Medicamentos Veterinarios" w:value="Medicamentos Veterinarios"/>
                  <w:listItem w:displayText="Bisoseguridad Avícola" w:value="Bisoseguridad Avícola"/>
                  <w:listItem w:displayText="Inspección Fitosanitariapor Envíos " w:value="Inspección Fitosanitariapor Envíos 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</w:rPr>
              </w:sdtEndPr>
              <w:sdtContent>
                <w:r w:rsidR="00200396" w:rsidRPr="009E6A82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200396" w:rsidRPr="009E6A82" w14:paraId="6B17F435" w14:textId="77777777" w:rsidTr="00636F05">
        <w:trPr>
          <w:trHeight w:val="57"/>
        </w:trPr>
        <w:tc>
          <w:tcPr>
            <w:tcW w:w="3119" w:type="dxa"/>
            <w:shd w:val="clear" w:color="auto" w:fill="E8E8E8"/>
            <w:vAlign w:val="center"/>
          </w:tcPr>
          <w:p w14:paraId="2CDB5665" w14:textId="4E51AA0E" w:rsidR="00200396" w:rsidRPr="009E6A82" w:rsidRDefault="00200396" w:rsidP="00E55BC9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 xml:space="preserve">Categoría del </w:t>
            </w:r>
            <w:r w:rsidR="00E55BC9" w:rsidRPr="009E6A82">
              <w:rPr>
                <w:rFonts w:ascii="Arial Narrow" w:hAnsi="Arial Narrow"/>
                <w:sz w:val="22"/>
                <w:szCs w:val="22"/>
              </w:rPr>
              <w:t>Autorizado</w:t>
            </w:r>
          </w:p>
        </w:tc>
        <w:tc>
          <w:tcPr>
            <w:tcW w:w="7655" w:type="dxa"/>
            <w:vAlign w:val="center"/>
          </w:tcPr>
          <w:p w14:paraId="758E31C3" w14:textId="77777777" w:rsidR="00200396" w:rsidRPr="009E6A82" w:rsidRDefault="00BB57FD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Estilo1"/>
                  <w:szCs w:val="22"/>
                </w:rPr>
                <w:alias w:val="Categoría"/>
                <w:tag w:val="Categoría"/>
                <w:id w:val="-100959342"/>
                <w:placeholder>
                  <w:docPart w:val="8F3C697714574482A59457420FA70CAB"/>
                </w:placeholder>
                <w:showingPlcHdr/>
                <w:dropDownList>
                  <w:listItem w:value="Elija un elemento."/>
                  <w:listItem w:displayText="Médico Veterinario Autorizado Bioseguridad" w:value="Médico Veterinario Autorizado Bioseguridad"/>
                  <w:listItem w:displayText="Médico Veterinario Inspector de Inocuidad" w:value="Médico Veterinario Inspector de Inocuidad"/>
                  <w:listItem w:displayText="Médico Veterinario Inspector Cuarentenario" w:value="Médico Veterinario Inspector Cuarentenario"/>
                  <w:listItem w:displayText="Ingeniero Agrónomo Autorizado en IFPE" w:value="Ingeniero Agrónomo Autorizado en IFPE"/>
                  <w:listItem w:displayText="Ingeniero Agroindustrial Autorizado en IFPE" w:value="Ingeniero Agroindustrial Autorizado en IFPE"/>
                  <w:listItem w:displayText="Ingeniero Acuícola y Pesquero Autorizado en PCM" w:value="Ingeniero Acuícola y Pesquero Autorizado en PCM"/>
                  <w:listItem w:displayText="Médico Veterinario Autorizado en BT" w:value="Médico Veterinario Autorizado en BT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</w:rPr>
              </w:sdtEndPr>
              <w:sdtContent>
                <w:r w:rsidR="00200396" w:rsidRPr="009E6A82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200396" w:rsidRPr="009E6A82" w14:paraId="0EC5AB52" w14:textId="77777777" w:rsidTr="00636F05">
        <w:trPr>
          <w:trHeight w:val="57"/>
        </w:trPr>
        <w:tc>
          <w:tcPr>
            <w:tcW w:w="3119" w:type="dxa"/>
            <w:shd w:val="clear" w:color="auto" w:fill="E8E8E8"/>
            <w:vAlign w:val="center"/>
          </w:tcPr>
          <w:p w14:paraId="11008487" w14:textId="77777777" w:rsidR="00200396" w:rsidRPr="009E6A82" w:rsidRDefault="00200396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Dependencia Técnica Responsable</w:t>
            </w:r>
          </w:p>
        </w:tc>
        <w:tc>
          <w:tcPr>
            <w:tcW w:w="7655" w:type="dxa"/>
            <w:vAlign w:val="center"/>
          </w:tcPr>
          <w:p w14:paraId="5BE8D87A" w14:textId="77777777" w:rsidR="00200396" w:rsidRPr="009E6A82" w:rsidRDefault="00BB57FD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Estilo2"/>
                  <w:strike/>
                  <w:szCs w:val="22"/>
                </w:rPr>
                <w:alias w:val="Dependencia Técnica Responsable"/>
                <w:tag w:val="Dependencia"/>
                <w:id w:val="-424501034"/>
                <w:placeholder>
                  <w:docPart w:val="E740DC92F2654A8E9AB5546C0927C3A2"/>
                </w:placeholder>
                <w:showingPlcHdr/>
                <w:dropDownList>
                  <w:listItem w:value="Elija un elemento."/>
                  <w:listItem w:displayText="Dirección Técnica de Cuarentena Agropecuaria" w:value="Dirección Técnica de Cuarentena Agropecuaria"/>
                  <w:listItem w:displayText="Dirección Técnica de Sanidad Vegetal" w:value="Dirección Técnica de Sanidad Vegetal"/>
                  <w:listItem w:displayText="Dirección Técnica de Salud Animal" w:value="Dirección Técnica de Salud Animal"/>
                  <w:listItem w:displayText="Dirección Técnica de Incocuidad Agroalimentaria" w:value="Dirección Técnica de Incocuidad Agroalimentaria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</w:rPr>
              </w:sdtEndPr>
              <w:sdtContent>
                <w:r w:rsidR="00200396" w:rsidRPr="009E6A82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200396" w:rsidRPr="009E6A82" w14:paraId="6F8804D5" w14:textId="77777777" w:rsidTr="00636F05">
        <w:trPr>
          <w:trHeight w:val="57"/>
        </w:trPr>
        <w:tc>
          <w:tcPr>
            <w:tcW w:w="3119" w:type="dxa"/>
            <w:shd w:val="clear" w:color="auto" w:fill="E8E8E8"/>
            <w:vAlign w:val="center"/>
          </w:tcPr>
          <w:p w14:paraId="504A2AF3" w14:textId="1139BDDF" w:rsidR="00200396" w:rsidRPr="009E6A82" w:rsidRDefault="009C1E77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Dpto</w:t>
            </w:r>
            <w:r w:rsidR="009E6A82">
              <w:rPr>
                <w:rFonts w:ascii="Arial Narrow" w:hAnsi="Arial Narrow"/>
                <w:sz w:val="22"/>
                <w:szCs w:val="22"/>
              </w:rPr>
              <w:t>.</w:t>
            </w:r>
            <w:r w:rsidR="009E6A82" w:rsidRPr="009E6A8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E6A82">
              <w:rPr>
                <w:rFonts w:ascii="Arial Narrow" w:hAnsi="Arial Narrow"/>
                <w:sz w:val="22"/>
                <w:szCs w:val="22"/>
              </w:rPr>
              <w:t>/ Unidad Responsable</w:t>
            </w:r>
            <w:r w:rsidR="00276C57" w:rsidRPr="009E6A8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25833404"/>
            <w:placeholder>
              <w:docPart w:val="84E3425577404D8480B525E6F335BC54"/>
            </w:placeholder>
            <w:showingPlcHdr/>
            <w:dropDownList>
              <w:listItem w:value="Elija un elemento."/>
              <w:listItem w:displayText="Dpto De Diagnostico, Vigilancia y Campaña Fito" w:value="Dpto De Diagnostico, Vigilancia y Campaña Fito"/>
              <w:listItem w:displayText="Dpto. del Programa Avícola Nacional" w:value="Dpto. del Programa Avícola Nacional"/>
              <w:listItem w:displayText="Unidad de Autorización de Terceros" w:value="Unidad de Autorización de Terceros"/>
              <w:listItem w:displayText="Unidad de trazabilidad" w:value="Unidad de trazabilidad"/>
              <w:listItem w:displayText="Dpto. de Cuarentena Vegetal" w:value="Dpto. de Cuarentena Vegetal"/>
              <w:listItem w:displayText="Dpto de Cuarentena Animal" w:value="Dpto de Cuarentena Animal"/>
              <w:listItem w:displayText="Dpto de Vigilanacia Epidemiológica SA" w:value="Dpto de Vigilanacia Epidemiológica SA"/>
            </w:dropDownList>
          </w:sdtPr>
          <w:sdtEndPr/>
          <w:sdtContent>
            <w:tc>
              <w:tcPr>
                <w:tcW w:w="7655" w:type="dxa"/>
                <w:vAlign w:val="center"/>
              </w:tcPr>
              <w:p w14:paraId="485E9507" w14:textId="24B04C35" w:rsidR="00200396" w:rsidRPr="009E6A82" w:rsidRDefault="009C1E77" w:rsidP="002103D2">
                <w:pPr>
                  <w:pStyle w:val="Lista2"/>
                  <w:ind w:left="0" w:firstLine="0"/>
                  <w:rPr>
                    <w:rFonts w:ascii="Arial Narrow" w:hAnsi="Arial Narrow"/>
                    <w:sz w:val="22"/>
                    <w:szCs w:val="22"/>
                  </w:rPr>
                </w:pPr>
                <w:r w:rsidRPr="009E6A8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02E50AB" w14:textId="77777777" w:rsidR="00200396" w:rsidRPr="009E6A82" w:rsidRDefault="00200396" w:rsidP="00200396">
      <w:pPr>
        <w:pStyle w:val="Lista2"/>
        <w:shd w:val="clear" w:color="auto" w:fill="FFFFFF" w:themeFill="background1"/>
        <w:ind w:left="284" w:firstLine="0"/>
        <w:rPr>
          <w:rFonts w:ascii="Arial Narrow" w:hAnsi="Arial Narrow"/>
          <w:sz w:val="22"/>
          <w:szCs w:val="22"/>
        </w:rPr>
      </w:pPr>
    </w:p>
    <w:p w14:paraId="2B05C1B3" w14:textId="77777777" w:rsidR="00602EFB" w:rsidRPr="009E6A82" w:rsidRDefault="00602EFB" w:rsidP="00162FE2">
      <w:pPr>
        <w:pStyle w:val="Lista2"/>
        <w:numPr>
          <w:ilvl w:val="0"/>
          <w:numId w:val="12"/>
        </w:numPr>
        <w:shd w:val="clear" w:color="auto" w:fill="FFFFFF" w:themeFill="background1"/>
        <w:rPr>
          <w:rFonts w:ascii="Arial Narrow" w:hAnsi="Arial Narrow"/>
          <w:b/>
          <w:sz w:val="22"/>
          <w:szCs w:val="22"/>
        </w:rPr>
      </w:pPr>
      <w:r w:rsidRPr="009E6A82">
        <w:rPr>
          <w:rFonts w:ascii="Arial Narrow" w:hAnsi="Arial Narrow"/>
          <w:b/>
          <w:sz w:val="22"/>
          <w:szCs w:val="22"/>
        </w:rPr>
        <w:t xml:space="preserve">Entrevista: </w:t>
      </w:r>
    </w:p>
    <w:p w14:paraId="16E4AE38" w14:textId="77777777" w:rsidR="00602EFB" w:rsidRPr="009E6A82" w:rsidRDefault="00602EFB" w:rsidP="00602EFB">
      <w:pPr>
        <w:pStyle w:val="Lista2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2269"/>
        <w:gridCol w:w="2126"/>
        <w:gridCol w:w="2499"/>
        <w:gridCol w:w="1187"/>
        <w:gridCol w:w="2693"/>
      </w:tblGrid>
      <w:tr w:rsidR="00602EFB" w:rsidRPr="009E6A82" w14:paraId="4AE76F0D" w14:textId="77777777" w:rsidTr="00EA0CF9">
        <w:trPr>
          <w:trHeight w:val="20"/>
        </w:trPr>
        <w:tc>
          <w:tcPr>
            <w:tcW w:w="2269" w:type="dxa"/>
            <w:shd w:val="clear" w:color="auto" w:fill="E8E8E8"/>
            <w:vAlign w:val="center"/>
          </w:tcPr>
          <w:p w14:paraId="5DFC6B0A" w14:textId="77777777" w:rsidR="00602EFB" w:rsidRPr="009E6A82" w:rsidRDefault="00602EFB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Fecha</w:t>
            </w:r>
          </w:p>
        </w:tc>
        <w:sdt>
          <w:sdtPr>
            <w:rPr>
              <w:rStyle w:val="Estilo1"/>
              <w:szCs w:val="22"/>
            </w:rPr>
            <w:id w:val="742910877"/>
            <w:placeholder>
              <w:docPart w:val="FDE89139CEC64E28AB6E561248E3B201"/>
            </w:placeholder>
            <w:showingPlcHdr/>
            <w:date>
              <w:dateFormat w:val="d 'de' MMMM 'de' yyyy"/>
              <w:lid w:val="es-CR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/>
              <w:sz w:val="24"/>
            </w:rPr>
          </w:sdtEndPr>
          <w:sdtContent>
            <w:tc>
              <w:tcPr>
                <w:tcW w:w="4625" w:type="dxa"/>
                <w:gridSpan w:val="2"/>
                <w:vAlign w:val="center"/>
              </w:tcPr>
              <w:p w14:paraId="37A35086" w14:textId="2286E276" w:rsidR="00602EFB" w:rsidRPr="009E6A82" w:rsidRDefault="00602EFB" w:rsidP="002103D2">
                <w:pPr>
                  <w:pStyle w:val="Lista2"/>
                  <w:ind w:left="0" w:firstLine="0"/>
                  <w:rPr>
                    <w:rFonts w:ascii="Arial Narrow" w:hAnsi="Arial Narrow"/>
                    <w:sz w:val="22"/>
                    <w:szCs w:val="22"/>
                  </w:rPr>
                </w:pPr>
                <w:r w:rsidRPr="009E6A82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  <w:tc>
          <w:tcPr>
            <w:tcW w:w="1187" w:type="dxa"/>
            <w:shd w:val="clear" w:color="auto" w:fill="E8E8E8"/>
            <w:vAlign w:val="center"/>
          </w:tcPr>
          <w:p w14:paraId="0F55021E" w14:textId="35E5C3F2" w:rsidR="00602EFB" w:rsidRPr="009E6A82" w:rsidRDefault="00602EFB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Hora inicio: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alias w:val="Hora"/>
            <w:tag w:val="Hora"/>
            <w:id w:val="209374538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4B3EFFC8" w14:textId="73426BDE" w:rsidR="00602EFB" w:rsidRPr="009E6A82" w:rsidRDefault="009C1E77" w:rsidP="002103D2">
                <w:pPr>
                  <w:pStyle w:val="Lista2"/>
                  <w:ind w:left="0" w:firstLine="0"/>
                  <w:rPr>
                    <w:rFonts w:ascii="Arial Narrow" w:hAnsi="Arial Narrow"/>
                    <w:sz w:val="22"/>
                    <w:szCs w:val="22"/>
                  </w:rPr>
                </w:pPr>
                <w:r w:rsidRPr="009E6A82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602EFB" w:rsidRPr="009E6A82" w14:paraId="36EE69C9" w14:textId="77777777" w:rsidTr="00EA0CF9">
        <w:trPr>
          <w:trHeight w:val="20"/>
        </w:trPr>
        <w:tc>
          <w:tcPr>
            <w:tcW w:w="2269" w:type="dxa"/>
            <w:shd w:val="clear" w:color="auto" w:fill="E8E8E8"/>
            <w:vAlign w:val="center"/>
          </w:tcPr>
          <w:p w14:paraId="7D03B98A" w14:textId="6C746C40" w:rsidR="00602EFB" w:rsidRPr="009E6A82" w:rsidRDefault="00602EFB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Lugar/Modalidad</w:t>
            </w:r>
          </w:p>
        </w:tc>
        <w:tc>
          <w:tcPr>
            <w:tcW w:w="4625" w:type="dxa"/>
            <w:gridSpan w:val="2"/>
            <w:vAlign w:val="center"/>
          </w:tcPr>
          <w:p w14:paraId="12F1D8D9" w14:textId="77777777" w:rsidR="00602EFB" w:rsidRPr="009E6A82" w:rsidRDefault="00602EFB" w:rsidP="002103D2">
            <w:pPr>
              <w:pStyle w:val="Lista2"/>
              <w:ind w:left="0" w:firstLine="0"/>
              <w:rPr>
                <w:rStyle w:val="Estilo1"/>
                <w:szCs w:val="22"/>
              </w:rPr>
            </w:pPr>
          </w:p>
        </w:tc>
        <w:tc>
          <w:tcPr>
            <w:tcW w:w="1187" w:type="dxa"/>
            <w:shd w:val="clear" w:color="auto" w:fill="E8E8E8"/>
            <w:vAlign w:val="center"/>
          </w:tcPr>
          <w:p w14:paraId="6318BE18" w14:textId="0030F09D" w:rsidR="00602EFB" w:rsidRPr="009E6A82" w:rsidRDefault="00602EFB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Hora final: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alias w:val="Hora"/>
            <w:tag w:val="Hora"/>
            <w:id w:val="-1765908461"/>
            <w:placeholder>
              <w:docPart w:val="60BE03C2BADE45EFBECB2CC20F9F9EAF"/>
            </w:placeholder>
            <w:showingPlcHdr/>
            <w:dropDownList>
              <w:listItem w:value="Elija un elemento.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47418093" w14:textId="08BB6260" w:rsidR="00602EFB" w:rsidRPr="009E6A82" w:rsidRDefault="00602EFB" w:rsidP="002103D2">
                <w:pPr>
                  <w:pStyle w:val="Lista2"/>
                  <w:ind w:left="0" w:firstLine="0"/>
                  <w:rPr>
                    <w:rFonts w:ascii="Arial Narrow" w:hAnsi="Arial Narrow"/>
                    <w:sz w:val="22"/>
                    <w:szCs w:val="22"/>
                  </w:rPr>
                </w:pPr>
                <w:r w:rsidRPr="009E6A82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EE17BA" w:rsidRPr="009E6A82" w14:paraId="3B0675B3" w14:textId="77777777" w:rsidTr="00636F05">
        <w:trPr>
          <w:trHeight w:val="382"/>
        </w:trPr>
        <w:tc>
          <w:tcPr>
            <w:tcW w:w="4395" w:type="dxa"/>
            <w:gridSpan w:val="2"/>
            <w:shd w:val="clear" w:color="auto" w:fill="E8E8E8"/>
            <w:vAlign w:val="center"/>
          </w:tcPr>
          <w:p w14:paraId="321EF0A2" w14:textId="347E804A" w:rsidR="00EE17BA" w:rsidRPr="009E6A82" w:rsidRDefault="00EE17BA" w:rsidP="002103D2">
            <w:pPr>
              <w:pStyle w:val="Lista2"/>
              <w:ind w:left="0" w:firstLine="0"/>
              <w:rPr>
                <w:rStyle w:val="Estilo1"/>
                <w:szCs w:val="22"/>
              </w:rPr>
            </w:pPr>
            <w:r w:rsidRPr="009E6A82">
              <w:rPr>
                <w:rStyle w:val="Estilo1"/>
                <w:szCs w:val="22"/>
              </w:rPr>
              <w:t>N</w:t>
            </w:r>
            <w:r w:rsidRPr="009E6A82">
              <w:rPr>
                <w:rStyle w:val="Estilo1"/>
              </w:rPr>
              <w:t>ombre del Responsable del SENASA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8024B0F" w14:textId="77777777" w:rsidR="00EE17BA" w:rsidRPr="009E6A82" w:rsidRDefault="00EE17BA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4BA0" w:rsidRPr="009E6A82" w14:paraId="3DF828B4" w14:textId="77777777" w:rsidTr="00636F05">
        <w:trPr>
          <w:trHeight w:val="382"/>
        </w:trPr>
        <w:tc>
          <w:tcPr>
            <w:tcW w:w="4395" w:type="dxa"/>
            <w:gridSpan w:val="2"/>
            <w:shd w:val="clear" w:color="auto" w:fill="E8E8E8"/>
            <w:vAlign w:val="center"/>
          </w:tcPr>
          <w:p w14:paraId="5994D531" w14:textId="45F41957" w:rsidR="00BA4BA0" w:rsidRPr="009E6A82" w:rsidRDefault="00EE17BA" w:rsidP="002103D2">
            <w:pPr>
              <w:pStyle w:val="Lista2"/>
              <w:ind w:left="0" w:firstLine="0"/>
              <w:rPr>
                <w:rStyle w:val="Estilo1"/>
                <w:szCs w:val="22"/>
              </w:rPr>
            </w:pPr>
            <w:r w:rsidRPr="009E6A82">
              <w:rPr>
                <w:rStyle w:val="Estilo1"/>
                <w:szCs w:val="22"/>
              </w:rPr>
              <w:t>N</w:t>
            </w:r>
            <w:r w:rsidRPr="009E6A82">
              <w:rPr>
                <w:rStyle w:val="Estilo1"/>
              </w:rPr>
              <w:t xml:space="preserve">ombre del </w:t>
            </w:r>
            <w:r w:rsidR="00BA4BA0" w:rsidRPr="009E6A82">
              <w:rPr>
                <w:rStyle w:val="Estilo1"/>
                <w:szCs w:val="22"/>
              </w:rPr>
              <w:t>R</w:t>
            </w:r>
            <w:r w:rsidR="00BA4BA0" w:rsidRPr="009E6A82">
              <w:rPr>
                <w:rStyle w:val="Estilo1"/>
              </w:rPr>
              <w:t>epresentante(s) del Ente Contratante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E77334E" w14:textId="77777777" w:rsidR="00BA4BA0" w:rsidRPr="009E6A82" w:rsidRDefault="00BA4BA0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226D69" w14:textId="77777777" w:rsidR="00602EFB" w:rsidRPr="009E6A82" w:rsidRDefault="00602EFB" w:rsidP="00602EFB">
      <w:pPr>
        <w:pStyle w:val="Lista2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14:paraId="407BC29B" w14:textId="40F1E032" w:rsidR="008736DA" w:rsidRPr="009E6A82" w:rsidRDefault="0062517D" w:rsidP="0062517D">
      <w:pPr>
        <w:pStyle w:val="Lista2"/>
        <w:numPr>
          <w:ilvl w:val="0"/>
          <w:numId w:val="12"/>
        </w:numPr>
        <w:shd w:val="clear" w:color="auto" w:fill="FFFFFF" w:themeFill="background1"/>
        <w:rPr>
          <w:rFonts w:ascii="Arial Narrow" w:hAnsi="Arial Narrow"/>
          <w:b/>
          <w:sz w:val="22"/>
          <w:szCs w:val="22"/>
        </w:rPr>
      </w:pPr>
      <w:r w:rsidRPr="009E6A82">
        <w:rPr>
          <w:rFonts w:ascii="Arial Narrow" w:hAnsi="Arial Narrow"/>
          <w:b/>
          <w:sz w:val="22"/>
          <w:szCs w:val="22"/>
        </w:rPr>
        <w:t xml:space="preserve">Aspectos </w:t>
      </w:r>
      <w:r w:rsidR="00E47298" w:rsidRPr="009E6A82">
        <w:rPr>
          <w:rFonts w:ascii="Arial Narrow" w:hAnsi="Arial Narrow"/>
          <w:b/>
          <w:sz w:val="22"/>
          <w:szCs w:val="22"/>
        </w:rPr>
        <w:t xml:space="preserve">generales </w:t>
      </w:r>
      <w:r w:rsidRPr="009E6A82">
        <w:rPr>
          <w:rFonts w:ascii="Arial Narrow" w:hAnsi="Arial Narrow"/>
          <w:b/>
          <w:sz w:val="22"/>
          <w:szCs w:val="22"/>
        </w:rPr>
        <w:t>a evaluar:</w:t>
      </w:r>
    </w:p>
    <w:p w14:paraId="02DA2703" w14:textId="77777777" w:rsidR="00E47298" w:rsidRPr="009E6A82" w:rsidRDefault="00E47298" w:rsidP="00E47298">
      <w:pPr>
        <w:pStyle w:val="Lista2"/>
        <w:shd w:val="clear" w:color="auto" w:fill="FFFFFF" w:themeFill="background1"/>
        <w:ind w:left="915" w:firstLine="0"/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62517D" w:rsidRPr="009E6A82" w14:paraId="273F8ACB" w14:textId="77777777" w:rsidTr="00636F05">
        <w:tc>
          <w:tcPr>
            <w:tcW w:w="2269" w:type="dxa"/>
            <w:shd w:val="clear" w:color="auto" w:fill="E8E8E8"/>
          </w:tcPr>
          <w:p w14:paraId="01C2E1DA" w14:textId="77E5D398" w:rsidR="0062517D" w:rsidRPr="009E6A82" w:rsidRDefault="0062517D" w:rsidP="0062517D">
            <w:pPr>
              <w:pStyle w:val="Lista2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9E6A82">
              <w:rPr>
                <w:rFonts w:ascii="Arial Narrow" w:hAnsi="Arial Narrow"/>
                <w:b/>
                <w:sz w:val="22"/>
                <w:szCs w:val="22"/>
              </w:rPr>
              <w:t>Aspectos generales</w:t>
            </w:r>
          </w:p>
        </w:tc>
        <w:tc>
          <w:tcPr>
            <w:tcW w:w="8505" w:type="dxa"/>
            <w:shd w:val="clear" w:color="auto" w:fill="E8E8E8"/>
          </w:tcPr>
          <w:p w14:paraId="2C5F147B" w14:textId="4C415296" w:rsidR="0062517D" w:rsidRPr="009E6A82" w:rsidRDefault="0062517D" w:rsidP="0062517D">
            <w:pPr>
              <w:pStyle w:val="Lista2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9E6A82">
              <w:rPr>
                <w:rFonts w:ascii="Arial Narrow" w:hAnsi="Arial Narrow"/>
                <w:b/>
                <w:sz w:val="22"/>
                <w:szCs w:val="22"/>
              </w:rPr>
              <w:t>Observaciones</w:t>
            </w:r>
          </w:p>
        </w:tc>
      </w:tr>
      <w:tr w:rsidR="0062517D" w:rsidRPr="009E6A82" w14:paraId="7F0C8E6C" w14:textId="77777777" w:rsidTr="00636F05">
        <w:tc>
          <w:tcPr>
            <w:tcW w:w="2269" w:type="dxa"/>
          </w:tcPr>
          <w:p w14:paraId="4BBC5321" w14:textId="49E18369" w:rsidR="0062517D" w:rsidRPr="009E6A82" w:rsidRDefault="0062517D" w:rsidP="0062517D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Actitud</w:t>
            </w:r>
          </w:p>
        </w:tc>
        <w:tc>
          <w:tcPr>
            <w:tcW w:w="8505" w:type="dxa"/>
          </w:tcPr>
          <w:p w14:paraId="12CDFA79" w14:textId="77777777" w:rsidR="0062517D" w:rsidRPr="009E6A82" w:rsidRDefault="0062517D" w:rsidP="0062517D">
            <w:pPr>
              <w:pStyle w:val="Lista2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517D" w:rsidRPr="009E6A82" w14:paraId="460D316A" w14:textId="77777777" w:rsidTr="00636F05">
        <w:tc>
          <w:tcPr>
            <w:tcW w:w="2269" w:type="dxa"/>
          </w:tcPr>
          <w:p w14:paraId="1FC0C06B" w14:textId="0D8ABA60" w:rsidR="0062517D" w:rsidRPr="009E6A82" w:rsidRDefault="0062517D" w:rsidP="0062517D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Comportamiento</w:t>
            </w:r>
          </w:p>
        </w:tc>
        <w:tc>
          <w:tcPr>
            <w:tcW w:w="8505" w:type="dxa"/>
          </w:tcPr>
          <w:p w14:paraId="40A29406" w14:textId="77777777" w:rsidR="0062517D" w:rsidRPr="009E6A82" w:rsidRDefault="0062517D" w:rsidP="0062517D">
            <w:pPr>
              <w:pStyle w:val="Lista2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517D" w:rsidRPr="009E6A82" w14:paraId="453502E0" w14:textId="77777777" w:rsidTr="00636F05">
        <w:tc>
          <w:tcPr>
            <w:tcW w:w="2269" w:type="dxa"/>
          </w:tcPr>
          <w:p w14:paraId="032D7AF7" w14:textId="6CBBCE78" w:rsidR="0062517D" w:rsidRPr="009E6A82" w:rsidRDefault="0062517D" w:rsidP="0062517D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9E6A82">
              <w:rPr>
                <w:rFonts w:ascii="Arial Narrow" w:hAnsi="Arial Narrow"/>
                <w:sz w:val="22"/>
                <w:szCs w:val="22"/>
              </w:rPr>
              <w:t>Forma de responder</w:t>
            </w:r>
          </w:p>
        </w:tc>
        <w:tc>
          <w:tcPr>
            <w:tcW w:w="8505" w:type="dxa"/>
          </w:tcPr>
          <w:p w14:paraId="02D305D7" w14:textId="77777777" w:rsidR="0062517D" w:rsidRPr="009E6A82" w:rsidRDefault="0062517D" w:rsidP="0062517D">
            <w:pPr>
              <w:pStyle w:val="Lista2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D7F34" w:rsidRPr="009E6A82" w14:paraId="3003AA9E" w14:textId="77777777" w:rsidTr="00636F05">
        <w:tc>
          <w:tcPr>
            <w:tcW w:w="2269" w:type="dxa"/>
          </w:tcPr>
          <w:p w14:paraId="57D21748" w14:textId="17B52FEA" w:rsidR="000D7F34" w:rsidRPr="009E6A82" w:rsidRDefault="000D7F34" w:rsidP="0062517D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ponsabilidad</w:t>
            </w:r>
          </w:p>
        </w:tc>
        <w:tc>
          <w:tcPr>
            <w:tcW w:w="8505" w:type="dxa"/>
          </w:tcPr>
          <w:p w14:paraId="31D413AD" w14:textId="77777777" w:rsidR="000D7F34" w:rsidRPr="009E6A82" w:rsidRDefault="000D7F34" w:rsidP="0062517D">
            <w:pPr>
              <w:pStyle w:val="Lista2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D19C4CF" w14:textId="45E7212B" w:rsidR="0062517D" w:rsidRPr="009E6A82" w:rsidRDefault="0062517D" w:rsidP="0062517D">
      <w:pPr>
        <w:pStyle w:val="Lista2"/>
        <w:shd w:val="clear" w:color="auto" w:fill="FFFFFF" w:themeFill="background1"/>
        <w:rPr>
          <w:rFonts w:ascii="Arial Narrow" w:hAnsi="Arial Narrow"/>
          <w:b/>
          <w:sz w:val="22"/>
          <w:szCs w:val="22"/>
        </w:rPr>
      </w:pPr>
    </w:p>
    <w:p w14:paraId="6C688F78" w14:textId="10F3FD81" w:rsidR="00E47298" w:rsidRPr="009E6A82" w:rsidRDefault="00E47298" w:rsidP="00E47298">
      <w:pPr>
        <w:pStyle w:val="Lista2"/>
        <w:numPr>
          <w:ilvl w:val="0"/>
          <w:numId w:val="12"/>
        </w:numPr>
        <w:shd w:val="clear" w:color="auto" w:fill="FFFFFF" w:themeFill="background1"/>
        <w:rPr>
          <w:rFonts w:ascii="Arial Narrow" w:hAnsi="Arial Narrow"/>
          <w:b/>
          <w:sz w:val="22"/>
          <w:szCs w:val="22"/>
        </w:rPr>
      </w:pPr>
      <w:r w:rsidRPr="009E6A82">
        <w:rPr>
          <w:rFonts w:ascii="Arial Narrow" w:hAnsi="Arial Narrow"/>
          <w:b/>
          <w:sz w:val="22"/>
          <w:szCs w:val="22"/>
        </w:rPr>
        <w:t>Aspectos técnicos a evaluar:</w:t>
      </w:r>
    </w:p>
    <w:p w14:paraId="7B50F874" w14:textId="3412BD4E" w:rsidR="002707F2" w:rsidRPr="009E6A82" w:rsidRDefault="002707F2" w:rsidP="002707F2">
      <w:pPr>
        <w:pStyle w:val="Lista2"/>
        <w:shd w:val="clear" w:color="auto" w:fill="FFFFFF" w:themeFill="background1"/>
        <w:ind w:left="915" w:firstLine="0"/>
        <w:jc w:val="both"/>
        <w:rPr>
          <w:rFonts w:ascii="Arial Narrow" w:hAnsi="Arial Narrow"/>
          <w:sz w:val="22"/>
          <w:szCs w:val="22"/>
        </w:rPr>
      </w:pPr>
      <w:r w:rsidRPr="009E6A82">
        <w:rPr>
          <w:rFonts w:ascii="Arial Narrow" w:hAnsi="Arial Narrow"/>
          <w:sz w:val="22"/>
          <w:szCs w:val="22"/>
        </w:rPr>
        <w:t>(indique los aspectos técnicos que requiere evaluar durante la entrevista según el área de oficialización a otorgar)</w:t>
      </w:r>
    </w:p>
    <w:p w14:paraId="56789E95" w14:textId="77777777" w:rsidR="00E47298" w:rsidRPr="009E6A82" w:rsidRDefault="00E47298" w:rsidP="0062517D">
      <w:pPr>
        <w:pStyle w:val="Lista2"/>
        <w:shd w:val="clear" w:color="auto" w:fill="FFFFFF" w:themeFill="background1"/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3183"/>
        <w:gridCol w:w="7591"/>
      </w:tblGrid>
      <w:tr w:rsidR="00E47298" w:rsidRPr="009E6A82" w14:paraId="3CD8D030" w14:textId="77777777" w:rsidTr="00EA0CF9">
        <w:tc>
          <w:tcPr>
            <w:tcW w:w="3183" w:type="dxa"/>
            <w:shd w:val="clear" w:color="auto" w:fill="E8E8E8"/>
          </w:tcPr>
          <w:p w14:paraId="37DC16FB" w14:textId="7A9953B3" w:rsidR="00E47298" w:rsidRPr="009E6A82" w:rsidRDefault="00E47298" w:rsidP="002103D2">
            <w:pPr>
              <w:pStyle w:val="Lista2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bookmarkStart w:id="1" w:name="_Hlk58779782"/>
            <w:r w:rsidRPr="009E6A82">
              <w:rPr>
                <w:rFonts w:ascii="Arial Narrow" w:hAnsi="Arial Narrow"/>
                <w:b/>
                <w:sz w:val="22"/>
                <w:szCs w:val="22"/>
              </w:rPr>
              <w:t>Aspectos técnicos</w:t>
            </w:r>
          </w:p>
        </w:tc>
        <w:tc>
          <w:tcPr>
            <w:tcW w:w="7591" w:type="dxa"/>
            <w:shd w:val="clear" w:color="auto" w:fill="E8E8E8"/>
          </w:tcPr>
          <w:p w14:paraId="116A7A0C" w14:textId="77777777" w:rsidR="00E47298" w:rsidRPr="009E6A82" w:rsidRDefault="00E47298" w:rsidP="002103D2">
            <w:pPr>
              <w:pStyle w:val="Lista2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9E6A82">
              <w:rPr>
                <w:rFonts w:ascii="Arial Narrow" w:hAnsi="Arial Narrow"/>
                <w:b/>
                <w:sz w:val="22"/>
                <w:szCs w:val="22"/>
              </w:rPr>
              <w:t>Observaciones</w:t>
            </w:r>
          </w:p>
        </w:tc>
      </w:tr>
      <w:tr w:rsidR="00E47298" w:rsidRPr="009E6A82" w14:paraId="1D2BA052" w14:textId="77777777" w:rsidTr="00EA0CF9">
        <w:tc>
          <w:tcPr>
            <w:tcW w:w="3183" w:type="dxa"/>
          </w:tcPr>
          <w:p w14:paraId="64B79342" w14:textId="0E7CF96F" w:rsidR="00E47298" w:rsidRPr="009E6A82" w:rsidRDefault="000D7F34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nocimientos del área </w:t>
            </w:r>
          </w:p>
        </w:tc>
        <w:tc>
          <w:tcPr>
            <w:tcW w:w="7591" w:type="dxa"/>
          </w:tcPr>
          <w:p w14:paraId="7199324D" w14:textId="77777777" w:rsidR="00E47298" w:rsidRPr="009E6A82" w:rsidRDefault="00E47298" w:rsidP="002103D2">
            <w:pPr>
              <w:pStyle w:val="Lista2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298" w:rsidRPr="009E6A82" w14:paraId="1C6FB688" w14:textId="77777777" w:rsidTr="00EA0CF9">
        <w:tc>
          <w:tcPr>
            <w:tcW w:w="3183" w:type="dxa"/>
          </w:tcPr>
          <w:p w14:paraId="2DB23671" w14:textId="3DB30620" w:rsidR="00E47298" w:rsidRPr="009E6A82" w:rsidRDefault="000D7F34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eriencia técnica</w:t>
            </w:r>
          </w:p>
        </w:tc>
        <w:tc>
          <w:tcPr>
            <w:tcW w:w="7591" w:type="dxa"/>
          </w:tcPr>
          <w:p w14:paraId="28DF5FEC" w14:textId="77777777" w:rsidR="00E47298" w:rsidRPr="009E6A82" w:rsidRDefault="00E47298" w:rsidP="002103D2">
            <w:pPr>
              <w:pStyle w:val="Lista2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298" w:rsidRPr="009E6A82" w14:paraId="272ECD86" w14:textId="77777777" w:rsidTr="00EA0CF9">
        <w:tc>
          <w:tcPr>
            <w:tcW w:w="3183" w:type="dxa"/>
          </w:tcPr>
          <w:p w14:paraId="04BA3210" w14:textId="17FEBCB0" w:rsidR="00E47298" w:rsidRPr="009E6A82" w:rsidRDefault="000D7F34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ejo de programas</w:t>
            </w:r>
          </w:p>
        </w:tc>
        <w:tc>
          <w:tcPr>
            <w:tcW w:w="7591" w:type="dxa"/>
          </w:tcPr>
          <w:p w14:paraId="761F3B31" w14:textId="77777777" w:rsidR="00E47298" w:rsidRPr="009E6A82" w:rsidRDefault="00E47298" w:rsidP="002103D2">
            <w:pPr>
              <w:pStyle w:val="Lista2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298" w:rsidRPr="009E6A82" w14:paraId="32DEFC0B" w14:textId="77777777" w:rsidTr="00EA0CF9">
        <w:tc>
          <w:tcPr>
            <w:tcW w:w="3183" w:type="dxa"/>
          </w:tcPr>
          <w:p w14:paraId="498F57EF" w14:textId="06C847BA" w:rsidR="00E47298" w:rsidRPr="009E6A82" w:rsidRDefault="000D7F34" w:rsidP="002103D2">
            <w:pPr>
              <w:pStyle w:val="Lista2"/>
              <w:ind w:left="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ejo de plataformas de comunicación</w:t>
            </w:r>
          </w:p>
        </w:tc>
        <w:tc>
          <w:tcPr>
            <w:tcW w:w="7591" w:type="dxa"/>
          </w:tcPr>
          <w:p w14:paraId="1B2D45E4" w14:textId="77777777" w:rsidR="00E47298" w:rsidRPr="009E6A82" w:rsidRDefault="00E47298" w:rsidP="002103D2">
            <w:pPr>
              <w:pStyle w:val="Lista2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298" w:rsidRPr="009E6A82" w14:paraId="15741A99" w14:textId="77777777" w:rsidTr="00EA0CF9">
        <w:tc>
          <w:tcPr>
            <w:tcW w:w="3183" w:type="dxa"/>
          </w:tcPr>
          <w:p w14:paraId="2F77FF06" w14:textId="4C746D42" w:rsidR="00E47298" w:rsidRPr="000D7F34" w:rsidRDefault="000D7F34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rramientas de trabajo</w:t>
            </w:r>
          </w:p>
        </w:tc>
        <w:tc>
          <w:tcPr>
            <w:tcW w:w="7591" w:type="dxa"/>
          </w:tcPr>
          <w:p w14:paraId="297F5888" w14:textId="77777777" w:rsidR="00E47298" w:rsidRPr="000D7F34" w:rsidRDefault="00E47298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7298" w:rsidRPr="009E6A82" w14:paraId="7D55611E" w14:textId="77777777" w:rsidTr="00EA0CF9">
        <w:tc>
          <w:tcPr>
            <w:tcW w:w="3183" w:type="dxa"/>
          </w:tcPr>
          <w:p w14:paraId="222D141C" w14:textId="77777777" w:rsidR="00E47298" w:rsidRPr="000D7F34" w:rsidRDefault="00E47298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1" w:type="dxa"/>
          </w:tcPr>
          <w:p w14:paraId="36693650" w14:textId="77777777" w:rsidR="00E47298" w:rsidRPr="000D7F34" w:rsidRDefault="00E47298" w:rsidP="002103D2">
            <w:pPr>
              <w:pStyle w:val="Lista2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E290D9" w14:textId="77777777" w:rsidR="00200396" w:rsidRPr="009E6A82" w:rsidRDefault="00200396" w:rsidP="005925D1">
      <w:pPr>
        <w:pStyle w:val="Lista2"/>
        <w:shd w:val="clear" w:color="auto" w:fill="FFFFFF" w:themeFill="background1"/>
        <w:ind w:left="284" w:firstLine="0"/>
        <w:rPr>
          <w:rFonts w:ascii="Arial Narrow" w:hAnsi="Arial Narrow"/>
          <w:sz w:val="22"/>
          <w:szCs w:val="22"/>
        </w:rPr>
      </w:pPr>
    </w:p>
    <w:p w14:paraId="0EC22DCA" w14:textId="5E2D3412" w:rsidR="00074F30" w:rsidRPr="009E6A82" w:rsidRDefault="00074F30" w:rsidP="00AE1671">
      <w:pPr>
        <w:pStyle w:val="Lista2"/>
        <w:shd w:val="clear" w:color="auto" w:fill="FFFFFF" w:themeFill="background1"/>
        <w:ind w:left="284" w:firstLine="0"/>
        <w:rPr>
          <w:rFonts w:ascii="Arial Narrow" w:hAnsi="Arial Narrow"/>
          <w:sz w:val="22"/>
          <w:szCs w:val="22"/>
        </w:rPr>
      </w:pPr>
    </w:p>
    <w:p w14:paraId="073379D3" w14:textId="757CAF0A" w:rsidR="00074F30" w:rsidRPr="009E6A82" w:rsidRDefault="00074F30" w:rsidP="00AE1671">
      <w:pPr>
        <w:pStyle w:val="Lista2"/>
        <w:shd w:val="clear" w:color="auto" w:fill="FFFFFF" w:themeFill="background1"/>
        <w:ind w:left="284" w:firstLine="0"/>
        <w:rPr>
          <w:rFonts w:ascii="Arial Narrow" w:hAnsi="Arial Narrow"/>
          <w:sz w:val="22"/>
          <w:szCs w:val="22"/>
        </w:rPr>
      </w:pPr>
    </w:p>
    <w:bookmarkEnd w:id="1"/>
    <w:p w14:paraId="430362FD" w14:textId="77777777" w:rsidR="00EA3956" w:rsidRPr="009E6A82" w:rsidRDefault="00EA3956" w:rsidP="0096282A">
      <w:pPr>
        <w:pStyle w:val="Lista2"/>
        <w:shd w:val="clear" w:color="auto" w:fill="FFFFFF" w:themeFill="background1"/>
        <w:ind w:left="284" w:right="-284" w:firstLine="0"/>
        <w:jc w:val="both"/>
        <w:rPr>
          <w:rFonts w:ascii="Arial Narrow" w:hAnsi="Arial Narrow"/>
          <w:sz w:val="22"/>
          <w:szCs w:val="22"/>
        </w:rPr>
      </w:pPr>
    </w:p>
    <w:p w14:paraId="1FBC8CCE" w14:textId="5A672BAD" w:rsidR="0096282A" w:rsidRPr="009E6A82" w:rsidRDefault="00EA3956" w:rsidP="0096282A">
      <w:pPr>
        <w:pStyle w:val="Lista2"/>
        <w:shd w:val="clear" w:color="auto" w:fill="FFFFFF" w:themeFill="background1"/>
        <w:ind w:left="284" w:right="-284" w:firstLine="0"/>
        <w:jc w:val="both"/>
        <w:rPr>
          <w:rFonts w:ascii="Arial Narrow" w:hAnsi="Arial Narrow"/>
          <w:b/>
          <w:sz w:val="22"/>
          <w:szCs w:val="22"/>
        </w:rPr>
      </w:pPr>
      <w:r w:rsidRPr="009E6A82">
        <w:rPr>
          <w:rFonts w:ascii="Arial Narrow" w:hAnsi="Arial Narrow"/>
          <w:b/>
          <w:sz w:val="22"/>
          <w:szCs w:val="22"/>
        </w:rPr>
        <w:t>Firma: _________________________________________</w:t>
      </w:r>
    </w:p>
    <w:p w14:paraId="3A48581B" w14:textId="77777777" w:rsidR="0096282A" w:rsidRPr="009E6A82" w:rsidRDefault="0096282A" w:rsidP="0096282A">
      <w:pPr>
        <w:pStyle w:val="Lista2"/>
        <w:ind w:left="284" w:firstLine="0"/>
        <w:rPr>
          <w:rFonts w:ascii="Arial Narrow" w:hAnsi="Arial Narrow"/>
          <w:sz w:val="22"/>
          <w:szCs w:val="22"/>
        </w:rPr>
      </w:pPr>
    </w:p>
    <w:sectPr w:rsidR="0096282A" w:rsidRPr="009E6A82" w:rsidSect="003467B8">
      <w:headerReference w:type="default" r:id="rId11"/>
      <w:footerReference w:type="default" r:id="rId12"/>
      <w:type w:val="continuous"/>
      <w:pgSz w:w="11906" w:h="16838"/>
      <w:pgMar w:top="902" w:right="851" w:bottom="1134" w:left="851" w:header="709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0DB0E" w14:textId="77777777" w:rsidR="00BB57FD" w:rsidRDefault="00BB57FD">
      <w:r>
        <w:separator/>
      </w:r>
    </w:p>
  </w:endnote>
  <w:endnote w:type="continuationSeparator" w:id="0">
    <w:p w14:paraId="32BC0C61" w14:textId="77777777" w:rsidR="00BB57FD" w:rsidRDefault="00BB57FD">
      <w:r>
        <w:continuationSeparator/>
      </w:r>
    </w:p>
  </w:endnote>
  <w:endnote w:type="continuationNotice" w:id="1">
    <w:p w14:paraId="1EF1E515" w14:textId="77777777" w:rsidR="00BB57FD" w:rsidRDefault="00BB5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FE7DA" w14:textId="77777777" w:rsidR="00B9718A" w:rsidRDefault="00B9718A" w:rsidP="00291867">
    <w:pPr>
      <w:pStyle w:val="Piedepgina"/>
      <w:ind w:right="-143"/>
      <w:jc w:val="both"/>
      <w:rPr>
        <w:rFonts w:ascii="Arial Narrow" w:hAnsi="Arial Narrow"/>
        <w:sz w:val="18"/>
        <w:szCs w:val="16"/>
        <w:lang w:val="es-CR"/>
      </w:rPr>
    </w:pPr>
  </w:p>
  <w:p w14:paraId="718C1151" w14:textId="28D27930" w:rsidR="00026215" w:rsidRPr="00981FB9" w:rsidRDefault="00026215" w:rsidP="00291867">
    <w:pPr>
      <w:pStyle w:val="Piedepgina"/>
      <w:ind w:right="-143"/>
      <w:jc w:val="both"/>
      <w:rPr>
        <w:sz w:val="28"/>
      </w:rPr>
    </w:pPr>
    <w:r w:rsidRPr="00981FB9">
      <w:rPr>
        <w:rFonts w:ascii="Arial Narrow" w:hAnsi="Arial Narrow"/>
        <w:sz w:val="20"/>
        <w:szCs w:val="16"/>
        <w:lang w:val="es-CR"/>
      </w:rPr>
      <w:t>© Documento normativo propiedad del SENASA. El documento vigente se encuentra en internet; cualquier versión impresa es una copia no controla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8663" w14:textId="77777777" w:rsidR="00BB57FD" w:rsidRDefault="00BB57FD">
      <w:r>
        <w:separator/>
      </w:r>
    </w:p>
  </w:footnote>
  <w:footnote w:type="continuationSeparator" w:id="0">
    <w:p w14:paraId="1E8A12DC" w14:textId="77777777" w:rsidR="00BB57FD" w:rsidRDefault="00BB57FD">
      <w:r>
        <w:continuationSeparator/>
      </w:r>
    </w:p>
  </w:footnote>
  <w:footnote w:type="continuationNotice" w:id="1">
    <w:p w14:paraId="1A0698E2" w14:textId="77777777" w:rsidR="00BB57FD" w:rsidRDefault="00BB57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2306"/>
      <w:gridCol w:w="3623"/>
      <w:gridCol w:w="2472"/>
      <w:gridCol w:w="761"/>
    </w:tblGrid>
    <w:tr w:rsidR="003467B8" w:rsidRPr="00B645D7" w14:paraId="256FE6FC" w14:textId="77777777" w:rsidTr="003467B8">
      <w:trPr>
        <w:cantSplit/>
        <w:trHeight w:val="659"/>
        <w:jc w:val="center"/>
      </w:trPr>
      <w:tc>
        <w:tcPr>
          <w:tcW w:w="1555" w:type="dxa"/>
          <w:vMerge w:val="restart"/>
        </w:tcPr>
        <w:p w14:paraId="1A3A9566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  <w:bookmarkStart w:id="2" w:name="_Hlk68074156"/>
          <w:r w:rsidRPr="00B645D7">
            <w:rPr>
              <w:noProof/>
              <w:sz w:val="20"/>
              <w:szCs w:val="20"/>
              <w:lang w:eastAsia="es-HN"/>
            </w:rPr>
            <w:drawing>
              <wp:anchor distT="0" distB="0" distL="114300" distR="114300" simplePos="0" relativeHeight="251659264" behindDoc="1" locked="0" layoutInCell="1" allowOverlap="1" wp14:anchorId="72A19DA2" wp14:editId="3D294FAE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1" name="Imagen 1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62" w:type="dxa"/>
          <w:gridSpan w:val="4"/>
          <w:vAlign w:val="center"/>
        </w:tcPr>
        <w:p w14:paraId="54821D4E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aps/>
              <w:sz w:val="20"/>
              <w:szCs w:val="16"/>
              <w:lang w:eastAsia="es-MX"/>
            </w:rPr>
          </w:pPr>
          <w:r w:rsidRPr="00B645D7">
            <w:rPr>
              <w:rFonts w:ascii="Arial" w:hAnsi="Arial" w:cs="Arial"/>
              <w:b/>
              <w:caps/>
              <w:sz w:val="20"/>
              <w:szCs w:val="16"/>
              <w:lang w:eastAsia="es-MX"/>
            </w:rPr>
            <w:t>SECRETARIA DE AGRICULTURA Y GANADERIA</w:t>
          </w:r>
        </w:p>
        <w:p w14:paraId="1EAB1C78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aps/>
              <w:sz w:val="20"/>
              <w:szCs w:val="20"/>
              <w:lang w:eastAsia="es-MX"/>
            </w:rPr>
          </w:pPr>
          <w:r w:rsidRPr="00B645D7">
            <w:rPr>
              <w:rFonts w:ascii="Arial" w:hAnsi="Arial" w:cs="Arial"/>
              <w:b/>
              <w:caps/>
              <w:sz w:val="20"/>
              <w:szCs w:val="16"/>
              <w:lang w:eastAsia="es-MX"/>
            </w:rPr>
            <w:t>SERVICIO NACIONAL DE SANIDAD E INOCUIDAD AGROALIMENTARIA</w:t>
          </w:r>
        </w:p>
      </w:tc>
    </w:tr>
    <w:tr w:rsidR="003467B8" w:rsidRPr="00B645D7" w14:paraId="6AF02A10" w14:textId="77777777" w:rsidTr="003467B8">
      <w:trPr>
        <w:cantSplit/>
        <w:trHeight w:val="596"/>
        <w:jc w:val="center"/>
      </w:trPr>
      <w:tc>
        <w:tcPr>
          <w:tcW w:w="1555" w:type="dxa"/>
          <w:vMerge/>
        </w:tcPr>
        <w:p w14:paraId="50FD1EA6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</w:p>
      </w:tc>
      <w:tc>
        <w:tcPr>
          <w:tcW w:w="9162" w:type="dxa"/>
          <w:gridSpan w:val="4"/>
          <w:vAlign w:val="center"/>
        </w:tcPr>
        <w:p w14:paraId="198D9CA0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  <w:lang w:eastAsia="es-MX"/>
            </w:rPr>
          </w:pPr>
          <w:r w:rsidRPr="00B645D7">
            <w:rPr>
              <w:rFonts w:ascii="Arial" w:hAnsi="Arial" w:cs="Arial"/>
              <w:b/>
              <w:sz w:val="20"/>
              <w:szCs w:val="20"/>
              <w:lang w:eastAsia="es-MX"/>
            </w:rPr>
            <w:t>DEPARTAMENTO DE AUTORIZACIÓN DE TERCEROS</w:t>
          </w:r>
        </w:p>
        <w:p w14:paraId="68BE6330" w14:textId="7726ED3F" w:rsidR="003467B8" w:rsidRPr="00B645D7" w:rsidRDefault="003467B8" w:rsidP="003467B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caps/>
              <w:sz w:val="20"/>
              <w:szCs w:val="20"/>
              <w:lang w:eastAsia="es-MX"/>
            </w:rPr>
          </w:pPr>
          <w:r w:rsidRPr="00B645D7">
            <w:rPr>
              <w:rFonts w:ascii="Arial" w:hAnsi="Arial" w:cs="Arial"/>
              <w:b/>
              <w:lang w:val="es-ES"/>
            </w:rPr>
            <w:t xml:space="preserve">FORMULARIO DE </w:t>
          </w:r>
          <w:r>
            <w:rPr>
              <w:rFonts w:ascii="Arial" w:hAnsi="Arial" w:cs="Arial"/>
              <w:b/>
            </w:rPr>
            <w:t xml:space="preserve">ENTREVISTA DE POSTULANTE </w:t>
          </w:r>
          <w:r w:rsidRPr="00B645D7">
            <w:rPr>
              <w:rFonts w:ascii="Arial" w:hAnsi="Arial" w:cs="Arial"/>
              <w:b/>
              <w:lang w:val="es-ES"/>
            </w:rPr>
            <w:t>DE AUTORIZACIÓN DE TERCEROS</w:t>
          </w:r>
        </w:p>
      </w:tc>
    </w:tr>
    <w:tr w:rsidR="003467B8" w:rsidRPr="00B645D7" w14:paraId="1B04A133" w14:textId="77777777" w:rsidTr="003467B8">
      <w:trPr>
        <w:cantSplit/>
        <w:trHeight w:val="251"/>
        <w:jc w:val="center"/>
      </w:trPr>
      <w:tc>
        <w:tcPr>
          <w:tcW w:w="1555" w:type="dxa"/>
          <w:vMerge/>
          <w:vAlign w:val="center"/>
        </w:tcPr>
        <w:p w14:paraId="1A8A8ACC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lang w:eastAsia="es-MX"/>
            </w:rPr>
          </w:pPr>
        </w:p>
      </w:tc>
      <w:tc>
        <w:tcPr>
          <w:tcW w:w="2306" w:type="dxa"/>
          <w:vAlign w:val="center"/>
        </w:tcPr>
        <w:p w14:paraId="4FFB65A3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Edición Nº: 1</w:t>
          </w:r>
        </w:p>
        <w:p w14:paraId="7A76FA86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Fecha: 28-05-2019</w:t>
          </w:r>
        </w:p>
      </w:tc>
      <w:tc>
        <w:tcPr>
          <w:tcW w:w="3623" w:type="dxa"/>
          <w:vAlign w:val="center"/>
        </w:tcPr>
        <w:p w14:paraId="4175DE7E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 xml:space="preserve">Revisión N° 2 </w:t>
          </w:r>
        </w:p>
        <w:p w14:paraId="61E54C55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Fecha: 30-04-2021</w:t>
          </w:r>
        </w:p>
      </w:tc>
      <w:tc>
        <w:tcPr>
          <w:tcW w:w="3233" w:type="dxa"/>
          <w:gridSpan w:val="2"/>
          <w:vAlign w:val="center"/>
        </w:tcPr>
        <w:p w14:paraId="34AE3A70" w14:textId="359DA143" w:rsidR="003467B8" w:rsidRPr="00B645D7" w:rsidRDefault="004A5E28" w:rsidP="003467B8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E341AA">
            <w:rPr>
              <w:rFonts w:ascii="Tahoma" w:hAnsi="Tahoma" w:cs="Tahoma"/>
              <w:sz w:val="18"/>
              <w:szCs w:val="20"/>
              <w:lang w:val="es-ES" w:eastAsia="es-MX"/>
            </w:rPr>
            <w:t>CODIGO:  SENASA-UAT-BTE-F-1</w:t>
          </w:r>
          <w:r>
            <w:rPr>
              <w:rFonts w:ascii="Tahoma" w:hAnsi="Tahoma" w:cs="Tahoma"/>
              <w:sz w:val="18"/>
              <w:szCs w:val="20"/>
              <w:lang w:val="es-ES" w:eastAsia="es-MX"/>
            </w:rPr>
            <w:t>7</w:t>
          </w:r>
          <w:r w:rsidRPr="00E341AA">
            <w:rPr>
              <w:rFonts w:ascii="Tahoma" w:hAnsi="Tahoma" w:cs="Tahoma"/>
              <w:sz w:val="18"/>
              <w:szCs w:val="20"/>
              <w:lang w:val="es-ES" w:eastAsia="es-MX"/>
            </w:rPr>
            <w:t>-2021</w:t>
          </w:r>
        </w:p>
      </w:tc>
    </w:tr>
    <w:tr w:rsidR="003467B8" w:rsidRPr="00B645D7" w14:paraId="41BC5F52" w14:textId="77777777" w:rsidTr="003467B8">
      <w:trPr>
        <w:cantSplit/>
        <w:trHeight w:val="242"/>
        <w:jc w:val="center"/>
      </w:trPr>
      <w:tc>
        <w:tcPr>
          <w:tcW w:w="1555" w:type="dxa"/>
          <w:vMerge/>
        </w:tcPr>
        <w:p w14:paraId="1BA8D215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20"/>
              <w:lang w:eastAsia="es-MX"/>
            </w:rPr>
          </w:pPr>
        </w:p>
      </w:tc>
      <w:tc>
        <w:tcPr>
          <w:tcW w:w="2306" w:type="dxa"/>
          <w:vAlign w:val="center"/>
        </w:tcPr>
        <w:p w14:paraId="36903E14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6"/>
              <w:szCs w:val="20"/>
              <w:lang w:eastAsia="es-MX"/>
            </w:rPr>
            <w:t>ELABORADO POR: Dr. Howard Padgett</w:t>
          </w:r>
        </w:p>
      </w:tc>
      <w:tc>
        <w:tcPr>
          <w:tcW w:w="3623" w:type="dxa"/>
          <w:vAlign w:val="center"/>
        </w:tcPr>
        <w:p w14:paraId="56AA65EC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Revisado por: Direcciones Técnicas</w:t>
          </w:r>
        </w:p>
        <w:p w14:paraId="6214F4B6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Aprobado por: Dr. Juan Ramón Velásquez</w:t>
          </w:r>
        </w:p>
      </w:tc>
      <w:tc>
        <w:tcPr>
          <w:tcW w:w="2472" w:type="dxa"/>
          <w:tcBorders>
            <w:right w:val="nil"/>
          </w:tcBorders>
          <w:vAlign w:val="center"/>
        </w:tcPr>
        <w:p w14:paraId="58FCCC1F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 xml:space="preserve">PAGINA: </w: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begin"/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instrText xml:space="preserve"> PAGE </w:instrTex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separate"/>
          </w:r>
          <w:r w:rsidR="00636F05">
            <w:rPr>
              <w:rFonts w:ascii="Arial" w:hAnsi="Arial" w:cs="Arial"/>
              <w:noProof/>
              <w:sz w:val="18"/>
              <w:szCs w:val="20"/>
              <w:lang w:eastAsia="es-MX"/>
            </w:rPr>
            <w:t>2</w: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end"/>
          </w:r>
        </w:p>
      </w:tc>
      <w:tc>
        <w:tcPr>
          <w:tcW w:w="761" w:type="dxa"/>
          <w:tcBorders>
            <w:left w:val="nil"/>
          </w:tcBorders>
          <w:vAlign w:val="center"/>
        </w:tcPr>
        <w:p w14:paraId="752FB194" w14:textId="77777777" w:rsidR="003467B8" w:rsidRPr="00B645D7" w:rsidRDefault="003467B8" w:rsidP="003467B8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 xml:space="preserve">DE:  </w: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begin"/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instrText xml:space="preserve"> NUMPAGES </w:instrTex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separate"/>
          </w:r>
          <w:r w:rsidR="00636F05">
            <w:rPr>
              <w:rFonts w:ascii="Arial" w:hAnsi="Arial" w:cs="Arial"/>
              <w:noProof/>
              <w:sz w:val="18"/>
              <w:szCs w:val="20"/>
              <w:lang w:eastAsia="es-MX"/>
            </w:rPr>
            <w:t>2</w: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end"/>
          </w:r>
        </w:p>
      </w:tc>
    </w:tr>
    <w:bookmarkEnd w:id="2"/>
  </w:tbl>
  <w:p w14:paraId="718C1150" w14:textId="77777777" w:rsidR="00026215" w:rsidRDefault="00026215" w:rsidP="003467B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EB5"/>
    <w:multiLevelType w:val="hybridMultilevel"/>
    <w:tmpl w:val="156C11AC"/>
    <w:lvl w:ilvl="0" w:tplc="140A0013">
      <w:start w:val="1"/>
      <w:numFmt w:val="upperRoman"/>
      <w:lvlText w:val="%1."/>
      <w:lvlJc w:val="right"/>
      <w:pPr>
        <w:ind w:left="915" w:hanging="360"/>
      </w:pPr>
    </w:lvl>
    <w:lvl w:ilvl="1" w:tplc="140A0019" w:tentative="1">
      <w:start w:val="1"/>
      <w:numFmt w:val="lowerLetter"/>
      <w:lvlText w:val="%2."/>
      <w:lvlJc w:val="left"/>
      <w:pPr>
        <w:ind w:left="1635" w:hanging="360"/>
      </w:pPr>
    </w:lvl>
    <w:lvl w:ilvl="2" w:tplc="140A001B" w:tentative="1">
      <w:start w:val="1"/>
      <w:numFmt w:val="lowerRoman"/>
      <w:lvlText w:val="%3."/>
      <w:lvlJc w:val="right"/>
      <w:pPr>
        <w:ind w:left="2355" w:hanging="180"/>
      </w:pPr>
    </w:lvl>
    <w:lvl w:ilvl="3" w:tplc="140A000F" w:tentative="1">
      <w:start w:val="1"/>
      <w:numFmt w:val="decimal"/>
      <w:lvlText w:val="%4."/>
      <w:lvlJc w:val="left"/>
      <w:pPr>
        <w:ind w:left="3075" w:hanging="360"/>
      </w:pPr>
    </w:lvl>
    <w:lvl w:ilvl="4" w:tplc="140A0019" w:tentative="1">
      <w:start w:val="1"/>
      <w:numFmt w:val="lowerLetter"/>
      <w:lvlText w:val="%5."/>
      <w:lvlJc w:val="left"/>
      <w:pPr>
        <w:ind w:left="3795" w:hanging="360"/>
      </w:pPr>
    </w:lvl>
    <w:lvl w:ilvl="5" w:tplc="140A001B" w:tentative="1">
      <w:start w:val="1"/>
      <w:numFmt w:val="lowerRoman"/>
      <w:lvlText w:val="%6."/>
      <w:lvlJc w:val="right"/>
      <w:pPr>
        <w:ind w:left="4515" w:hanging="180"/>
      </w:pPr>
    </w:lvl>
    <w:lvl w:ilvl="6" w:tplc="140A000F" w:tentative="1">
      <w:start w:val="1"/>
      <w:numFmt w:val="decimal"/>
      <w:lvlText w:val="%7."/>
      <w:lvlJc w:val="left"/>
      <w:pPr>
        <w:ind w:left="5235" w:hanging="360"/>
      </w:pPr>
    </w:lvl>
    <w:lvl w:ilvl="7" w:tplc="140A0019" w:tentative="1">
      <w:start w:val="1"/>
      <w:numFmt w:val="lowerLetter"/>
      <w:lvlText w:val="%8."/>
      <w:lvlJc w:val="left"/>
      <w:pPr>
        <w:ind w:left="5955" w:hanging="360"/>
      </w:pPr>
    </w:lvl>
    <w:lvl w:ilvl="8" w:tplc="1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F224DD9"/>
    <w:multiLevelType w:val="hybridMultilevel"/>
    <w:tmpl w:val="156C11AC"/>
    <w:lvl w:ilvl="0" w:tplc="140A0013">
      <w:start w:val="1"/>
      <w:numFmt w:val="upperRoman"/>
      <w:lvlText w:val="%1."/>
      <w:lvlJc w:val="right"/>
      <w:pPr>
        <w:ind w:left="915" w:hanging="360"/>
      </w:pPr>
    </w:lvl>
    <w:lvl w:ilvl="1" w:tplc="140A0019" w:tentative="1">
      <w:start w:val="1"/>
      <w:numFmt w:val="lowerLetter"/>
      <w:lvlText w:val="%2."/>
      <w:lvlJc w:val="left"/>
      <w:pPr>
        <w:ind w:left="1635" w:hanging="360"/>
      </w:pPr>
    </w:lvl>
    <w:lvl w:ilvl="2" w:tplc="140A001B" w:tentative="1">
      <w:start w:val="1"/>
      <w:numFmt w:val="lowerRoman"/>
      <w:lvlText w:val="%3."/>
      <w:lvlJc w:val="right"/>
      <w:pPr>
        <w:ind w:left="2355" w:hanging="180"/>
      </w:pPr>
    </w:lvl>
    <w:lvl w:ilvl="3" w:tplc="140A000F" w:tentative="1">
      <w:start w:val="1"/>
      <w:numFmt w:val="decimal"/>
      <w:lvlText w:val="%4."/>
      <w:lvlJc w:val="left"/>
      <w:pPr>
        <w:ind w:left="3075" w:hanging="360"/>
      </w:pPr>
    </w:lvl>
    <w:lvl w:ilvl="4" w:tplc="140A0019" w:tentative="1">
      <w:start w:val="1"/>
      <w:numFmt w:val="lowerLetter"/>
      <w:lvlText w:val="%5."/>
      <w:lvlJc w:val="left"/>
      <w:pPr>
        <w:ind w:left="3795" w:hanging="360"/>
      </w:pPr>
    </w:lvl>
    <w:lvl w:ilvl="5" w:tplc="140A001B" w:tentative="1">
      <w:start w:val="1"/>
      <w:numFmt w:val="lowerRoman"/>
      <w:lvlText w:val="%6."/>
      <w:lvlJc w:val="right"/>
      <w:pPr>
        <w:ind w:left="4515" w:hanging="180"/>
      </w:pPr>
    </w:lvl>
    <w:lvl w:ilvl="6" w:tplc="140A000F" w:tentative="1">
      <w:start w:val="1"/>
      <w:numFmt w:val="decimal"/>
      <w:lvlText w:val="%7."/>
      <w:lvlJc w:val="left"/>
      <w:pPr>
        <w:ind w:left="5235" w:hanging="360"/>
      </w:pPr>
    </w:lvl>
    <w:lvl w:ilvl="7" w:tplc="140A0019" w:tentative="1">
      <w:start w:val="1"/>
      <w:numFmt w:val="lowerLetter"/>
      <w:lvlText w:val="%8."/>
      <w:lvlJc w:val="left"/>
      <w:pPr>
        <w:ind w:left="5955" w:hanging="360"/>
      </w:pPr>
    </w:lvl>
    <w:lvl w:ilvl="8" w:tplc="1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1D849CF"/>
    <w:multiLevelType w:val="hybridMultilevel"/>
    <w:tmpl w:val="5CD4BF62"/>
    <w:lvl w:ilvl="0" w:tplc="0C7AE76A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42B76F0"/>
    <w:multiLevelType w:val="hybridMultilevel"/>
    <w:tmpl w:val="03E4A2E4"/>
    <w:lvl w:ilvl="0" w:tplc="3B84C8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0E82875"/>
    <w:multiLevelType w:val="hybridMultilevel"/>
    <w:tmpl w:val="73561F92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24AD4CA8"/>
    <w:multiLevelType w:val="hybridMultilevel"/>
    <w:tmpl w:val="3D905142"/>
    <w:lvl w:ilvl="0" w:tplc="140A000F">
      <w:start w:val="1"/>
      <w:numFmt w:val="decimal"/>
      <w:lvlText w:val="%1."/>
      <w:lvlJc w:val="left"/>
      <w:pPr>
        <w:ind w:left="915" w:hanging="360"/>
      </w:pPr>
    </w:lvl>
    <w:lvl w:ilvl="1" w:tplc="140A0019" w:tentative="1">
      <w:start w:val="1"/>
      <w:numFmt w:val="lowerLetter"/>
      <w:lvlText w:val="%2."/>
      <w:lvlJc w:val="left"/>
      <w:pPr>
        <w:ind w:left="1635" w:hanging="360"/>
      </w:pPr>
    </w:lvl>
    <w:lvl w:ilvl="2" w:tplc="140A001B" w:tentative="1">
      <w:start w:val="1"/>
      <w:numFmt w:val="lowerRoman"/>
      <w:lvlText w:val="%3."/>
      <w:lvlJc w:val="right"/>
      <w:pPr>
        <w:ind w:left="2355" w:hanging="180"/>
      </w:pPr>
    </w:lvl>
    <w:lvl w:ilvl="3" w:tplc="140A000F" w:tentative="1">
      <w:start w:val="1"/>
      <w:numFmt w:val="decimal"/>
      <w:lvlText w:val="%4."/>
      <w:lvlJc w:val="left"/>
      <w:pPr>
        <w:ind w:left="3075" w:hanging="360"/>
      </w:pPr>
    </w:lvl>
    <w:lvl w:ilvl="4" w:tplc="140A0019" w:tentative="1">
      <w:start w:val="1"/>
      <w:numFmt w:val="lowerLetter"/>
      <w:lvlText w:val="%5."/>
      <w:lvlJc w:val="left"/>
      <w:pPr>
        <w:ind w:left="3795" w:hanging="360"/>
      </w:pPr>
    </w:lvl>
    <w:lvl w:ilvl="5" w:tplc="140A001B" w:tentative="1">
      <w:start w:val="1"/>
      <w:numFmt w:val="lowerRoman"/>
      <w:lvlText w:val="%6."/>
      <w:lvlJc w:val="right"/>
      <w:pPr>
        <w:ind w:left="4515" w:hanging="180"/>
      </w:pPr>
    </w:lvl>
    <w:lvl w:ilvl="6" w:tplc="140A000F" w:tentative="1">
      <w:start w:val="1"/>
      <w:numFmt w:val="decimal"/>
      <w:lvlText w:val="%7."/>
      <w:lvlJc w:val="left"/>
      <w:pPr>
        <w:ind w:left="5235" w:hanging="360"/>
      </w:pPr>
    </w:lvl>
    <w:lvl w:ilvl="7" w:tplc="140A0019" w:tentative="1">
      <w:start w:val="1"/>
      <w:numFmt w:val="lowerLetter"/>
      <w:lvlText w:val="%8."/>
      <w:lvlJc w:val="left"/>
      <w:pPr>
        <w:ind w:left="5955" w:hanging="360"/>
      </w:pPr>
    </w:lvl>
    <w:lvl w:ilvl="8" w:tplc="1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35EF5410"/>
    <w:multiLevelType w:val="hybridMultilevel"/>
    <w:tmpl w:val="F4A64DAA"/>
    <w:lvl w:ilvl="0" w:tplc="C7A45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1F0"/>
    <w:multiLevelType w:val="hybridMultilevel"/>
    <w:tmpl w:val="156C11AC"/>
    <w:lvl w:ilvl="0" w:tplc="140A0013">
      <w:start w:val="1"/>
      <w:numFmt w:val="upperRoman"/>
      <w:lvlText w:val="%1."/>
      <w:lvlJc w:val="right"/>
      <w:pPr>
        <w:ind w:left="915" w:hanging="360"/>
      </w:pPr>
    </w:lvl>
    <w:lvl w:ilvl="1" w:tplc="140A0019" w:tentative="1">
      <w:start w:val="1"/>
      <w:numFmt w:val="lowerLetter"/>
      <w:lvlText w:val="%2."/>
      <w:lvlJc w:val="left"/>
      <w:pPr>
        <w:ind w:left="1635" w:hanging="360"/>
      </w:pPr>
    </w:lvl>
    <w:lvl w:ilvl="2" w:tplc="140A001B" w:tentative="1">
      <w:start w:val="1"/>
      <w:numFmt w:val="lowerRoman"/>
      <w:lvlText w:val="%3."/>
      <w:lvlJc w:val="right"/>
      <w:pPr>
        <w:ind w:left="2355" w:hanging="180"/>
      </w:pPr>
    </w:lvl>
    <w:lvl w:ilvl="3" w:tplc="140A000F" w:tentative="1">
      <w:start w:val="1"/>
      <w:numFmt w:val="decimal"/>
      <w:lvlText w:val="%4."/>
      <w:lvlJc w:val="left"/>
      <w:pPr>
        <w:ind w:left="3075" w:hanging="360"/>
      </w:pPr>
    </w:lvl>
    <w:lvl w:ilvl="4" w:tplc="140A0019" w:tentative="1">
      <w:start w:val="1"/>
      <w:numFmt w:val="lowerLetter"/>
      <w:lvlText w:val="%5."/>
      <w:lvlJc w:val="left"/>
      <w:pPr>
        <w:ind w:left="3795" w:hanging="360"/>
      </w:pPr>
    </w:lvl>
    <w:lvl w:ilvl="5" w:tplc="140A001B" w:tentative="1">
      <w:start w:val="1"/>
      <w:numFmt w:val="lowerRoman"/>
      <w:lvlText w:val="%6."/>
      <w:lvlJc w:val="right"/>
      <w:pPr>
        <w:ind w:left="4515" w:hanging="180"/>
      </w:pPr>
    </w:lvl>
    <w:lvl w:ilvl="6" w:tplc="140A000F" w:tentative="1">
      <w:start w:val="1"/>
      <w:numFmt w:val="decimal"/>
      <w:lvlText w:val="%7."/>
      <w:lvlJc w:val="left"/>
      <w:pPr>
        <w:ind w:left="5235" w:hanging="360"/>
      </w:pPr>
    </w:lvl>
    <w:lvl w:ilvl="7" w:tplc="140A0019" w:tentative="1">
      <w:start w:val="1"/>
      <w:numFmt w:val="lowerLetter"/>
      <w:lvlText w:val="%8."/>
      <w:lvlJc w:val="left"/>
      <w:pPr>
        <w:ind w:left="5955" w:hanging="360"/>
      </w:pPr>
    </w:lvl>
    <w:lvl w:ilvl="8" w:tplc="1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B984C6C"/>
    <w:multiLevelType w:val="hybridMultilevel"/>
    <w:tmpl w:val="72BE7564"/>
    <w:lvl w:ilvl="0" w:tplc="02D050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C8B46A1"/>
    <w:multiLevelType w:val="hybridMultilevel"/>
    <w:tmpl w:val="156C11AC"/>
    <w:lvl w:ilvl="0" w:tplc="140A0013">
      <w:start w:val="1"/>
      <w:numFmt w:val="upperRoman"/>
      <w:lvlText w:val="%1."/>
      <w:lvlJc w:val="right"/>
      <w:pPr>
        <w:ind w:left="915" w:hanging="360"/>
      </w:pPr>
    </w:lvl>
    <w:lvl w:ilvl="1" w:tplc="140A0019" w:tentative="1">
      <w:start w:val="1"/>
      <w:numFmt w:val="lowerLetter"/>
      <w:lvlText w:val="%2."/>
      <w:lvlJc w:val="left"/>
      <w:pPr>
        <w:ind w:left="1635" w:hanging="360"/>
      </w:pPr>
    </w:lvl>
    <w:lvl w:ilvl="2" w:tplc="140A001B" w:tentative="1">
      <w:start w:val="1"/>
      <w:numFmt w:val="lowerRoman"/>
      <w:lvlText w:val="%3."/>
      <w:lvlJc w:val="right"/>
      <w:pPr>
        <w:ind w:left="2355" w:hanging="180"/>
      </w:pPr>
    </w:lvl>
    <w:lvl w:ilvl="3" w:tplc="140A000F" w:tentative="1">
      <w:start w:val="1"/>
      <w:numFmt w:val="decimal"/>
      <w:lvlText w:val="%4."/>
      <w:lvlJc w:val="left"/>
      <w:pPr>
        <w:ind w:left="3075" w:hanging="360"/>
      </w:pPr>
    </w:lvl>
    <w:lvl w:ilvl="4" w:tplc="140A0019" w:tentative="1">
      <w:start w:val="1"/>
      <w:numFmt w:val="lowerLetter"/>
      <w:lvlText w:val="%5."/>
      <w:lvlJc w:val="left"/>
      <w:pPr>
        <w:ind w:left="3795" w:hanging="360"/>
      </w:pPr>
    </w:lvl>
    <w:lvl w:ilvl="5" w:tplc="140A001B" w:tentative="1">
      <w:start w:val="1"/>
      <w:numFmt w:val="lowerRoman"/>
      <w:lvlText w:val="%6."/>
      <w:lvlJc w:val="right"/>
      <w:pPr>
        <w:ind w:left="4515" w:hanging="180"/>
      </w:pPr>
    </w:lvl>
    <w:lvl w:ilvl="6" w:tplc="140A000F" w:tentative="1">
      <w:start w:val="1"/>
      <w:numFmt w:val="decimal"/>
      <w:lvlText w:val="%7."/>
      <w:lvlJc w:val="left"/>
      <w:pPr>
        <w:ind w:left="5235" w:hanging="360"/>
      </w:pPr>
    </w:lvl>
    <w:lvl w:ilvl="7" w:tplc="140A0019" w:tentative="1">
      <w:start w:val="1"/>
      <w:numFmt w:val="lowerLetter"/>
      <w:lvlText w:val="%8."/>
      <w:lvlJc w:val="left"/>
      <w:pPr>
        <w:ind w:left="5955" w:hanging="360"/>
      </w:pPr>
    </w:lvl>
    <w:lvl w:ilvl="8" w:tplc="1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3442DF4"/>
    <w:multiLevelType w:val="hybridMultilevel"/>
    <w:tmpl w:val="76AE7444"/>
    <w:lvl w:ilvl="0" w:tplc="48E03848">
      <w:start w:val="2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2488FCF8">
      <w:start w:val="3"/>
      <w:numFmt w:val="lowerLetter"/>
      <w:lvlText w:val="%2)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2C37DB6"/>
    <w:multiLevelType w:val="hybridMultilevel"/>
    <w:tmpl w:val="156C11AC"/>
    <w:lvl w:ilvl="0" w:tplc="140A0013">
      <w:start w:val="1"/>
      <w:numFmt w:val="upperRoman"/>
      <w:lvlText w:val="%1."/>
      <w:lvlJc w:val="right"/>
      <w:pPr>
        <w:ind w:left="915" w:hanging="360"/>
      </w:pPr>
    </w:lvl>
    <w:lvl w:ilvl="1" w:tplc="140A0019" w:tentative="1">
      <w:start w:val="1"/>
      <w:numFmt w:val="lowerLetter"/>
      <w:lvlText w:val="%2."/>
      <w:lvlJc w:val="left"/>
      <w:pPr>
        <w:ind w:left="1635" w:hanging="360"/>
      </w:pPr>
    </w:lvl>
    <w:lvl w:ilvl="2" w:tplc="140A001B" w:tentative="1">
      <w:start w:val="1"/>
      <w:numFmt w:val="lowerRoman"/>
      <w:lvlText w:val="%3."/>
      <w:lvlJc w:val="right"/>
      <w:pPr>
        <w:ind w:left="2355" w:hanging="180"/>
      </w:pPr>
    </w:lvl>
    <w:lvl w:ilvl="3" w:tplc="140A000F" w:tentative="1">
      <w:start w:val="1"/>
      <w:numFmt w:val="decimal"/>
      <w:lvlText w:val="%4."/>
      <w:lvlJc w:val="left"/>
      <w:pPr>
        <w:ind w:left="3075" w:hanging="360"/>
      </w:pPr>
    </w:lvl>
    <w:lvl w:ilvl="4" w:tplc="140A0019" w:tentative="1">
      <w:start w:val="1"/>
      <w:numFmt w:val="lowerLetter"/>
      <w:lvlText w:val="%5."/>
      <w:lvlJc w:val="left"/>
      <w:pPr>
        <w:ind w:left="3795" w:hanging="360"/>
      </w:pPr>
    </w:lvl>
    <w:lvl w:ilvl="5" w:tplc="140A001B" w:tentative="1">
      <w:start w:val="1"/>
      <w:numFmt w:val="lowerRoman"/>
      <w:lvlText w:val="%6."/>
      <w:lvlJc w:val="right"/>
      <w:pPr>
        <w:ind w:left="4515" w:hanging="180"/>
      </w:pPr>
    </w:lvl>
    <w:lvl w:ilvl="6" w:tplc="140A000F" w:tentative="1">
      <w:start w:val="1"/>
      <w:numFmt w:val="decimal"/>
      <w:lvlText w:val="%7."/>
      <w:lvlJc w:val="left"/>
      <w:pPr>
        <w:ind w:left="5235" w:hanging="360"/>
      </w:pPr>
    </w:lvl>
    <w:lvl w:ilvl="7" w:tplc="140A0019" w:tentative="1">
      <w:start w:val="1"/>
      <w:numFmt w:val="lowerLetter"/>
      <w:lvlText w:val="%8."/>
      <w:lvlJc w:val="left"/>
      <w:pPr>
        <w:ind w:left="5955" w:hanging="360"/>
      </w:pPr>
    </w:lvl>
    <w:lvl w:ilvl="8" w:tplc="140A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8"/>
  </w:num>
  <w:num w:numId="2">
    <w:abstractNumId w:val="10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35"/>
    <w:rsid w:val="00002701"/>
    <w:rsid w:val="00002FDC"/>
    <w:rsid w:val="00014274"/>
    <w:rsid w:val="000159F6"/>
    <w:rsid w:val="00026215"/>
    <w:rsid w:val="00026848"/>
    <w:rsid w:val="0002786E"/>
    <w:rsid w:val="00034F53"/>
    <w:rsid w:val="00035F5C"/>
    <w:rsid w:val="0004257F"/>
    <w:rsid w:val="00064FA6"/>
    <w:rsid w:val="00074F30"/>
    <w:rsid w:val="00087A1B"/>
    <w:rsid w:val="00087BB4"/>
    <w:rsid w:val="00091F6E"/>
    <w:rsid w:val="0009273E"/>
    <w:rsid w:val="00092FDB"/>
    <w:rsid w:val="000A286A"/>
    <w:rsid w:val="000A57FD"/>
    <w:rsid w:val="000A6855"/>
    <w:rsid w:val="000B26CE"/>
    <w:rsid w:val="000B2819"/>
    <w:rsid w:val="000B6085"/>
    <w:rsid w:val="000B70FF"/>
    <w:rsid w:val="000C1152"/>
    <w:rsid w:val="000D4E24"/>
    <w:rsid w:val="000D5CF9"/>
    <w:rsid w:val="000D7F34"/>
    <w:rsid w:val="000E6A2F"/>
    <w:rsid w:val="000E7C0C"/>
    <w:rsid w:val="000F68C8"/>
    <w:rsid w:val="001039F0"/>
    <w:rsid w:val="001074B7"/>
    <w:rsid w:val="00110886"/>
    <w:rsid w:val="001175AD"/>
    <w:rsid w:val="0012015B"/>
    <w:rsid w:val="00122638"/>
    <w:rsid w:val="00124B7C"/>
    <w:rsid w:val="00126D3B"/>
    <w:rsid w:val="00135869"/>
    <w:rsid w:val="001377A7"/>
    <w:rsid w:val="001407FC"/>
    <w:rsid w:val="00140894"/>
    <w:rsid w:val="00147EFE"/>
    <w:rsid w:val="0015442E"/>
    <w:rsid w:val="00162FE2"/>
    <w:rsid w:val="00170FC3"/>
    <w:rsid w:val="00186451"/>
    <w:rsid w:val="00192D44"/>
    <w:rsid w:val="00195997"/>
    <w:rsid w:val="001A727C"/>
    <w:rsid w:val="001A770A"/>
    <w:rsid w:val="001B7CC8"/>
    <w:rsid w:val="001C0551"/>
    <w:rsid w:val="001C2895"/>
    <w:rsid w:val="001C3C36"/>
    <w:rsid w:val="001C5C6C"/>
    <w:rsid w:val="001C6ADC"/>
    <w:rsid w:val="001D0CC2"/>
    <w:rsid w:val="001D21F6"/>
    <w:rsid w:val="001D374D"/>
    <w:rsid w:val="001D429B"/>
    <w:rsid w:val="001D57A8"/>
    <w:rsid w:val="001D5B8A"/>
    <w:rsid w:val="001E19C0"/>
    <w:rsid w:val="001E34F4"/>
    <w:rsid w:val="001F1686"/>
    <w:rsid w:val="00200396"/>
    <w:rsid w:val="002008EB"/>
    <w:rsid w:val="00200C57"/>
    <w:rsid w:val="0020307D"/>
    <w:rsid w:val="002049E4"/>
    <w:rsid w:val="002120D7"/>
    <w:rsid w:val="00213E40"/>
    <w:rsid w:val="00216BB4"/>
    <w:rsid w:val="00221C2C"/>
    <w:rsid w:val="00222CB3"/>
    <w:rsid w:val="00225B56"/>
    <w:rsid w:val="00233D41"/>
    <w:rsid w:val="0024616D"/>
    <w:rsid w:val="00253F8A"/>
    <w:rsid w:val="00254658"/>
    <w:rsid w:val="002631EC"/>
    <w:rsid w:val="002707F2"/>
    <w:rsid w:val="00271688"/>
    <w:rsid w:val="00274677"/>
    <w:rsid w:val="00276127"/>
    <w:rsid w:val="00276C57"/>
    <w:rsid w:val="00281431"/>
    <w:rsid w:val="0028143E"/>
    <w:rsid w:val="00286234"/>
    <w:rsid w:val="00287353"/>
    <w:rsid w:val="00291867"/>
    <w:rsid w:val="002971AF"/>
    <w:rsid w:val="002A1510"/>
    <w:rsid w:val="002A5C11"/>
    <w:rsid w:val="002A6241"/>
    <w:rsid w:val="002A6D86"/>
    <w:rsid w:val="002B0EA1"/>
    <w:rsid w:val="002B5409"/>
    <w:rsid w:val="002C2887"/>
    <w:rsid w:val="002C67E3"/>
    <w:rsid w:val="002C67F9"/>
    <w:rsid w:val="002C739F"/>
    <w:rsid w:val="002D0268"/>
    <w:rsid w:val="002D2E3F"/>
    <w:rsid w:val="002F1941"/>
    <w:rsid w:val="002F57E6"/>
    <w:rsid w:val="002F5B62"/>
    <w:rsid w:val="00301ADB"/>
    <w:rsid w:val="003114A1"/>
    <w:rsid w:val="00311B27"/>
    <w:rsid w:val="00314139"/>
    <w:rsid w:val="00324A2F"/>
    <w:rsid w:val="00334511"/>
    <w:rsid w:val="003467B8"/>
    <w:rsid w:val="00351E3D"/>
    <w:rsid w:val="003538E7"/>
    <w:rsid w:val="003576BF"/>
    <w:rsid w:val="00363854"/>
    <w:rsid w:val="00374B61"/>
    <w:rsid w:val="00374F7B"/>
    <w:rsid w:val="0037561C"/>
    <w:rsid w:val="003824ED"/>
    <w:rsid w:val="00382EF3"/>
    <w:rsid w:val="00392C76"/>
    <w:rsid w:val="003A0B9B"/>
    <w:rsid w:val="003A6BDF"/>
    <w:rsid w:val="003B35E3"/>
    <w:rsid w:val="003C0FFF"/>
    <w:rsid w:val="003D1D30"/>
    <w:rsid w:val="003D72DE"/>
    <w:rsid w:val="003E2C57"/>
    <w:rsid w:val="003E4A42"/>
    <w:rsid w:val="003F0E63"/>
    <w:rsid w:val="00400926"/>
    <w:rsid w:val="00405272"/>
    <w:rsid w:val="00410FD6"/>
    <w:rsid w:val="004129FD"/>
    <w:rsid w:val="004140F6"/>
    <w:rsid w:val="004149A1"/>
    <w:rsid w:val="00415219"/>
    <w:rsid w:val="00430499"/>
    <w:rsid w:val="00436D5C"/>
    <w:rsid w:val="004509F1"/>
    <w:rsid w:val="00463414"/>
    <w:rsid w:val="0048365A"/>
    <w:rsid w:val="00485ADC"/>
    <w:rsid w:val="004935B5"/>
    <w:rsid w:val="00494CB4"/>
    <w:rsid w:val="004A5E28"/>
    <w:rsid w:val="004D4B02"/>
    <w:rsid w:val="004E17C3"/>
    <w:rsid w:val="004F4616"/>
    <w:rsid w:val="0050473C"/>
    <w:rsid w:val="00504A05"/>
    <w:rsid w:val="005107DF"/>
    <w:rsid w:val="00521100"/>
    <w:rsid w:val="00521C3F"/>
    <w:rsid w:val="00543945"/>
    <w:rsid w:val="00544D2B"/>
    <w:rsid w:val="0055022B"/>
    <w:rsid w:val="00552041"/>
    <w:rsid w:val="0055379A"/>
    <w:rsid w:val="0055422F"/>
    <w:rsid w:val="005550A5"/>
    <w:rsid w:val="00561C51"/>
    <w:rsid w:val="00562780"/>
    <w:rsid w:val="0056602C"/>
    <w:rsid w:val="00566C48"/>
    <w:rsid w:val="005707B5"/>
    <w:rsid w:val="0057393E"/>
    <w:rsid w:val="00583A83"/>
    <w:rsid w:val="00585194"/>
    <w:rsid w:val="0058772E"/>
    <w:rsid w:val="00591A30"/>
    <w:rsid w:val="005925D1"/>
    <w:rsid w:val="005A04F0"/>
    <w:rsid w:val="005A61C8"/>
    <w:rsid w:val="005A79BC"/>
    <w:rsid w:val="005A7E8F"/>
    <w:rsid w:val="005B151F"/>
    <w:rsid w:val="005B1E79"/>
    <w:rsid w:val="005B37ED"/>
    <w:rsid w:val="005B5D74"/>
    <w:rsid w:val="005C195A"/>
    <w:rsid w:val="005C6B60"/>
    <w:rsid w:val="005D4B3A"/>
    <w:rsid w:val="005D56A0"/>
    <w:rsid w:val="005D6E40"/>
    <w:rsid w:val="005D70FE"/>
    <w:rsid w:val="005E3EA1"/>
    <w:rsid w:val="005F0451"/>
    <w:rsid w:val="005F7559"/>
    <w:rsid w:val="00602EFB"/>
    <w:rsid w:val="0060767C"/>
    <w:rsid w:val="00624D98"/>
    <w:rsid w:val="0062517D"/>
    <w:rsid w:val="006277C2"/>
    <w:rsid w:val="00630AB4"/>
    <w:rsid w:val="00632FF7"/>
    <w:rsid w:val="00634EF3"/>
    <w:rsid w:val="00636CDD"/>
    <w:rsid w:val="00636F05"/>
    <w:rsid w:val="00642F74"/>
    <w:rsid w:val="00643C72"/>
    <w:rsid w:val="0064631C"/>
    <w:rsid w:val="0065354F"/>
    <w:rsid w:val="006633CB"/>
    <w:rsid w:val="0066411C"/>
    <w:rsid w:val="00670980"/>
    <w:rsid w:val="006749A8"/>
    <w:rsid w:val="00674D67"/>
    <w:rsid w:val="00687A75"/>
    <w:rsid w:val="006969D6"/>
    <w:rsid w:val="006A6411"/>
    <w:rsid w:val="006B1B65"/>
    <w:rsid w:val="006B3F7F"/>
    <w:rsid w:val="006C2DC5"/>
    <w:rsid w:val="006C5EE2"/>
    <w:rsid w:val="006C7B0E"/>
    <w:rsid w:val="006E559D"/>
    <w:rsid w:val="006E55F1"/>
    <w:rsid w:val="006E72E8"/>
    <w:rsid w:val="006F009F"/>
    <w:rsid w:val="006F3F8B"/>
    <w:rsid w:val="006F4BB5"/>
    <w:rsid w:val="00700EFA"/>
    <w:rsid w:val="007027BC"/>
    <w:rsid w:val="00707308"/>
    <w:rsid w:val="007162FC"/>
    <w:rsid w:val="00717FCF"/>
    <w:rsid w:val="0072495B"/>
    <w:rsid w:val="00726767"/>
    <w:rsid w:val="00726AC5"/>
    <w:rsid w:val="00726B81"/>
    <w:rsid w:val="007348E4"/>
    <w:rsid w:val="00737485"/>
    <w:rsid w:val="00760ED0"/>
    <w:rsid w:val="00761400"/>
    <w:rsid w:val="00761F0B"/>
    <w:rsid w:val="007676CC"/>
    <w:rsid w:val="007708DA"/>
    <w:rsid w:val="007738BD"/>
    <w:rsid w:val="00781A3F"/>
    <w:rsid w:val="007A04F2"/>
    <w:rsid w:val="007A262F"/>
    <w:rsid w:val="007A3A6E"/>
    <w:rsid w:val="007C0308"/>
    <w:rsid w:val="007C0D41"/>
    <w:rsid w:val="007C496A"/>
    <w:rsid w:val="007C6635"/>
    <w:rsid w:val="007D06BC"/>
    <w:rsid w:val="007D51E2"/>
    <w:rsid w:val="007E12FF"/>
    <w:rsid w:val="007E1450"/>
    <w:rsid w:val="007E1D1B"/>
    <w:rsid w:val="007E7642"/>
    <w:rsid w:val="007F0C77"/>
    <w:rsid w:val="008076C4"/>
    <w:rsid w:val="008108FD"/>
    <w:rsid w:val="0081298F"/>
    <w:rsid w:val="00817041"/>
    <w:rsid w:val="00817E58"/>
    <w:rsid w:val="00820C34"/>
    <w:rsid w:val="008256B7"/>
    <w:rsid w:val="00825A4E"/>
    <w:rsid w:val="00827A16"/>
    <w:rsid w:val="00831881"/>
    <w:rsid w:val="008414A4"/>
    <w:rsid w:val="00846DE3"/>
    <w:rsid w:val="00850BDB"/>
    <w:rsid w:val="00866BEE"/>
    <w:rsid w:val="008736DA"/>
    <w:rsid w:val="008737EC"/>
    <w:rsid w:val="008844B8"/>
    <w:rsid w:val="0089219C"/>
    <w:rsid w:val="00893599"/>
    <w:rsid w:val="00894A11"/>
    <w:rsid w:val="008A5B85"/>
    <w:rsid w:val="008B4D9D"/>
    <w:rsid w:val="008B62DC"/>
    <w:rsid w:val="008C35AC"/>
    <w:rsid w:val="008C3CA8"/>
    <w:rsid w:val="008D12A8"/>
    <w:rsid w:val="008D53B6"/>
    <w:rsid w:val="008E0A68"/>
    <w:rsid w:val="00900CE0"/>
    <w:rsid w:val="00901149"/>
    <w:rsid w:val="00914A48"/>
    <w:rsid w:val="00920C77"/>
    <w:rsid w:val="009248CC"/>
    <w:rsid w:val="009304CD"/>
    <w:rsid w:val="00936DEF"/>
    <w:rsid w:val="0094255E"/>
    <w:rsid w:val="00943CA5"/>
    <w:rsid w:val="009451EF"/>
    <w:rsid w:val="00953DAB"/>
    <w:rsid w:val="00954A42"/>
    <w:rsid w:val="0096282A"/>
    <w:rsid w:val="00963B2E"/>
    <w:rsid w:val="00963F9B"/>
    <w:rsid w:val="00965483"/>
    <w:rsid w:val="00971FE3"/>
    <w:rsid w:val="009748CB"/>
    <w:rsid w:val="00977051"/>
    <w:rsid w:val="00981FB9"/>
    <w:rsid w:val="00982C46"/>
    <w:rsid w:val="009969F7"/>
    <w:rsid w:val="009B3518"/>
    <w:rsid w:val="009C0371"/>
    <w:rsid w:val="009C0C4D"/>
    <w:rsid w:val="009C1C6F"/>
    <w:rsid w:val="009C1E77"/>
    <w:rsid w:val="009C3CC7"/>
    <w:rsid w:val="009D37A8"/>
    <w:rsid w:val="009D5400"/>
    <w:rsid w:val="009D5761"/>
    <w:rsid w:val="009D599C"/>
    <w:rsid w:val="009D609B"/>
    <w:rsid w:val="009E6A82"/>
    <w:rsid w:val="009E77D9"/>
    <w:rsid w:val="009F17D9"/>
    <w:rsid w:val="009F2BA5"/>
    <w:rsid w:val="00A0190F"/>
    <w:rsid w:val="00A01BA6"/>
    <w:rsid w:val="00A02B77"/>
    <w:rsid w:val="00A22E09"/>
    <w:rsid w:val="00A24231"/>
    <w:rsid w:val="00A25B9D"/>
    <w:rsid w:val="00A43421"/>
    <w:rsid w:val="00A43B0C"/>
    <w:rsid w:val="00A43D46"/>
    <w:rsid w:val="00A525A9"/>
    <w:rsid w:val="00A53E76"/>
    <w:rsid w:val="00A55A03"/>
    <w:rsid w:val="00A678EE"/>
    <w:rsid w:val="00A7435C"/>
    <w:rsid w:val="00A7758A"/>
    <w:rsid w:val="00A777A0"/>
    <w:rsid w:val="00A82516"/>
    <w:rsid w:val="00A82933"/>
    <w:rsid w:val="00A937DC"/>
    <w:rsid w:val="00A966B2"/>
    <w:rsid w:val="00AA07ED"/>
    <w:rsid w:val="00AA46D9"/>
    <w:rsid w:val="00AB18BA"/>
    <w:rsid w:val="00AB34C3"/>
    <w:rsid w:val="00AD2388"/>
    <w:rsid w:val="00AD3348"/>
    <w:rsid w:val="00AD3C8F"/>
    <w:rsid w:val="00AD62FB"/>
    <w:rsid w:val="00AD7572"/>
    <w:rsid w:val="00AE0EFB"/>
    <w:rsid w:val="00AE1671"/>
    <w:rsid w:val="00AE248E"/>
    <w:rsid w:val="00AE471A"/>
    <w:rsid w:val="00AE4ED3"/>
    <w:rsid w:val="00AF0949"/>
    <w:rsid w:val="00AF536C"/>
    <w:rsid w:val="00B10911"/>
    <w:rsid w:val="00B11A42"/>
    <w:rsid w:val="00B13B19"/>
    <w:rsid w:val="00B24371"/>
    <w:rsid w:val="00B30924"/>
    <w:rsid w:val="00B367D0"/>
    <w:rsid w:val="00B41C93"/>
    <w:rsid w:val="00B44428"/>
    <w:rsid w:val="00B478D7"/>
    <w:rsid w:val="00B6366A"/>
    <w:rsid w:val="00B67D08"/>
    <w:rsid w:val="00B70045"/>
    <w:rsid w:val="00B71F33"/>
    <w:rsid w:val="00B72CB6"/>
    <w:rsid w:val="00B83116"/>
    <w:rsid w:val="00B9718A"/>
    <w:rsid w:val="00BA4BA0"/>
    <w:rsid w:val="00BA4EA0"/>
    <w:rsid w:val="00BB06E8"/>
    <w:rsid w:val="00BB2E44"/>
    <w:rsid w:val="00BB57FD"/>
    <w:rsid w:val="00BC7082"/>
    <w:rsid w:val="00BD0853"/>
    <w:rsid w:val="00BD4ABF"/>
    <w:rsid w:val="00BE30C4"/>
    <w:rsid w:val="00C01BEE"/>
    <w:rsid w:val="00C121D0"/>
    <w:rsid w:val="00C12800"/>
    <w:rsid w:val="00C21DC0"/>
    <w:rsid w:val="00C27629"/>
    <w:rsid w:val="00C31BF1"/>
    <w:rsid w:val="00C40E59"/>
    <w:rsid w:val="00C4161C"/>
    <w:rsid w:val="00C43CF0"/>
    <w:rsid w:val="00C45B3D"/>
    <w:rsid w:val="00C47355"/>
    <w:rsid w:val="00C60276"/>
    <w:rsid w:val="00C753F3"/>
    <w:rsid w:val="00C82B0F"/>
    <w:rsid w:val="00C84C24"/>
    <w:rsid w:val="00C85883"/>
    <w:rsid w:val="00C918BA"/>
    <w:rsid w:val="00CA195F"/>
    <w:rsid w:val="00CA49ED"/>
    <w:rsid w:val="00CA4B92"/>
    <w:rsid w:val="00CB2554"/>
    <w:rsid w:val="00CC00C9"/>
    <w:rsid w:val="00CC06D5"/>
    <w:rsid w:val="00CC7F89"/>
    <w:rsid w:val="00CD08B3"/>
    <w:rsid w:val="00CE2EA4"/>
    <w:rsid w:val="00D02351"/>
    <w:rsid w:val="00D06397"/>
    <w:rsid w:val="00D10BE0"/>
    <w:rsid w:val="00D25A2C"/>
    <w:rsid w:val="00D25B91"/>
    <w:rsid w:val="00D30DEC"/>
    <w:rsid w:val="00D3285F"/>
    <w:rsid w:val="00D44583"/>
    <w:rsid w:val="00D4525A"/>
    <w:rsid w:val="00D57622"/>
    <w:rsid w:val="00D6071C"/>
    <w:rsid w:val="00D62C4B"/>
    <w:rsid w:val="00D63B0D"/>
    <w:rsid w:val="00D656DC"/>
    <w:rsid w:val="00D65AD4"/>
    <w:rsid w:val="00D92BBB"/>
    <w:rsid w:val="00DB6C8E"/>
    <w:rsid w:val="00DD7B7F"/>
    <w:rsid w:val="00DE25F5"/>
    <w:rsid w:val="00DE376C"/>
    <w:rsid w:val="00DF0D4E"/>
    <w:rsid w:val="00DF37B4"/>
    <w:rsid w:val="00DF3DE6"/>
    <w:rsid w:val="00E0092C"/>
    <w:rsid w:val="00E04212"/>
    <w:rsid w:val="00E06453"/>
    <w:rsid w:val="00E074D5"/>
    <w:rsid w:val="00E250C4"/>
    <w:rsid w:val="00E345D1"/>
    <w:rsid w:val="00E36D96"/>
    <w:rsid w:val="00E37B4C"/>
    <w:rsid w:val="00E450BC"/>
    <w:rsid w:val="00E46ADA"/>
    <w:rsid w:val="00E47298"/>
    <w:rsid w:val="00E54EA7"/>
    <w:rsid w:val="00E55B29"/>
    <w:rsid w:val="00E55BC9"/>
    <w:rsid w:val="00E5649E"/>
    <w:rsid w:val="00E5661C"/>
    <w:rsid w:val="00E56A25"/>
    <w:rsid w:val="00E570A1"/>
    <w:rsid w:val="00E6203D"/>
    <w:rsid w:val="00E651BA"/>
    <w:rsid w:val="00E70283"/>
    <w:rsid w:val="00E76C4F"/>
    <w:rsid w:val="00E90548"/>
    <w:rsid w:val="00E92777"/>
    <w:rsid w:val="00E92E06"/>
    <w:rsid w:val="00E92F07"/>
    <w:rsid w:val="00E9699A"/>
    <w:rsid w:val="00EA0CF9"/>
    <w:rsid w:val="00EA3956"/>
    <w:rsid w:val="00EB53B8"/>
    <w:rsid w:val="00EC32B2"/>
    <w:rsid w:val="00ED3EF3"/>
    <w:rsid w:val="00EE17BA"/>
    <w:rsid w:val="00EE78C7"/>
    <w:rsid w:val="00EF0ED0"/>
    <w:rsid w:val="00EF54B4"/>
    <w:rsid w:val="00EF6EA2"/>
    <w:rsid w:val="00F04D7F"/>
    <w:rsid w:val="00F05C06"/>
    <w:rsid w:val="00F131D3"/>
    <w:rsid w:val="00F32269"/>
    <w:rsid w:val="00F35F3A"/>
    <w:rsid w:val="00F40F1F"/>
    <w:rsid w:val="00F40F34"/>
    <w:rsid w:val="00F65112"/>
    <w:rsid w:val="00F729BE"/>
    <w:rsid w:val="00F8070A"/>
    <w:rsid w:val="00F90EF8"/>
    <w:rsid w:val="00F922DA"/>
    <w:rsid w:val="00F94609"/>
    <w:rsid w:val="00F964DD"/>
    <w:rsid w:val="00FA0C4F"/>
    <w:rsid w:val="00FB2DC5"/>
    <w:rsid w:val="00FB345B"/>
    <w:rsid w:val="00FB6959"/>
    <w:rsid w:val="00FC51D9"/>
    <w:rsid w:val="00FD2322"/>
    <w:rsid w:val="00FE4145"/>
    <w:rsid w:val="00FF2884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8C1097"/>
  <w15:docId w15:val="{AAF0E73A-5398-4750-A498-7F33E64A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BDB"/>
    <w:rPr>
      <w:sz w:val="24"/>
      <w:szCs w:val="24"/>
      <w:lang w:val="es-HN" w:eastAsia="es-ES"/>
    </w:rPr>
  </w:style>
  <w:style w:type="paragraph" w:styleId="Ttulo1">
    <w:name w:val="heading 1"/>
    <w:basedOn w:val="Normal"/>
    <w:next w:val="Normal"/>
    <w:qFormat/>
    <w:rsid w:val="00850BDB"/>
    <w:pPr>
      <w:keepNext/>
      <w:jc w:val="center"/>
      <w:outlineLvl w:val="0"/>
    </w:pPr>
    <w:rPr>
      <w:b/>
      <w:bCs/>
      <w:lang w:eastAsia="en-US"/>
    </w:rPr>
  </w:style>
  <w:style w:type="paragraph" w:styleId="Ttulo7">
    <w:name w:val="heading 7"/>
    <w:basedOn w:val="Normal"/>
    <w:next w:val="Normal"/>
    <w:qFormat/>
    <w:rsid w:val="00850BDB"/>
    <w:pPr>
      <w:keepNext/>
      <w:jc w:val="center"/>
      <w:outlineLvl w:val="6"/>
    </w:pPr>
    <w:rPr>
      <w:rFonts w:ascii="Monotype Corsiva" w:hAnsi="Monotype Corsiva"/>
      <w:b/>
      <w:bCs/>
      <w:sz w:val="28"/>
      <w:szCs w:val="22"/>
      <w:lang w:val="es-MX"/>
    </w:rPr>
  </w:style>
  <w:style w:type="paragraph" w:styleId="Ttulo8">
    <w:name w:val="heading 8"/>
    <w:basedOn w:val="Normal"/>
    <w:next w:val="Normal"/>
    <w:qFormat/>
    <w:rsid w:val="00850BDB"/>
    <w:pPr>
      <w:keepNext/>
      <w:outlineLvl w:val="7"/>
    </w:pPr>
    <w:rPr>
      <w:szCs w:val="20"/>
      <w:lang w:val="es-MX"/>
    </w:rPr>
  </w:style>
  <w:style w:type="paragraph" w:styleId="Ttulo9">
    <w:name w:val="heading 9"/>
    <w:basedOn w:val="Normal"/>
    <w:next w:val="Normal"/>
    <w:qFormat/>
    <w:rsid w:val="00850BDB"/>
    <w:pPr>
      <w:keepNext/>
      <w:jc w:val="center"/>
      <w:outlineLvl w:val="8"/>
    </w:pPr>
    <w:rPr>
      <w:b/>
      <w:bCs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0BDB"/>
    <w:pPr>
      <w:tabs>
        <w:tab w:val="center" w:pos="4252"/>
        <w:tab w:val="right" w:pos="8504"/>
      </w:tabs>
    </w:pPr>
    <w:rPr>
      <w:lang w:val="en-GB" w:eastAsia="en-US"/>
    </w:rPr>
  </w:style>
  <w:style w:type="paragraph" w:styleId="Sangradetextonormal">
    <w:name w:val="Body Text Indent"/>
    <w:basedOn w:val="Normal"/>
    <w:rsid w:val="00850BDB"/>
    <w:pPr>
      <w:ind w:firstLine="720"/>
    </w:pPr>
    <w:rPr>
      <w:lang w:eastAsia="en-US"/>
    </w:rPr>
  </w:style>
  <w:style w:type="paragraph" w:styleId="Mapadeldocumento">
    <w:name w:val="Document Map"/>
    <w:basedOn w:val="Normal"/>
    <w:semiHidden/>
    <w:rsid w:val="007C66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33D41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F8070A"/>
    <w:pPr>
      <w:ind w:left="283" w:hanging="283"/>
    </w:pPr>
  </w:style>
  <w:style w:type="paragraph" w:styleId="Lista2">
    <w:name w:val="List 2"/>
    <w:basedOn w:val="Normal"/>
    <w:rsid w:val="00F8070A"/>
    <w:pPr>
      <w:ind w:left="566" w:hanging="283"/>
    </w:pPr>
  </w:style>
  <w:style w:type="paragraph" w:styleId="Saludo">
    <w:name w:val="Salutation"/>
    <w:basedOn w:val="Normal"/>
    <w:next w:val="Normal"/>
    <w:rsid w:val="00F8070A"/>
  </w:style>
  <w:style w:type="paragraph" w:styleId="Textoindependiente">
    <w:name w:val="Body Text"/>
    <w:basedOn w:val="Normal"/>
    <w:rsid w:val="00F8070A"/>
    <w:pPr>
      <w:spacing w:after="120"/>
    </w:pPr>
  </w:style>
  <w:style w:type="paragraph" w:styleId="Textodeglobo">
    <w:name w:val="Balloon Text"/>
    <w:basedOn w:val="Normal"/>
    <w:link w:val="TextodegloboCar"/>
    <w:rsid w:val="00035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F5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25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43CA5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943CA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CA5"/>
    <w:rPr>
      <w:lang w:val="es-ES" w:eastAsia="es-ES"/>
    </w:rPr>
  </w:style>
  <w:style w:type="character" w:styleId="Refdenotaalfinal">
    <w:name w:val="endnote reference"/>
    <w:basedOn w:val="Fuentedeprrafopredeter"/>
    <w:rsid w:val="00943CA5"/>
    <w:rPr>
      <w:vertAlign w:val="superscript"/>
    </w:rPr>
  </w:style>
  <w:style w:type="paragraph" w:styleId="Textonotapie">
    <w:name w:val="footnote text"/>
    <w:basedOn w:val="Normal"/>
    <w:link w:val="TextonotapieCar"/>
    <w:rsid w:val="00936D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36DEF"/>
    <w:rPr>
      <w:lang w:val="es-ES" w:eastAsia="es-ES"/>
    </w:rPr>
  </w:style>
  <w:style w:type="character" w:styleId="Refdenotaalpie">
    <w:name w:val="footnote reference"/>
    <w:basedOn w:val="Fuentedeprrafopredeter"/>
    <w:rsid w:val="00936DEF"/>
    <w:rPr>
      <w:vertAlign w:val="superscript"/>
    </w:rPr>
  </w:style>
  <w:style w:type="character" w:styleId="Hipervnculo">
    <w:name w:val="Hyperlink"/>
    <w:basedOn w:val="Fuentedeprrafopredeter"/>
    <w:unhideWhenUsed/>
    <w:rsid w:val="00C43CF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3CF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35869"/>
    <w:rPr>
      <w:color w:val="808080"/>
    </w:rPr>
  </w:style>
  <w:style w:type="character" w:customStyle="1" w:styleId="Estilo1">
    <w:name w:val="Estilo1"/>
    <w:basedOn w:val="Fuentedeprrafopredeter"/>
    <w:uiPriority w:val="1"/>
    <w:rsid w:val="00135869"/>
    <w:rPr>
      <w:rFonts w:ascii="Arial Narrow" w:hAnsi="Arial Narrow"/>
      <w:sz w:val="22"/>
    </w:rPr>
  </w:style>
  <w:style w:type="character" w:customStyle="1" w:styleId="Estilo2">
    <w:name w:val="Estilo2"/>
    <w:basedOn w:val="Fuentedeprrafopredeter"/>
    <w:uiPriority w:val="1"/>
    <w:rsid w:val="00954A42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5CAB-2A97-4D9B-9FF9-A302E64794FB}"/>
      </w:docPartPr>
      <w:docPartBody>
        <w:p w:rsidR="003E27AC" w:rsidRDefault="0073744A" w:rsidP="0073744A">
          <w:pPr>
            <w:pStyle w:val="DefaultPlaceholder-18540134385"/>
          </w:pPr>
          <w:r w:rsidRPr="00C47355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0A0F195352144029B325AB091BAFF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DD69-CD6B-4027-B148-12365DA86CFC}"/>
      </w:docPartPr>
      <w:docPartBody>
        <w:p w:rsidR="003E27AC" w:rsidRDefault="0073744A" w:rsidP="0073744A">
          <w:pPr>
            <w:pStyle w:val="0A0F195352144029B325AB091BAFF6F46"/>
          </w:pPr>
          <w:r w:rsidRPr="00200396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8F3C697714574482A59457420FA7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F874-ABFA-4B88-9BEA-A6B56DC6F7DC}"/>
      </w:docPartPr>
      <w:docPartBody>
        <w:p w:rsidR="003E27AC" w:rsidRDefault="0073744A" w:rsidP="0073744A">
          <w:pPr>
            <w:pStyle w:val="8F3C697714574482A59457420FA70CAB6"/>
          </w:pPr>
          <w:r w:rsidRPr="00200396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E740DC92F2654A8E9AB5546C0927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4463-5DED-40FE-997B-1FD7FE29E110}"/>
      </w:docPartPr>
      <w:docPartBody>
        <w:p w:rsidR="003E27AC" w:rsidRDefault="0073744A" w:rsidP="0073744A">
          <w:pPr>
            <w:pStyle w:val="E740DC92F2654A8E9AB5546C0927C3A26"/>
          </w:pPr>
          <w:r w:rsidRPr="00200396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FDE89139CEC64E28AB6E561248E3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A8C5-81AE-4133-A5F9-4053A8588620}"/>
      </w:docPartPr>
      <w:docPartBody>
        <w:p w:rsidR="003E27AC" w:rsidRDefault="0073744A" w:rsidP="0073744A">
          <w:pPr>
            <w:pStyle w:val="FDE89139CEC64E28AB6E561248E3B2016"/>
          </w:pPr>
          <w:r w:rsidRPr="00602EFB">
            <w:rPr>
              <w:rStyle w:val="Textodelmarcadordeposicin"/>
              <w:rFonts w:ascii="Arial Narrow" w:hAnsi="Arial Narrow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60BE03C2BADE45EFBECB2CC20F9F9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1776-F97F-4422-9008-C6C90B6EA738}"/>
      </w:docPartPr>
      <w:docPartBody>
        <w:p w:rsidR="003E27AC" w:rsidRDefault="0073744A" w:rsidP="0073744A">
          <w:pPr>
            <w:pStyle w:val="60BE03C2BADE45EFBECB2CC20F9F9EAF6"/>
          </w:pPr>
          <w:r w:rsidRPr="00602EFB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795CFC4FF34A4A0B82B8C3504149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D3D7-E404-4430-883B-38A72BE83851}"/>
      </w:docPartPr>
      <w:docPartBody>
        <w:p w:rsidR="003E27AC" w:rsidRDefault="0073744A" w:rsidP="0073744A">
          <w:pPr>
            <w:pStyle w:val="795CFC4FF34A4A0B82B8C350414908816"/>
          </w:pPr>
          <w:r w:rsidRPr="000B2819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9D0B2DBEB68D4A1D8BBED9F86BB1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E7EC-24C3-423F-9A9F-43DC6AEA2F79}"/>
      </w:docPartPr>
      <w:docPartBody>
        <w:p w:rsidR="003E27AC" w:rsidRDefault="0073744A" w:rsidP="0073744A">
          <w:pPr>
            <w:pStyle w:val="9D0B2DBEB68D4A1D8BBED9F86BB110D36"/>
          </w:pPr>
          <w:r w:rsidRPr="00C47355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0A22FA8C781143BC81317DF78AB6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AA75-8992-471C-BF7E-74514D58AC3B}"/>
      </w:docPartPr>
      <w:docPartBody>
        <w:p w:rsidR="003E27AC" w:rsidRDefault="0073744A" w:rsidP="0073744A">
          <w:pPr>
            <w:pStyle w:val="0A22FA8C781143BC81317DF78AB68A296"/>
          </w:pPr>
          <w:r w:rsidRPr="00C47355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DEC350B9835748349F66B737A4FB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1C2F-7D97-4A48-8E61-F82E4BA8393F}"/>
      </w:docPartPr>
      <w:docPartBody>
        <w:p w:rsidR="003E27AC" w:rsidRDefault="0073744A" w:rsidP="0073744A">
          <w:pPr>
            <w:pStyle w:val="DEC350B9835748349F66B737A4FB328F6"/>
          </w:pPr>
          <w:r w:rsidRPr="00C47355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1E14D0DAA58A4CA493240A45DA79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3D97-6B7D-45C3-B2D6-A6ED95F9B0AC}"/>
      </w:docPartPr>
      <w:docPartBody>
        <w:p w:rsidR="003E27AC" w:rsidRDefault="0073744A" w:rsidP="0073744A">
          <w:pPr>
            <w:pStyle w:val="1E14D0DAA58A4CA493240A45DA79FBBB6"/>
          </w:pPr>
          <w:r w:rsidRPr="00C47355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C528021D328B466DB72FEC81025D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BB3A2-E871-4FE6-A45E-2DF2BFA4C554}"/>
      </w:docPartPr>
      <w:docPartBody>
        <w:p w:rsidR="003E27AC" w:rsidRDefault="0073744A" w:rsidP="0073744A">
          <w:pPr>
            <w:pStyle w:val="C528021D328B466DB72FEC81025D340A6"/>
          </w:pPr>
          <w:r w:rsidRPr="00C47355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B1A662A09DAA42FBA3EFA861B166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5F6DA-0935-43BF-9BB4-A1B2EA5569DA}"/>
      </w:docPartPr>
      <w:docPartBody>
        <w:p w:rsidR="008F5085" w:rsidRDefault="0073744A" w:rsidP="0073744A">
          <w:pPr>
            <w:pStyle w:val="B1A662A09DAA42FBA3EFA861B16610375"/>
          </w:pPr>
          <w:r w:rsidRPr="00B354E4">
            <w:rPr>
              <w:rStyle w:val="Textodelmarcadordeposicin"/>
            </w:rPr>
            <w:t>Elija un elemento.</w:t>
          </w:r>
        </w:p>
      </w:docPartBody>
    </w:docPart>
    <w:docPart>
      <w:docPartPr>
        <w:name w:val="74972BD431AA487DB7D147AB73AF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88D9-AEC6-4AE8-9CCA-DE08CAF35CBF}"/>
      </w:docPartPr>
      <w:docPartBody>
        <w:p w:rsidR="008F5085" w:rsidRDefault="0073744A" w:rsidP="0073744A">
          <w:pPr>
            <w:pStyle w:val="74972BD431AA487DB7D147AB73AFCAE35"/>
          </w:pPr>
          <w:r>
            <w:rPr>
              <w:rStyle w:val="Textodelmarcadordeposicin"/>
            </w:rPr>
            <w:t>E</w:t>
          </w:r>
          <w:r w:rsidRPr="00B354E4">
            <w:rPr>
              <w:rStyle w:val="Textodelmarcadordeposicin"/>
            </w:rPr>
            <w:t xml:space="preserve">scribir </w:t>
          </w:r>
          <w:r>
            <w:rPr>
              <w:rStyle w:val="Textodelmarcadordeposicin"/>
            </w:rPr>
            <w:t>su número</w:t>
          </w:r>
          <w:r w:rsidRPr="00B354E4">
            <w:rPr>
              <w:rStyle w:val="Textodelmarcadordeposicin"/>
            </w:rPr>
            <w:t>.</w:t>
          </w:r>
        </w:p>
      </w:docPartBody>
    </w:docPart>
    <w:docPart>
      <w:docPartPr>
        <w:name w:val="84E3425577404D8480B525E6F335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5C6F-3BA7-41F2-9FD6-4626DD7E8BB6}"/>
      </w:docPartPr>
      <w:docPartBody>
        <w:p w:rsidR="008F5085" w:rsidRDefault="0073744A" w:rsidP="0073744A">
          <w:pPr>
            <w:pStyle w:val="84E3425577404D8480B525E6F335BC541"/>
          </w:pPr>
          <w:r w:rsidRPr="00B354E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E8"/>
    <w:rsid w:val="002578A5"/>
    <w:rsid w:val="003C7B9A"/>
    <w:rsid w:val="003E27AC"/>
    <w:rsid w:val="00611783"/>
    <w:rsid w:val="00634ACB"/>
    <w:rsid w:val="0073744A"/>
    <w:rsid w:val="00836682"/>
    <w:rsid w:val="008B0402"/>
    <w:rsid w:val="008E103B"/>
    <w:rsid w:val="008E478A"/>
    <w:rsid w:val="008F5085"/>
    <w:rsid w:val="00C614F5"/>
    <w:rsid w:val="00CE13E8"/>
    <w:rsid w:val="00D15AAD"/>
    <w:rsid w:val="00ED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744A"/>
    <w:rPr>
      <w:color w:val="808080"/>
    </w:rPr>
  </w:style>
  <w:style w:type="paragraph" w:customStyle="1" w:styleId="4213913DD18A4D67A123441BE6EA91A1">
    <w:name w:val="4213913DD18A4D67A123441BE6EA91A1"/>
    <w:rsid w:val="008B0402"/>
  </w:style>
  <w:style w:type="paragraph" w:customStyle="1" w:styleId="E4B43879B3334AEB99F2D26C5056B0A3">
    <w:name w:val="E4B43879B3334AEB99F2D26C5056B0A3"/>
    <w:rsid w:val="008B0402"/>
  </w:style>
  <w:style w:type="paragraph" w:customStyle="1" w:styleId="0343F249A5E145E18C1C7C958BF68660">
    <w:name w:val="0343F249A5E145E18C1C7C958BF68660"/>
    <w:rsid w:val="00D15AAD"/>
  </w:style>
  <w:style w:type="paragraph" w:customStyle="1" w:styleId="9BF890C1AF3F4279B36FEB0612DC810B">
    <w:name w:val="9BF890C1AF3F4279B36FEB0612DC810B"/>
    <w:rsid w:val="00D15AAD"/>
  </w:style>
  <w:style w:type="paragraph" w:customStyle="1" w:styleId="6C8C49875B4B4658B661A4CE1F5AF5B5">
    <w:name w:val="6C8C49875B4B4658B661A4CE1F5AF5B5"/>
    <w:rsid w:val="00D15AAD"/>
  </w:style>
  <w:style w:type="paragraph" w:customStyle="1" w:styleId="C3E2F55F8CCC4635BFBD4BED5DE13553">
    <w:name w:val="C3E2F55F8CCC4635BFBD4BED5DE13553"/>
    <w:rsid w:val="00D15AAD"/>
  </w:style>
  <w:style w:type="paragraph" w:customStyle="1" w:styleId="B9FEC6B26284433C978AAC79A57A84E9">
    <w:name w:val="B9FEC6B26284433C978AAC79A57A84E9"/>
    <w:rsid w:val="00D15AAD"/>
  </w:style>
  <w:style w:type="paragraph" w:customStyle="1" w:styleId="F4DE39AC0A8244E89BA42DB0C3BBAC33">
    <w:name w:val="F4DE39AC0A8244E89BA42DB0C3BBAC33"/>
    <w:rsid w:val="00D15AAD"/>
  </w:style>
  <w:style w:type="paragraph" w:customStyle="1" w:styleId="B715F55A7CE74141900C40A5225F2579">
    <w:name w:val="B715F55A7CE74141900C40A5225F2579"/>
    <w:rsid w:val="00D15AAD"/>
  </w:style>
  <w:style w:type="paragraph" w:customStyle="1" w:styleId="D56056526DE74826961583B406B26CCA">
    <w:name w:val="D56056526DE74826961583B406B26CCA"/>
    <w:rsid w:val="00D15AAD"/>
  </w:style>
  <w:style w:type="paragraph" w:customStyle="1" w:styleId="6B9B883AC0A84FEBAF2DDE8A6767CAC3">
    <w:name w:val="6B9B883AC0A84FEBAF2DDE8A6767CAC3"/>
    <w:rsid w:val="00D15AAD"/>
  </w:style>
  <w:style w:type="paragraph" w:customStyle="1" w:styleId="0A4046D7DD15429D9AE5F59D11EAC056">
    <w:name w:val="0A4046D7DD15429D9AE5F59D11EAC056"/>
    <w:rsid w:val="003C7B9A"/>
  </w:style>
  <w:style w:type="paragraph" w:customStyle="1" w:styleId="E91C796BEE6E41CBBE302C3D213168B5">
    <w:name w:val="E91C796BEE6E41CBBE302C3D213168B5"/>
    <w:rsid w:val="003C7B9A"/>
  </w:style>
  <w:style w:type="paragraph" w:customStyle="1" w:styleId="1A454926B31F4DBC827F2CB50DF5B51A">
    <w:name w:val="1A454926B31F4DBC827F2CB50DF5B51A"/>
    <w:rsid w:val="003C7B9A"/>
  </w:style>
  <w:style w:type="paragraph" w:customStyle="1" w:styleId="215F88DB7E4B498085167B41E7442204">
    <w:name w:val="215F88DB7E4B498085167B41E7442204"/>
    <w:rsid w:val="003C7B9A"/>
  </w:style>
  <w:style w:type="paragraph" w:customStyle="1" w:styleId="E14CB7EF31904EE19D557FA5C980E176">
    <w:name w:val="E14CB7EF31904EE19D557FA5C980E176"/>
    <w:rsid w:val="003C7B9A"/>
  </w:style>
  <w:style w:type="paragraph" w:customStyle="1" w:styleId="12B1000D2CA34AA7B87919984CF9CF52">
    <w:name w:val="12B1000D2CA34AA7B87919984CF9CF52"/>
    <w:rsid w:val="003C7B9A"/>
  </w:style>
  <w:style w:type="paragraph" w:customStyle="1" w:styleId="0A0F195352144029B325AB091BAFF6F4">
    <w:name w:val="0A0F195352144029B325AB091BAFF6F4"/>
    <w:rsid w:val="003C7B9A"/>
  </w:style>
  <w:style w:type="paragraph" w:customStyle="1" w:styleId="8F3C697714574482A59457420FA70CAB">
    <w:name w:val="8F3C697714574482A59457420FA70CAB"/>
    <w:rsid w:val="003C7B9A"/>
  </w:style>
  <w:style w:type="paragraph" w:customStyle="1" w:styleId="E740DC92F2654A8E9AB5546C0927C3A2">
    <w:name w:val="E740DC92F2654A8E9AB5546C0927C3A2"/>
    <w:rsid w:val="003C7B9A"/>
  </w:style>
  <w:style w:type="paragraph" w:customStyle="1" w:styleId="713D3A4E71A44113AA6A67D99ADF3741">
    <w:name w:val="713D3A4E71A44113AA6A67D99ADF3741"/>
    <w:rsid w:val="003C7B9A"/>
  </w:style>
  <w:style w:type="paragraph" w:customStyle="1" w:styleId="3E6D26EFBCF542B0B1C7AC5096B2A642">
    <w:name w:val="3E6D26EFBCF542B0B1C7AC5096B2A642"/>
    <w:rsid w:val="003C7B9A"/>
  </w:style>
  <w:style w:type="paragraph" w:customStyle="1" w:styleId="A7B3136CC2D34BA6BD59B8A748C06DD0">
    <w:name w:val="A7B3136CC2D34BA6BD59B8A748C06DD0"/>
    <w:rsid w:val="003C7B9A"/>
  </w:style>
  <w:style w:type="paragraph" w:customStyle="1" w:styleId="610BFE07DF01400297D5F531DF6D09AD">
    <w:name w:val="610BFE07DF01400297D5F531DF6D09AD"/>
    <w:rsid w:val="003C7B9A"/>
  </w:style>
  <w:style w:type="paragraph" w:customStyle="1" w:styleId="FDE89139CEC64E28AB6E561248E3B201">
    <w:name w:val="FDE89139CEC64E28AB6E561248E3B201"/>
    <w:rsid w:val="003C7B9A"/>
  </w:style>
  <w:style w:type="paragraph" w:customStyle="1" w:styleId="60BE03C2BADE45EFBECB2CC20F9F9EAF">
    <w:name w:val="60BE03C2BADE45EFBECB2CC20F9F9EAF"/>
    <w:rsid w:val="003C7B9A"/>
  </w:style>
  <w:style w:type="paragraph" w:customStyle="1" w:styleId="A99B85754ACC4D09B9A382FEB65D29C8">
    <w:name w:val="A99B85754ACC4D09B9A382FEB65D29C8"/>
    <w:rsid w:val="003C7B9A"/>
  </w:style>
  <w:style w:type="paragraph" w:customStyle="1" w:styleId="A36D9415ABE24B1A9DA73716CCE745AA">
    <w:name w:val="A36D9415ABE24B1A9DA73716CCE745AA"/>
    <w:rsid w:val="003C7B9A"/>
  </w:style>
  <w:style w:type="paragraph" w:customStyle="1" w:styleId="5FF34F63ABB84361A9074CF119F7F49F">
    <w:name w:val="5FF34F63ABB84361A9074CF119F7F49F"/>
    <w:rsid w:val="003C7B9A"/>
  </w:style>
  <w:style w:type="paragraph" w:customStyle="1" w:styleId="A2E581C40CA642AD994C1935B18372EA">
    <w:name w:val="A2E581C40CA642AD994C1935B18372EA"/>
    <w:rsid w:val="003C7B9A"/>
  </w:style>
  <w:style w:type="paragraph" w:customStyle="1" w:styleId="12A0AA0FE6BA425FA9B65DCDFBFAC6F9">
    <w:name w:val="12A0AA0FE6BA425FA9B65DCDFBFAC6F9"/>
    <w:rsid w:val="003C7B9A"/>
  </w:style>
  <w:style w:type="paragraph" w:customStyle="1" w:styleId="835F231A79E745279D0A31F05631D692">
    <w:name w:val="835F231A79E745279D0A31F05631D692"/>
    <w:rsid w:val="003C7B9A"/>
  </w:style>
  <w:style w:type="paragraph" w:customStyle="1" w:styleId="10366322F6894133BF5EFBE924ABF180">
    <w:name w:val="10366322F6894133BF5EFBE924ABF180"/>
    <w:rsid w:val="003C7B9A"/>
  </w:style>
  <w:style w:type="paragraph" w:customStyle="1" w:styleId="1D9448E32A964593A284B9F52C0A6B23">
    <w:name w:val="1D9448E32A964593A284B9F52C0A6B23"/>
    <w:rsid w:val="003C7B9A"/>
  </w:style>
  <w:style w:type="paragraph" w:customStyle="1" w:styleId="1635AA1F970B4EE4A8E16FC3510DFB7A">
    <w:name w:val="1635AA1F970B4EE4A8E16FC3510DFB7A"/>
    <w:rsid w:val="003C7B9A"/>
  </w:style>
  <w:style w:type="paragraph" w:customStyle="1" w:styleId="BE749A2C52444DAEA9AA3229275D985C">
    <w:name w:val="BE749A2C52444DAEA9AA3229275D985C"/>
    <w:rsid w:val="003C7B9A"/>
  </w:style>
  <w:style w:type="paragraph" w:customStyle="1" w:styleId="B18949AE61B5421B8092D9D8D2E358AA">
    <w:name w:val="B18949AE61B5421B8092D9D8D2E358AA"/>
    <w:rsid w:val="003C7B9A"/>
  </w:style>
  <w:style w:type="paragraph" w:customStyle="1" w:styleId="2D73947258434950805092CDB81592AD">
    <w:name w:val="2D73947258434950805092CDB81592AD"/>
    <w:rsid w:val="003C7B9A"/>
  </w:style>
  <w:style w:type="paragraph" w:customStyle="1" w:styleId="5F9DC6ED09F74B2C8FDD2B46DA7F6F6A">
    <w:name w:val="5F9DC6ED09F74B2C8FDD2B46DA7F6F6A"/>
    <w:rsid w:val="003C7B9A"/>
  </w:style>
  <w:style w:type="paragraph" w:customStyle="1" w:styleId="472A59C063554653A983C404839048F2">
    <w:name w:val="472A59C063554653A983C404839048F2"/>
    <w:rsid w:val="003C7B9A"/>
  </w:style>
  <w:style w:type="paragraph" w:customStyle="1" w:styleId="795CFC4FF34A4A0B82B8C35041490881">
    <w:name w:val="795CFC4FF34A4A0B82B8C35041490881"/>
    <w:rsid w:val="003C7B9A"/>
  </w:style>
  <w:style w:type="paragraph" w:customStyle="1" w:styleId="9D0B2DBEB68D4A1D8BBED9F86BB110D3">
    <w:name w:val="9D0B2DBEB68D4A1D8BBED9F86BB110D3"/>
    <w:rsid w:val="003C7B9A"/>
  </w:style>
  <w:style w:type="paragraph" w:customStyle="1" w:styleId="0A22FA8C781143BC81317DF78AB68A29">
    <w:name w:val="0A22FA8C781143BC81317DF78AB68A29"/>
    <w:rsid w:val="003C7B9A"/>
  </w:style>
  <w:style w:type="paragraph" w:customStyle="1" w:styleId="DEC350B9835748349F66B737A4FB328F">
    <w:name w:val="DEC350B9835748349F66B737A4FB328F"/>
    <w:rsid w:val="003C7B9A"/>
  </w:style>
  <w:style w:type="paragraph" w:customStyle="1" w:styleId="1E14D0DAA58A4CA493240A45DA79FBBB">
    <w:name w:val="1E14D0DAA58A4CA493240A45DA79FBBB"/>
    <w:rsid w:val="003C7B9A"/>
  </w:style>
  <w:style w:type="paragraph" w:customStyle="1" w:styleId="C528021D328B466DB72FEC81025D340A">
    <w:name w:val="C528021D328B466DB72FEC81025D340A"/>
    <w:rsid w:val="003C7B9A"/>
  </w:style>
  <w:style w:type="paragraph" w:customStyle="1" w:styleId="795CFC4FF34A4A0B82B8C350414908811">
    <w:name w:val="795CFC4FF34A4A0B82B8C35041490881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662A09DAA42FBA3EFA861B1661037">
    <w:name w:val="B1A662A09DAA42FBA3EFA861B1661037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972BD431AA487DB7D147AB73AFCAE3">
    <w:name w:val="74972BD431AA487DB7D147AB73AFCAE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">
    <w:name w:val="DefaultPlaceholder_-1854013438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0B2DBEB68D4A1D8BBED9F86BB110D31">
    <w:name w:val="9D0B2DBEB68D4A1D8BBED9F86BB110D3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2FA8C781143BC81317DF78AB68A291">
    <w:name w:val="0A22FA8C781143BC81317DF78AB68A29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C350B9835748349F66B737A4FB328F1">
    <w:name w:val="DEC350B9835748349F66B737A4FB328F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28021D328B466DB72FEC81025D340A1">
    <w:name w:val="C528021D328B466DB72FEC81025D340A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14D0DAA58A4CA493240A45DA79FBBB1">
    <w:name w:val="1E14D0DAA58A4CA493240A45DA79FBBB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F195352144029B325AB091BAFF6F41">
    <w:name w:val="0A0F195352144029B325AB091BAFF6F4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C697714574482A59457420FA70CAB1">
    <w:name w:val="8F3C697714574482A59457420FA70CAB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0DC92F2654A8E9AB5546C0927C3A21">
    <w:name w:val="E740DC92F2654A8E9AB5546C0927C3A2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3D3A4E71A44113AA6A67D99ADF37411">
    <w:name w:val="713D3A4E71A44113AA6A67D99ADF3741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E89139CEC64E28AB6E561248E3B2011">
    <w:name w:val="FDE89139CEC64E28AB6E561248E3B201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E03C2BADE45EFBECB2CC20F9F9EAF1">
    <w:name w:val="60BE03C2BADE45EFBECB2CC20F9F9EAF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5CFC4FF34A4A0B82B8C350414908812">
    <w:name w:val="795CFC4FF34A4A0B82B8C35041490881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662A09DAA42FBA3EFA861B16610371">
    <w:name w:val="B1A662A09DAA42FBA3EFA861B1661037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972BD431AA487DB7D147AB73AFCAE31">
    <w:name w:val="74972BD431AA487DB7D147AB73AFCAE3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1">
    <w:name w:val="DefaultPlaceholder_-1854013438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0B2DBEB68D4A1D8BBED9F86BB110D32">
    <w:name w:val="9D0B2DBEB68D4A1D8BBED9F86BB110D3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2FA8C781143BC81317DF78AB68A292">
    <w:name w:val="0A22FA8C781143BC81317DF78AB68A29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C350B9835748349F66B737A4FB328F2">
    <w:name w:val="DEC350B9835748349F66B737A4FB328F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28021D328B466DB72FEC81025D340A2">
    <w:name w:val="C528021D328B466DB72FEC81025D340A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14D0DAA58A4CA493240A45DA79FBBB2">
    <w:name w:val="1E14D0DAA58A4CA493240A45DA79FBBB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F195352144029B325AB091BAFF6F42">
    <w:name w:val="0A0F195352144029B325AB091BAFF6F4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C697714574482A59457420FA70CAB2">
    <w:name w:val="8F3C697714574482A59457420FA70CAB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0DC92F2654A8E9AB5546C0927C3A22">
    <w:name w:val="E740DC92F2654A8E9AB5546C0927C3A2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3D3A4E71A44113AA6A67D99ADF37412">
    <w:name w:val="713D3A4E71A44113AA6A67D99ADF3741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E89139CEC64E28AB6E561248E3B2012">
    <w:name w:val="FDE89139CEC64E28AB6E561248E3B201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E03C2BADE45EFBECB2CC20F9F9EAF2">
    <w:name w:val="60BE03C2BADE45EFBECB2CC20F9F9EAF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5CFC4FF34A4A0B82B8C350414908813">
    <w:name w:val="795CFC4FF34A4A0B82B8C35041490881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662A09DAA42FBA3EFA861B16610372">
    <w:name w:val="B1A662A09DAA42FBA3EFA861B1661037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972BD431AA487DB7D147AB73AFCAE32">
    <w:name w:val="74972BD431AA487DB7D147AB73AFCAE3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2">
    <w:name w:val="DefaultPlaceholder_-18540134382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0B2DBEB68D4A1D8BBED9F86BB110D33">
    <w:name w:val="9D0B2DBEB68D4A1D8BBED9F86BB110D3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2FA8C781143BC81317DF78AB68A293">
    <w:name w:val="0A22FA8C781143BC81317DF78AB68A29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C350B9835748349F66B737A4FB328F3">
    <w:name w:val="DEC350B9835748349F66B737A4FB328F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28021D328B466DB72FEC81025D340A3">
    <w:name w:val="C528021D328B466DB72FEC81025D340A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14D0DAA58A4CA493240A45DA79FBBB3">
    <w:name w:val="1E14D0DAA58A4CA493240A45DA79FBBB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F195352144029B325AB091BAFF6F43">
    <w:name w:val="0A0F195352144029B325AB091BAFF6F4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C697714574482A59457420FA70CAB3">
    <w:name w:val="8F3C697714574482A59457420FA70CAB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0DC92F2654A8E9AB5546C0927C3A23">
    <w:name w:val="E740DC92F2654A8E9AB5546C0927C3A2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3D3A4E71A44113AA6A67D99ADF37413">
    <w:name w:val="713D3A4E71A44113AA6A67D99ADF3741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E89139CEC64E28AB6E561248E3B2013">
    <w:name w:val="FDE89139CEC64E28AB6E561248E3B201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E03C2BADE45EFBECB2CC20F9F9EAF3">
    <w:name w:val="60BE03C2BADE45EFBECB2CC20F9F9EAF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5CFC4FF34A4A0B82B8C350414908814">
    <w:name w:val="795CFC4FF34A4A0B82B8C35041490881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662A09DAA42FBA3EFA861B16610373">
    <w:name w:val="B1A662A09DAA42FBA3EFA861B1661037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972BD431AA487DB7D147AB73AFCAE33">
    <w:name w:val="74972BD431AA487DB7D147AB73AFCAE3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3">
    <w:name w:val="DefaultPlaceholder_-18540134383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0B2DBEB68D4A1D8BBED9F86BB110D34">
    <w:name w:val="9D0B2DBEB68D4A1D8BBED9F86BB110D3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2FA8C781143BC81317DF78AB68A294">
    <w:name w:val="0A22FA8C781143BC81317DF78AB68A29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C350B9835748349F66B737A4FB328F4">
    <w:name w:val="DEC350B9835748349F66B737A4FB328F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28021D328B466DB72FEC81025D340A4">
    <w:name w:val="C528021D328B466DB72FEC81025D340A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14D0DAA58A4CA493240A45DA79FBBB4">
    <w:name w:val="1E14D0DAA58A4CA493240A45DA79FBBB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F195352144029B325AB091BAFF6F44">
    <w:name w:val="0A0F195352144029B325AB091BAFF6F4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C697714574482A59457420FA70CAB4">
    <w:name w:val="8F3C697714574482A59457420FA70CAB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0DC92F2654A8E9AB5546C0927C3A24">
    <w:name w:val="E740DC92F2654A8E9AB5546C0927C3A2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3D3A4E71A44113AA6A67D99ADF37414">
    <w:name w:val="713D3A4E71A44113AA6A67D99ADF3741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E89139CEC64E28AB6E561248E3B2014">
    <w:name w:val="FDE89139CEC64E28AB6E561248E3B201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E03C2BADE45EFBECB2CC20F9F9EAF4">
    <w:name w:val="60BE03C2BADE45EFBECB2CC20F9F9EAF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5CFC4FF34A4A0B82B8C350414908815">
    <w:name w:val="795CFC4FF34A4A0B82B8C35041490881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662A09DAA42FBA3EFA861B16610374">
    <w:name w:val="B1A662A09DAA42FBA3EFA861B1661037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972BD431AA487DB7D147AB73AFCAE34">
    <w:name w:val="74972BD431AA487DB7D147AB73AFCAE3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4">
    <w:name w:val="DefaultPlaceholder_-1854013438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0B2DBEB68D4A1D8BBED9F86BB110D35">
    <w:name w:val="9D0B2DBEB68D4A1D8BBED9F86BB110D3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2FA8C781143BC81317DF78AB68A295">
    <w:name w:val="0A22FA8C781143BC81317DF78AB68A29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C350B9835748349F66B737A4FB328F5">
    <w:name w:val="DEC350B9835748349F66B737A4FB328F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28021D328B466DB72FEC81025D340A5">
    <w:name w:val="C528021D328B466DB72FEC81025D340A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14D0DAA58A4CA493240A45DA79FBBB5">
    <w:name w:val="1E14D0DAA58A4CA493240A45DA79FBBB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F195352144029B325AB091BAFF6F45">
    <w:name w:val="0A0F195352144029B325AB091BAFF6F4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C697714574482A59457420FA70CAB5">
    <w:name w:val="8F3C697714574482A59457420FA70CAB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0DC92F2654A8E9AB5546C0927C3A25">
    <w:name w:val="E740DC92F2654A8E9AB5546C0927C3A2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E3425577404D8480B525E6F335BC54">
    <w:name w:val="84E3425577404D8480B525E6F335BC54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E89139CEC64E28AB6E561248E3B2015">
    <w:name w:val="FDE89139CEC64E28AB6E561248E3B201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E03C2BADE45EFBECB2CC20F9F9EAF5">
    <w:name w:val="60BE03C2BADE45EFBECB2CC20F9F9EAF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5CFC4FF34A4A0B82B8C350414908816">
    <w:name w:val="795CFC4FF34A4A0B82B8C350414908816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662A09DAA42FBA3EFA861B16610375">
    <w:name w:val="B1A662A09DAA42FBA3EFA861B1661037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972BD431AA487DB7D147AB73AFCAE35">
    <w:name w:val="74972BD431AA487DB7D147AB73AFCAE3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5">
    <w:name w:val="DefaultPlaceholder_-18540134385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0B2DBEB68D4A1D8BBED9F86BB110D36">
    <w:name w:val="9D0B2DBEB68D4A1D8BBED9F86BB110D36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2FA8C781143BC81317DF78AB68A296">
    <w:name w:val="0A22FA8C781143BC81317DF78AB68A296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C350B9835748349F66B737A4FB328F6">
    <w:name w:val="DEC350B9835748349F66B737A4FB328F6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28021D328B466DB72FEC81025D340A6">
    <w:name w:val="C528021D328B466DB72FEC81025D340A6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14D0DAA58A4CA493240A45DA79FBBB6">
    <w:name w:val="1E14D0DAA58A4CA493240A45DA79FBBB6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F195352144029B325AB091BAFF6F46">
    <w:name w:val="0A0F195352144029B325AB091BAFF6F46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C697714574482A59457420FA70CAB6">
    <w:name w:val="8F3C697714574482A59457420FA70CAB6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0DC92F2654A8E9AB5546C0927C3A26">
    <w:name w:val="E740DC92F2654A8E9AB5546C0927C3A26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E3425577404D8480B525E6F335BC541">
    <w:name w:val="84E3425577404D8480B525E6F335BC541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E89139CEC64E28AB6E561248E3B2016">
    <w:name w:val="FDE89139CEC64E28AB6E561248E3B2016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E03C2BADE45EFBECB2CC20F9F9EAF6">
    <w:name w:val="60BE03C2BADE45EFBECB2CC20F9F9EAF6"/>
    <w:rsid w:val="007374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7FB92AC0B654B8A85FA4B2E207C1E" ma:contentTypeVersion="13" ma:contentTypeDescription="Create a new document." ma:contentTypeScope="" ma:versionID="fc41e0be1956e272ca6145770731654d">
  <xsd:schema xmlns:xsd="http://www.w3.org/2001/XMLSchema" xmlns:xs="http://www.w3.org/2001/XMLSchema" xmlns:p="http://schemas.microsoft.com/office/2006/metadata/properties" xmlns:ns3="fa3117c7-2645-40fb-9888-06920211a383" xmlns:ns4="55dfb7df-c6e6-43e7-a63e-94cff3f25dca" targetNamespace="http://schemas.microsoft.com/office/2006/metadata/properties" ma:root="true" ma:fieldsID="23e4c25ccf4fc92501d57b6b00780d00" ns3:_="" ns4:_="">
    <xsd:import namespace="fa3117c7-2645-40fb-9888-06920211a383"/>
    <xsd:import namespace="55dfb7df-c6e6-43e7-a63e-94cff3f25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17c7-2645-40fb-9888-06920211a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b7df-c6e6-43e7-a63e-94cff3f25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E4FD-1F8A-4AE8-975E-EA2BD63BE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0AB35-48DF-4DAC-A669-607DFBC09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5E13B-2A3C-4D97-9213-C44840561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117c7-2645-40fb-9888-06920211a383"/>
    <ds:schemaRef ds:uri="55dfb7df-c6e6-43e7-a63e-94cff3f25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C6761-1207-4B7F-B418-CF829AA5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oward Padgett</cp:lastModifiedBy>
  <cp:revision>10</cp:revision>
  <cp:lastPrinted>2016-08-30T16:10:00Z</cp:lastPrinted>
  <dcterms:created xsi:type="dcterms:W3CDTF">2021-05-04T19:45:00Z</dcterms:created>
  <dcterms:modified xsi:type="dcterms:W3CDTF">2021-10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7FB92AC0B654B8A85FA4B2E207C1E</vt:lpwstr>
  </property>
</Properties>
</file>